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5275" w14:textId="7250142D" w:rsidR="007D1FB5" w:rsidRPr="00D86135" w:rsidRDefault="007D1FB5" w:rsidP="00683C4C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Protok</w:t>
      </w:r>
      <w:r w:rsidR="008655BA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ół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Nr </w:t>
      </w:r>
      <w:r w:rsidR="007643A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E52E80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AB5FB4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/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202</w:t>
      </w:r>
      <w:r w:rsidR="007643A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</w:p>
    <w:p w14:paraId="0AA50A54" w14:textId="26A220F6" w:rsidR="007D1FB5" w:rsidRPr="00D86135" w:rsidRDefault="007D1FB5" w:rsidP="00683C4C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z posiedzenia X</w:t>
      </w:r>
      <w:r w:rsidR="007643A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LV</w:t>
      </w:r>
      <w:r w:rsidR="00E52E80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II</w:t>
      </w:r>
      <w:r w:rsidR="007643A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esji Rady Gminy Obryte</w:t>
      </w:r>
    </w:p>
    <w:p w14:paraId="7889F85A" w14:textId="15DA4D95" w:rsidR="007D1FB5" w:rsidRPr="00D86135" w:rsidRDefault="007D1FB5" w:rsidP="00683C4C">
      <w:pPr>
        <w:pStyle w:val="Zwykytekst"/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 dniu </w:t>
      </w:r>
      <w:r w:rsidR="00E52E80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28 listopada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</w:t>
      </w:r>
      <w:r w:rsidR="007643A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="000F2786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r</w:t>
      </w:r>
      <w:r w:rsidR="007643A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60098B9B" w14:textId="68532549" w:rsidR="007D1FB5" w:rsidRPr="00D86135" w:rsidRDefault="007D1FB5" w:rsidP="00683C4C">
      <w:pPr>
        <w:pStyle w:val="Zwykytekst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Rozpoczęcie posiedzenia – godz. </w:t>
      </w:r>
      <w:r w:rsidR="00B76556" w:rsidRPr="00D86135">
        <w:rPr>
          <w:rFonts w:asciiTheme="minorHAnsi" w:hAnsiTheme="minorHAnsi" w:cstheme="minorHAnsi"/>
          <w:sz w:val="24"/>
          <w:szCs w:val="24"/>
        </w:rPr>
        <w:t>1</w:t>
      </w:r>
      <w:r w:rsidR="00E52E80" w:rsidRPr="00D86135">
        <w:rPr>
          <w:rFonts w:asciiTheme="minorHAnsi" w:hAnsiTheme="minorHAnsi" w:cstheme="minorHAnsi"/>
          <w:sz w:val="24"/>
          <w:szCs w:val="24"/>
        </w:rPr>
        <w:t>2:04</w:t>
      </w:r>
    </w:p>
    <w:p w14:paraId="0FBDD3A6" w14:textId="5031F06D" w:rsidR="00E52E80" w:rsidRPr="00D86135" w:rsidRDefault="0024271F" w:rsidP="00D8613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25150500"/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Propon</w:t>
      </w:r>
      <w:r w:rsidR="00E45E6E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owany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orządek obrad:</w:t>
      </w:r>
      <w:bookmarkEnd w:id="0"/>
    </w:p>
    <w:p w14:paraId="006D523D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2044839"/>
      <w:bookmarkStart w:id="2" w:name="_Hlk88042493"/>
      <w:bookmarkStart w:id="3" w:name="_Hlk119916837"/>
      <w:r w:rsidRPr="00D86135">
        <w:rPr>
          <w:rFonts w:asciiTheme="minorHAnsi" w:hAnsiTheme="minorHAnsi" w:cstheme="minorHAnsi"/>
          <w:sz w:val="24"/>
          <w:szCs w:val="24"/>
        </w:rPr>
        <w:t>Otwarcie Sesji i stwierdzenie prawomocności obrad.</w:t>
      </w:r>
    </w:p>
    <w:p w14:paraId="7CF893D8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rzyjęcie porządku obrad.</w:t>
      </w:r>
    </w:p>
    <w:p w14:paraId="674CD3AF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rzyjęcie protokołu z XLVII posiedzenia Sesji.</w:t>
      </w:r>
    </w:p>
    <w:p w14:paraId="0961BC84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Sprawozdanie z działalności Wójta Gminy, w tym informacja o realizacji zadań w zakresie inwestycji na terenie gminy.</w:t>
      </w:r>
    </w:p>
    <w:p w14:paraId="0589C290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52669500"/>
      <w:r w:rsidRPr="00D86135">
        <w:rPr>
          <w:rFonts w:asciiTheme="minorHAnsi" w:hAnsiTheme="minorHAnsi" w:cstheme="minorHAnsi"/>
          <w:sz w:val="24"/>
          <w:szCs w:val="24"/>
        </w:rPr>
        <w:t>Podjęcie uchwały zmieniającej uchwałę w sprawie uchwalenia Gminnego Programu Profilaktyki i Rozwiązywania Problemów Alkoholowych oraz Przeciwdziałania Narkomanii na 2023 rok w gminie Obryte.</w:t>
      </w:r>
    </w:p>
    <w:bookmarkEnd w:id="4"/>
    <w:p w14:paraId="10F9C10B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odjęcie uchwały w sprawie zmiany Wieloletniej Prognozy Finansowej Gminy Obryte.</w:t>
      </w:r>
    </w:p>
    <w:p w14:paraId="586F7559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odjęcie uchwały w sprawie zmiany Uchwały Budżetowej Gminy Obryte na 2023 r.</w:t>
      </w:r>
    </w:p>
    <w:p w14:paraId="46F5B392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52670226"/>
      <w:r w:rsidRPr="00D86135">
        <w:rPr>
          <w:rFonts w:asciiTheme="minorHAnsi" w:hAnsiTheme="minorHAnsi" w:cstheme="minorHAnsi"/>
          <w:sz w:val="24"/>
          <w:szCs w:val="24"/>
        </w:rPr>
        <w:t>Podjęcie uchwały w sprawie obniżenia ceny skupu żyta przyjmowanej jako podstawa obliczania podatku rolnego.</w:t>
      </w:r>
    </w:p>
    <w:p w14:paraId="5AF6B284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52670841"/>
      <w:bookmarkEnd w:id="5"/>
      <w:r w:rsidRPr="00D86135">
        <w:rPr>
          <w:rFonts w:asciiTheme="minorHAnsi" w:hAnsiTheme="minorHAnsi" w:cstheme="minorHAnsi"/>
          <w:sz w:val="24"/>
          <w:szCs w:val="24"/>
        </w:rPr>
        <w:t>Podjęcie uchwały w sprawie wyrażenia zgody na zamianę nieruchomości.</w:t>
      </w:r>
    </w:p>
    <w:p w14:paraId="452B60EC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52672840"/>
      <w:bookmarkEnd w:id="6"/>
      <w:r w:rsidRPr="00D86135">
        <w:rPr>
          <w:rFonts w:asciiTheme="minorHAnsi" w:hAnsiTheme="minorHAnsi" w:cstheme="minorHAnsi"/>
          <w:sz w:val="24"/>
          <w:szCs w:val="24"/>
        </w:rPr>
        <w:t xml:space="preserve">Podjęcie uchwały w sprawie </w:t>
      </w:r>
      <w:bookmarkStart w:id="8" w:name="_Hlk119575589"/>
      <w:r w:rsidRPr="00D86135">
        <w:rPr>
          <w:rFonts w:asciiTheme="minorHAnsi" w:hAnsiTheme="minorHAnsi" w:cstheme="minorHAnsi"/>
          <w:sz w:val="24"/>
          <w:szCs w:val="24"/>
        </w:rPr>
        <w:t>uchwalenia Programu współpracy Gminy Obryte z organizacjami pozarządowymi oraz innymi podmiotami prowadzącymi działalność pożytku publicznego na rok 202</w:t>
      </w:r>
      <w:bookmarkEnd w:id="8"/>
      <w:r w:rsidRPr="00D86135">
        <w:rPr>
          <w:rFonts w:asciiTheme="minorHAnsi" w:hAnsiTheme="minorHAnsi" w:cstheme="minorHAnsi"/>
          <w:sz w:val="24"/>
          <w:szCs w:val="24"/>
        </w:rPr>
        <w:t>4.</w:t>
      </w:r>
    </w:p>
    <w:p w14:paraId="2C3217F3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152673110"/>
      <w:bookmarkEnd w:id="7"/>
      <w:r w:rsidRPr="00D86135">
        <w:rPr>
          <w:rFonts w:asciiTheme="minorHAnsi" w:hAnsiTheme="minorHAnsi" w:cstheme="minorHAnsi"/>
          <w:sz w:val="24"/>
          <w:szCs w:val="24"/>
        </w:rPr>
        <w:t xml:space="preserve">Podjęcie uchwały w </w:t>
      </w:r>
      <w:bookmarkStart w:id="10" w:name="_Hlk119575620"/>
      <w:r w:rsidRPr="00D86135">
        <w:rPr>
          <w:rFonts w:asciiTheme="minorHAnsi" w:hAnsiTheme="minorHAnsi" w:cstheme="minorHAnsi"/>
          <w:sz w:val="24"/>
          <w:szCs w:val="24"/>
        </w:rPr>
        <w:t xml:space="preserve">sprawie określenia szczegółowych warunków przyznawania i odpłatności za usługi opiekuńcze i specjalistyczne usługi opiekuńcze, z wyłączeniem specjalistycznych </w:t>
      </w:r>
      <w:r w:rsidRPr="00D86135">
        <w:rPr>
          <w:rFonts w:asciiTheme="minorHAnsi" w:hAnsiTheme="minorHAnsi" w:cstheme="minorHAnsi"/>
          <w:color w:val="000000"/>
          <w:sz w:val="24"/>
          <w:szCs w:val="24"/>
        </w:rPr>
        <w:t xml:space="preserve">usług opiekuńczych dla osób z zaburzeniami psychicznymi, oraz szczegółowych warunków </w:t>
      </w:r>
      <w:r w:rsidRPr="00D86135">
        <w:rPr>
          <w:rFonts w:asciiTheme="minorHAnsi" w:hAnsiTheme="minorHAnsi" w:cstheme="minorHAnsi"/>
          <w:sz w:val="24"/>
          <w:szCs w:val="24"/>
        </w:rPr>
        <w:t>częściowego lub całkowitego zwolnienia z opłat, jak również trybu ich pobierania</w:t>
      </w:r>
      <w:bookmarkEnd w:id="10"/>
      <w:r w:rsidRPr="00D86135">
        <w:rPr>
          <w:rFonts w:asciiTheme="minorHAnsi" w:hAnsiTheme="minorHAnsi" w:cstheme="minorHAnsi"/>
          <w:sz w:val="24"/>
          <w:szCs w:val="24"/>
        </w:rPr>
        <w:t>.</w:t>
      </w:r>
    </w:p>
    <w:p w14:paraId="18CD936E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Hlk152677118"/>
      <w:bookmarkEnd w:id="9"/>
      <w:r w:rsidRPr="00D86135">
        <w:rPr>
          <w:rFonts w:asciiTheme="minorHAnsi" w:hAnsiTheme="minorHAnsi" w:cstheme="minorHAnsi"/>
          <w:sz w:val="24"/>
          <w:szCs w:val="24"/>
        </w:rPr>
        <w:t>Podjęcie uchwały w sprawie określenia zasad zwrotu wydatków w zakresie świadczenia pieniężnego z pomocy społecznej w postaci posiłku, świadczenia pieniężnego na zakup posiłku lub żywności, świadczenia rzeczowego w postaci produktów żywnościowych dla osób objętych wieloletnim rządowym programem „Posiłek w szkole i w domu” na lata 2024-2028.</w:t>
      </w:r>
    </w:p>
    <w:p w14:paraId="219DA7BF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152677311"/>
      <w:bookmarkEnd w:id="11"/>
      <w:r w:rsidRPr="00D86135">
        <w:rPr>
          <w:rFonts w:asciiTheme="minorHAnsi" w:hAnsiTheme="minorHAnsi" w:cstheme="minorHAnsi"/>
          <w:sz w:val="24"/>
          <w:szCs w:val="24"/>
        </w:rPr>
        <w:lastRenderedPageBreak/>
        <w:t xml:space="preserve">Podjęcie uchwały w sprawie </w:t>
      </w:r>
      <w:bookmarkStart w:id="13" w:name="_Hlk151376638"/>
      <w:r w:rsidRPr="00D86135">
        <w:rPr>
          <w:rFonts w:asciiTheme="minorHAnsi" w:hAnsiTheme="minorHAnsi" w:cstheme="minorHAnsi"/>
          <w:sz w:val="24"/>
          <w:szCs w:val="24"/>
        </w:rPr>
        <w:t>podwyższenia kryterium dochodowego uprawniającego do świadczenia pieniężnego z pomocy społecznej w postaci posiłku, świadczenia pieniężnego na zakup posiłku lub żywności, świadczenia rzeczowego w postaci produktów żywnościowych dla osób objętych wieloletnim rządowym programem „Posiłek w szkole i w domu” na lata 2024-2028.</w:t>
      </w:r>
      <w:bookmarkEnd w:id="13"/>
    </w:p>
    <w:p w14:paraId="38391A7C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Hlk152677820"/>
      <w:bookmarkEnd w:id="12"/>
      <w:r w:rsidRPr="00D86135">
        <w:rPr>
          <w:rFonts w:asciiTheme="minorHAnsi" w:hAnsiTheme="minorHAnsi" w:cstheme="minorHAnsi"/>
          <w:sz w:val="24"/>
          <w:szCs w:val="24"/>
        </w:rPr>
        <w:t>Podjęcie uchwały w sprawie ustanowienia wieloletniego programu osłonowego w zakresie dożywiania „Posiłek w szkole i w domu” na lata 2024-2028.</w:t>
      </w:r>
    </w:p>
    <w:p w14:paraId="01B9E78F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Hlk152678395"/>
      <w:bookmarkEnd w:id="14"/>
      <w:r w:rsidRPr="00D86135">
        <w:rPr>
          <w:rFonts w:asciiTheme="minorHAnsi" w:hAnsiTheme="minorHAnsi" w:cstheme="minorHAnsi"/>
          <w:sz w:val="24"/>
          <w:szCs w:val="24"/>
        </w:rPr>
        <w:t xml:space="preserve">Przyjęcie stanowiska w sprawie reparacji, odszkodowań i zadośćuczynienia z tytułu strat, jakie Polska poniosła z powodu napaści Niemiec oraz późniejszej okupacji w gminie Obryte. </w:t>
      </w:r>
    </w:p>
    <w:p w14:paraId="53F50AA0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Hlk152678821"/>
      <w:bookmarkEnd w:id="15"/>
      <w:r w:rsidRPr="00D86135">
        <w:rPr>
          <w:rFonts w:asciiTheme="minorHAnsi" w:hAnsiTheme="minorHAnsi" w:cstheme="minorHAnsi"/>
          <w:sz w:val="24"/>
          <w:szCs w:val="24"/>
        </w:rPr>
        <w:t>Informacja z wykorzystania środków unijnych w zakresie rolnictwa.</w:t>
      </w:r>
    </w:p>
    <w:p w14:paraId="7AA5865F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lk152679183"/>
      <w:bookmarkEnd w:id="16"/>
      <w:r w:rsidRPr="00D86135">
        <w:rPr>
          <w:rFonts w:asciiTheme="minorHAnsi" w:hAnsiTheme="minorHAnsi" w:cstheme="minorHAnsi"/>
          <w:sz w:val="24"/>
          <w:szCs w:val="24"/>
        </w:rPr>
        <w:t>Informacja z wykorzystania środków budżetowych przez Ochotnicze Straże Pożarne.</w:t>
      </w:r>
    </w:p>
    <w:p w14:paraId="3B20F115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Hlk119576509"/>
      <w:bookmarkStart w:id="19" w:name="_Hlk152680966"/>
      <w:bookmarkEnd w:id="17"/>
      <w:r w:rsidRPr="00D86135">
        <w:rPr>
          <w:rFonts w:asciiTheme="minorHAnsi" w:hAnsiTheme="minorHAnsi" w:cstheme="minorHAnsi"/>
          <w:sz w:val="24"/>
          <w:szCs w:val="24"/>
        </w:rPr>
        <w:t>Informacja o stanie realizacji zadań oświatowych za poprzedni rok szkolny, w tym o wynikach sprawdzianów i egzaminu.</w:t>
      </w:r>
      <w:bookmarkEnd w:id="18"/>
    </w:p>
    <w:p w14:paraId="79CD9528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Hlk152681406"/>
      <w:bookmarkEnd w:id="19"/>
      <w:r w:rsidRPr="00D86135">
        <w:rPr>
          <w:rFonts w:asciiTheme="minorHAnsi" w:hAnsiTheme="minorHAnsi" w:cstheme="minorHAnsi"/>
          <w:sz w:val="24"/>
          <w:szCs w:val="24"/>
        </w:rPr>
        <w:t>Informacja Przewodniczącego Rady Gminy i Wójta Gminy z analizy złożonych oświadczeń majątkowych.</w:t>
      </w:r>
    </w:p>
    <w:p w14:paraId="5EE01A43" w14:textId="77777777" w:rsidR="00E52E80" w:rsidRPr="00D86135" w:rsidRDefault="00E52E80" w:rsidP="00D86135">
      <w:pPr>
        <w:numPr>
          <w:ilvl w:val="0"/>
          <w:numId w:val="1"/>
        </w:numPr>
        <w:spacing w:after="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Hlk152682748"/>
      <w:bookmarkEnd w:id="20"/>
      <w:r w:rsidRPr="00D86135">
        <w:rPr>
          <w:rFonts w:asciiTheme="minorHAnsi" w:hAnsiTheme="minorHAnsi" w:cstheme="minorHAnsi"/>
          <w:sz w:val="24"/>
          <w:szCs w:val="24"/>
        </w:rPr>
        <w:t>Ocena przygotowania gminy do okresu zimowego.</w:t>
      </w:r>
    </w:p>
    <w:bookmarkEnd w:id="21"/>
    <w:p w14:paraId="565C6A8F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Wolne wnioski i informacje.</w:t>
      </w:r>
    </w:p>
    <w:p w14:paraId="3270D135" w14:textId="77777777" w:rsidR="00E52E80" w:rsidRPr="00D86135" w:rsidRDefault="00E52E80" w:rsidP="00D8613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kończenie obrad.</w:t>
      </w:r>
      <w:bookmarkEnd w:id="1"/>
      <w:bookmarkEnd w:id="2"/>
      <w:bookmarkEnd w:id="3"/>
    </w:p>
    <w:p w14:paraId="35D33258" w14:textId="4E53DA1E" w:rsidR="000F2786" w:rsidRPr="00D86135" w:rsidRDefault="000D3D2E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1. Otwarcie Sesji i stwierdzenie prawomocności obrad.</w:t>
      </w:r>
    </w:p>
    <w:p w14:paraId="1A19F210" w14:textId="42C46350" w:rsidR="00E273B7" w:rsidRPr="00D86135" w:rsidRDefault="00AD47B1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Otwarcia </w:t>
      </w:r>
      <w:r w:rsidR="007D1FB5" w:rsidRPr="00D86135">
        <w:rPr>
          <w:rFonts w:asciiTheme="minorHAnsi" w:hAnsiTheme="minorHAnsi" w:cstheme="minorHAnsi"/>
          <w:sz w:val="24"/>
          <w:szCs w:val="24"/>
        </w:rPr>
        <w:t>posiedzenia X</w:t>
      </w:r>
      <w:r w:rsidR="0026114B" w:rsidRPr="00D86135">
        <w:rPr>
          <w:rFonts w:asciiTheme="minorHAnsi" w:hAnsiTheme="minorHAnsi" w:cstheme="minorHAnsi"/>
          <w:sz w:val="24"/>
          <w:szCs w:val="24"/>
        </w:rPr>
        <w:t>LV</w:t>
      </w:r>
      <w:r w:rsidR="00E52E80" w:rsidRPr="00D86135">
        <w:rPr>
          <w:rFonts w:asciiTheme="minorHAnsi" w:hAnsiTheme="minorHAnsi" w:cstheme="minorHAnsi"/>
          <w:sz w:val="24"/>
          <w:szCs w:val="24"/>
        </w:rPr>
        <w:t>II</w:t>
      </w:r>
      <w:r w:rsidR="005567FD" w:rsidRPr="00D86135">
        <w:rPr>
          <w:rFonts w:asciiTheme="minorHAnsi" w:hAnsiTheme="minorHAnsi" w:cstheme="minorHAnsi"/>
          <w:sz w:val="24"/>
          <w:szCs w:val="24"/>
        </w:rPr>
        <w:t>I</w:t>
      </w:r>
      <w:r w:rsidR="00D53DB6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7D1FB5" w:rsidRPr="00D86135">
        <w:rPr>
          <w:rFonts w:asciiTheme="minorHAnsi" w:hAnsiTheme="minorHAnsi" w:cstheme="minorHAnsi"/>
          <w:sz w:val="24"/>
          <w:szCs w:val="24"/>
        </w:rPr>
        <w:t>Sesji Rady Gminy</w:t>
      </w:r>
      <w:r w:rsidR="00DE1CBF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7D1FB5" w:rsidRPr="00D86135">
        <w:rPr>
          <w:rFonts w:asciiTheme="minorHAnsi" w:hAnsiTheme="minorHAnsi" w:cstheme="minorHAnsi"/>
          <w:sz w:val="24"/>
          <w:szCs w:val="24"/>
        </w:rPr>
        <w:t>dokonał Pan Krzysztof Oleksa – Przewodniczący Rady Gminy Obryte. Powita</w:t>
      </w:r>
      <w:r w:rsidR="00602523" w:rsidRPr="00D86135">
        <w:rPr>
          <w:rFonts w:asciiTheme="minorHAnsi" w:hAnsiTheme="minorHAnsi" w:cstheme="minorHAnsi"/>
          <w:sz w:val="24"/>
          <w:szCs w:val="24"/>
        </w:rPr>
        <w:t>ł</w:t>
      </w:r>
      <w:r w:rsidR="009A447F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7D1FB5" w:rsidRPr="00D86135">
        <w:rPr>
          <w:rFonts w:asciiTheme="minorHAnsi" w:hAnsiTheme="minorHAnsi" w:cstheme="minorHAnsi"/>
          <w:sz w:val="24"/>
          <w:szCs w:val="24"/>
        </w:rPr>
        <w:t>wszystkich obecnych na posiedzeniu</w:t>
      </w:r>
      <w:r w:rsidR="00C01C22" w:rsidRPr="00D86135">
        <w:rPr>
          <w:rFonts w:asciiTheme="minorHAnsi" w:hAnsiTheme="minorHAnsi" w:cstheme="minorHAnsi"/>
          <w:sz w:val="24"/>
          <w:szCs w:val="24"/>
        </w:rPr>
        <w:t>.</w:t>
      </w:r>
      <w:r w:rsidR="007D1FB5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390F7D" w:rsidRPr="00D86135">
        <w:rPr>
          <w:rFonts w:asciiTheme="minorHAnsi" w:hAnsiTheme="minorHAnsi" w:cstheme="minorHAnsi"/>
          <w:sz w:val="24"/>
          <w:szCs w:val="24"/>
        </w:rPr>
        <w:t>Następnie Przewodniczący Rady Gminy stwierdził prawomocność obrad. Na stan 15 radnych obecnych jest 1</w:t>
      </w:r>
      <w:r w:rsidR="005567FD" w:rsidRPr="00D86135">
        <w:rPr>
          <w:rFonts w:asciiTheme="minorHAnsi" w:hAnsiTheme="minorHAnsi" w:cstheme="minorHAnsi"/>
          <w:sz w:val="24"/>
          <w:szCs w:val="24"/>
        </w:rPr>
        <w:t>4</w:t>
      </w:r>
      <w:r w:rsidR="00390F7D" w:rsidRPr="00D86135">
        <w:rPr>
          <w:rFonts w:asciiTheme="minorHAnsi" w:hAnsiTheme="minorHAnsi" w:cstheme="minorHAnsi"/>
          <w:sz w:val="24"/>
          <w:szCs w:val="24"/>
        </w:rPr>
        <w:t>, co</w:t>
      </w:r>
      <w:r w:rsidR="00E52E80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390F7D" w:rsidRPr="00D86135">
        <w:rPr>
          <w:rFonts w:asciiTheme="minorHAnsi" w:hAnsiTheme="minorHAnsi" w:cstheme="minorHAnsi"/>
          <w:sz w:val="24"/>
          <w:szCs w:val="24"/>
        </w:rPr>
        <w:t>stanowi quorum do podejmowania decyzji i uchwał. Listy obecności radnych</w:t>
      </w:r>
      <w:r w:rsidR="00294A91" w:rsidRPr="00D86135">
        <w:rPr>
          <w:rFonts w:asciiTheme="minorHAnsi" w:hAnsiTheme="minorHAnsi" w:cstheme="minorHAnsi"/>
          <w:sz w:val="24"/>
          <w:szCs w:val="24"/>
        </w:rPr>
        <w:t>, sołtysów</w:t>
      </w:r>
      <w:r w:rsidR="00DE1CBF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390F7D" w:rsidRPr="00D86135">
        <w:rPr>
          <w:rFonts w:asciiTheme="minorHAnsi" w:hAnsiTheme="minorHAnsi" w:cstheme="minorHAnsi"/>
          <w:sz w:val="24"/>
          <w:szCs w:val="24"/>
        </w:rPr>
        <w:t>oraz osób zaproszonych stanowią załączniki do protokołu.</w:t>
      </w:r>
    </w:p>
    <w:p w14:paraId="06FE5242" w14:textId="4838C475" w:rsidR="00390F7D" w:rsidRPr="00D86135" w:rsidRDefault="007D1FB5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sz w:val="24"/>
          <w:szCs w:val="24"/>
          <w:u w:val="single"/>
        </w:rPr>
        <w:t xml:space="preserve">Ad. </w:t>
      </w:r>
      <w:r w:rsidR="00294A91" w:rsidRPr="00D86135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D86135">
        <w:rPr>
          <w:rFonts w:asciiTheme="minorHAnsi" w:hAnsiTheme="minorHAnsi" w:cstheme="minorHAnsi"/>
          <w:b/>
          <w:sz w:val="24"/>
          <w:szCs w:val="24"/>
          <w:u w:val="single"/>
        </w:rPr>
        <w:t>. Przyjęcie porządku obrad.</w:t>
      </w:r>
    </w:p>
    <w:p w14:paraId="2A83E29F" w14:textId="77777777" w:rsidR="004E228C" w:rsidRPr="00D86135" w:rsidRDefault="004E228C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– porządek obrad macie Państwo przed sobą, czy są jakieś zmiany do porządku obrad.</w:t>
      </w:r>
    </w:p>
    <w:p w14:paraId="2099A9DB" w14:textId="77777777" w:rsidR="004E228C" w:rsidRPr="00D86135" w:rsidRDefault="004E228C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Uwag ani propozycji zmian nie zgłoszono.</w:t>
      </w:r>
    </w:p>
    <w:p w14:paraId="421603F6" w14:textId="77777777" w:rsidR="004E228C" w:rsidRPr="00D86135" w:rsidRDefault="004E228C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- przegłosujemy porządek obrad.</w:t>
      </w:r>
    </w:p>
    <w:p w14:paraId="61A2C031" w14:textId="1B791176" w:rsidR="004E228C" w:rsidRPr="00D86135" w:rsidRDefault="004E228C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 przyjęciem porządku obrad głosowało 14 radnych (100% obecnych).</w:t>
      </w:r>
    </w:p>
    <w:p w14:paraId="3BB4111C" w14:textId="77777777" w:rsidR="004E228C" w:rsidRPr="00D86135" w:rsidRDefault="004E228C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Imienny wykaz głosowania radnych w tej sprawie stanowi załącznik do protokołu.</w:t>
      </w:r>
    </w:p>
    <w:p w14:paraId="786514B7" w14:textId="0E9F96C4" w:rsidR="004E228C" w:rsidRPr="00D86135" w:rsidRDefault="004E228C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sz w:val="24"/>
          <w:szCs w:val="24"/>
          <w:u w:val="single"/>
        </w:rPr>
        <w:lastRenderedPageBreak/>
        <w:t>P. Przew. RG – porządek obrad został przyjęty.</w:t>
      </w:r>
    </w:p>
    <w:p w14:paraId="4C79FED6" w14:textId="6B6F8F80" w:rsidR="007D1FB5" w:rsidRPr="00D86135" w:rsidRDefault="007D1FB5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sz w:val="24"/>
          <w:szCs w:val="24"/>
          <w:u w:val="single"/>
        </w:rPr>
        <w:t xml:space="preserve">Ad. </w:t>
      </w:r>
      <w:r w:rsidR="00294A91" w:rsidRPr="00D86135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D86135">
        <w:rPr>
          <w:rFonts w:asciiTheme="minorHAnsi" w:hAnsiTheme="minorHAnsi" w:cstheme="minorHAnsi"/>
          <w:b/>
          <w:sz w:val="24"/>
          <w:szCs w:val="24"/>
          <w:u w:val="single"/>
        </w:rPr>
        <w:t xml:space="preserve">. Przyjęcie protokołu z </w:t>
      </w:r>
      <w:r w:rsidR="008B022F" w:rsidRPr="00D86135">
        <w:rPr>
          <w:rFonts w:asciiTheme="minorHAnsi" w:hAnsiTheme="minorHAnsi" w:cstheme="minorHAnsi"/>
          <w:b/>
          <w:sz w:val="24"/>
          <w:szCs w:val="24"/>
          <w:u w:val="single"/>
        </w:rPr>
        <w:t>X</w:t>
      </w:r>
      <w:r w:rsidR="004E228C" w:rsidRPr="00D86135">
        <w:rPr>
          <w:rFonts w:asciiTheme="minorHAnsi" w:hAnsiTheme="minorHAnsi" w:cstheme="minorHAnsi"/>
          <w:b/>
          <w:sz w:val="24"/>
          <w:szCs w:val="24"/>
          <w:u w:val="single"/>
        </w:rPr>
        <w:t>LV</w:t>
      </w:r>
      <w:r w:rsidR="00E52E80" w:rsidRPr="00D86135">
        <w:rPr>
          <w:rFonts w:asciiTheme="minorHAnsi" w:hAnsiTheme="minorHAnsi" w:cstheme="minorHAnsi"/>
          <w:b/>
          <w:sz w:val="24"/>
          <w:szCs w:val="24"/>
          <w:u w:val="single"/>
        </w:rPr>
        <w:t>II</w:t>
      </w:r>
      <w:r w:rsidR="008B022F" w:rsidRPr="00D8613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86135">
        <w:rPr>
          <w:rFonts w:asciiTheme="minorHAnsi" w:hAnsiTheme="minorHAnsi" w:cstheme="minorHAnsi"/>
          <w:b/>
          <w:sz w:val="24"/>
          <w:szCs w:val="24"/>
          <w:u w:val="single"/>
        </w:rPr>
        <w:t>posiedzenia Sesji.</w:t>
      </w:r>
    </w:p>
    <w:p w14:paraId="68D520D3" w14:textId="27D9FE39" w:rsidR="004E228C" w:rsidRPr="00D86135" w:rsidRDefault="004E228C" w:rsidP="00D86135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86135">
        <w:rPr>
          <w:rFonts w:asciiTheme="minorHAnsi" w:hAnsiTheme="minorHAnsi" w:cstheme="minorHAnsi"/>
          <w:iCs/>
          <w:sz w:val="24"/>
          <w:szCs w:val="24"/>
        </w:rPr>
        <w:t>P. Przew. RG - protokół z XLV</w:t>
      </w:r>
      <w:r w:rsidR="00E52E80" w:rsidRPr="00D86135">
        <w:rPr>
          <w:rFonts w:asciiTheme="minorHAnsi" w:hAnsiTheme="minorHAnsi" w:cstheme="minorHAnsi"/>
          <w:iCs/>
          <w:sz w:val="24"/>
          <w:szCs w:val="24"/>
        </w:rPr>
        <w:t>II</w:t>
      </w:r>
      <w:r w:rsidRPr="00D86135">
        <w:rPr>
          <w:rFonts w:asciiTheme="minorHAnsi" w:hAnsiTheme="minorHAnsi" w:cstheme="minorHAnsi"/>
          <w:iCs/>
          <w:sz w:val="24"/>
          <w:szCs w:val="24"/>
        </w:rPr>
        <w:t xml:space="preserve"> posiedzenia Sesji był wyłożony do wglądu przed posiedzeniem. Uwag ani propozycji zmian nie wniesiono.</w:t>
      </w:r>
    </w:p>
    <w:p w14:paraId="53593D35" w14:textId="0F3F8DE2" w:rsidR="004E228C" w:rsidRPr="00D86135" w:rsidRDefault="004E228C" w:rsidP="00D86135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86135">
        <w:rPr>
          <w:rFonts w:asciiTheme="minorHAnsi" w:hAnsiTheme="minorHAnsi" w:cstheme="minorHAnsi"/>
          <w:iCs/>
          <w:sz w:val="24"/>
          <w:szCs w:val="24"/>
        </w:rPr>
        <w:t>Za przyjęciem protokołu z XLV</w:t>
      </w:r>
      <w:r w:rsidR="00E52E80" w:rsidRPr="00D86135">
        <w:rPr>
          <w:rFonts w:asciiTheme="minorHAnsi" w:hAnsiTheme="minorHAnsi" w:cstheme="minorHAnsi"/>
          <w:iCs/>
          <w:sz w:val="24"/>
          <w:szCs w:val="24"/>
        </w:rPr>
        <w:t>II</w:t>
      </w:r>
      <w:r w:rsidRPr="00D86135">
        <w:rPr>
          <w:rFonts w:asciiTheme="minorHAnsi" w:hAnsiTheme="minorHAnsi" w:cstheme="minorHAnsi"/>
          <w:iCs/>
          <w:sz w:val="24"/>
          <w:szCs w:val="24"/>
        </w:rPr>
        <w:t xml:space="preserve"> posiedzenia Sesji głosowało 1</w:t>
      </w:r>
      <w:r w:rsidR="00A70919" w:rsidRPr="00D86135">
        <w:rPr>
          <w:rFonts w:asciiTheme="minorHAnsi" w:hAnsiTheme="minorHAnsi" w:cstheme="minorHAnsi"/>
          <w:iCs/>
          <w:sz w:val="24"/>
          <w:szCs w:val="24"/>
        </w:rPr>
        <w:t>4</w:t>
      </w:r>
      <w:r w:rsidRPr="00D86135">
        <w:rPr>
          <w:rFonts w:asciiTheme="minorHAnsi" w:hAnsiTheme="minorHAnsi" w:cstheme="minorHAnsi"/>
          <w:iCs/>
          <w:sz w:val="24"/>
          <w:szCs w:val="24"/>
        </w:rPr>
        <w:t xml:space="preserve"> radnych (100 % obecnych).</w:t>
      </w:r>
    </w:p>
    <w:p w14:paraId="218DEC14" w14:textId="77777777" w:rsidR="004E228C" w:rsidRPr="00D86135" w:rsidRDefault="004E228C" w:rsidP="00D86135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86135">
        <w:rPr>
          <w:rFonts w:asciiTheme="minorHAnsi" w:hAnsiTheme="minorHAnsi" w:cstheme="minorHAnsi"/>
          <w:iCs/>
          <w:sz w:val="24"/>
          <w:szCs w:val="24"/>
        </w:rPr>
        <w:t>Imienny wykaz głosowania w tej sprawie stanowi załącznik do protokołu.</w:t>
      </w:r>
    </w:p>
    <w:p w14:paraId="5CA67C3A" w14:textId="77777777" w:rsidR="004E228C" w:rsidRPr="00D86135" w:rsidRDefault="004E228C" w:rsidP="00D86135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iCs/>
          <w:sz w:val="24"/>
          <w:szCs w:val="24"/>
          <w:u w:val="single"/>
        </w:rPr>
        <w:t>P. Przew. RG – stwierdzam, że protokół został przyjęty.</w:t>
      </w:r>
    </w:p>
    <w:p w14:paraId="4306D049" w14:textId="6A86162E" w:rsidR="00C3671C" w:rsidRPr="00D86135" w:rsidRDefault="00C3671C" w:rsidP="00D86135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d. 4</w:t>
      </w:r>
      <w:r w:rsidRPr="00D86135">
        <w:rPr>
          <w:rFonts w:asciiTheme="minorHAnsi" w:hAnsiTheme="minorHAnsi" w:cstheme="minorHAnsi"/>
          <w:iCs/>
          <w:sz w:val="24"/>
          <w:szCs w:val="24"/>
          <w:u w:val="single"/>
        </w:rPr>
        <w:t xml:space="preserve">. 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Sprawozdanie z działalności Wójta Gminy.</w:t>
      </w:r>
    </w:p>
    <w:p w14:paraId="4248C75F" w14:textId="77777777" w:rsidR="00C3671C" w:rsidRPr="00D86135" w:rsidRDefault="00C3671C" w:rsidP="00D86135">
      <w:pPr>
        <w:pStyle w:val="Zwykytekst1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Przew. RG udzielił głosu P. Wójtowi. </w:t>
      </w:r>
    </w:p>
    <w:p w14:paraId="3C3F8E85" w14:textId="77777777" w:rsidR="00E52E80" w:rsidRPr="00D86135" w:rsidRDefault="00C3671C" w:rsidP="00D86135">
      <w:pPr>
        <w:pStyle w:val="lead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</w:rPr>
      </w:pPr>
      <w:r w:rsidRPr="00D86135">
        <w:rPr>
          <w:rFonts w:asciiTheme="minorHAnsi" w:hAnsiTheme="minorHAnsi" w:cstheme="minorHAnsi"/>
          <w:bCs/>
        </w:rPr>
        <w:t xml:space="preserve">P. Wójt - </w:t>
      </w:r>
      <w:r w:rsidR="00E52E80" w:rsidRPr="00D86135">
        <w:rPr>
          <w:rFonts w:asciiTheme="minorHAnsi" w:hAnsiTheme="minorHAnsi" w:cstheme="minorHAnsi"/>
          <w:bCs/>
        </w:rPr>
        <w:t xml:space="preserve">Szanowni Państwo! </w:t>
      </w:r>
    </w:p>
    <w:p w14:paraId="6D4B6B7D" w14:textId="77777777" w:rsidR="00E52E80" w:rsidRPr="00D86135" w:rsidRDefault="00E52E8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Informacja o realizacji zadań w zakresie inwestycji przedstawia się w sposób następujący:</w:t>
      </w:r>
    </w:p>
    <w:p w14:paraId="01679F30" w14:textId="3626D235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 lipcu 2023 r. odbył się uroczysty odbiór inwestycji drogowych zrealizowanych w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ramach Rządowego Funduszu Polski Ład. Wykonano nową nawierzchnię bitumiczną na czterech odcinkach dróg gminnych:</w:t>
      </w:r>
    </w:p>
    <w:p w14:paraId="7F52A2D1" w14:textId="77777777" w:rsidR="00E52E80" w:rsidRPr="00D86135" w:rsidRDefault="00E52E80" w:rsidP="00D86135">
      <w:pPr>
        <w:numPr>
          <w:ilvl w:val="0"/>
          <w:numId w:val="24"/>
        </w:numPr>
        <w:spacing w:after="160" w:line="360" w:lineRule="auto"/>
        <w:ind w:left="1134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Ciółkowo Małe – Zambski Stare,</w:t>
      </w:r>
    </w:p>
    <w:p w14:paraId="203D167A" w14:textId="77777777" w:rsidR="00E52E80" w:rsidRPr="00D86135" w:rsidRDefault="00E52E80" w:rsidP="00D86135">
      <w:pPr>
        <w:numPr>
          <w:ilvl w:val="0"/>
          <w:numId w:val="24"/>
        </w:numPr>
        <w:spacing w:after="160" w:line="360" w:lineRule="auto"/>
        <w:ind w:left="1134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ródek Nowy – Cygany,</w:t>
      </w:r>
    </w:p>
    <w:p w14:paraId="62941093" w14:textId="77777777" w:rsidR="00E52E80" w:rsidRPr="00D86135" w:rsidRDefault="00E52E80" w:rsidP="00D86135">
      <w:pPr>
        <w:numPr>
          <w:ilvl w:val="0"/>
          <w:numId w:val="24"/>
        </w:numPr>
        <w:spacing w:after="160" w:line="360" w:lineRule="auto"/>
        <w:ind w:left="1134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ródek Rządowy – Sadykierz,</w:t>
      </w:r>
    </w:p>
    <w:p w14:paraId="654CB177" w14:textId="77777777" w:rsidR="00E52E80" w:rsidRPr="00D86135" w:rsidRDefault="00E52E80" w:rsidP="00D86135">
      <w:pPr>
        <w:numPr>
          <w:ilvl w:val="0"/>
          <w:numId w:val="24"/>
        </w:numPr>
        <w:spacing w:after="160" w:line="360" w:lineRule="auto"/>
        <w:ind w:left="1134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łusy.</w:t>
      </w:r>
    </w:p>
    <w:p w14:paraId="4A4108CF" w14:textId="0B6B4FB0" w:rsidR="00E52E80" w:rsidRPr="00D86135" w:rsidRDefault="00E52E80" w:rsidP="00D86135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Łącznie w ramach inwestycji zmodernizowano 11,5 km dróg gminnych o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artości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6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152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500 zł. Kwota dofinansowania wyniosła 5 844 875,00 zł. </w:t>
      </w:r>
    </w:p>
    <w:p w14:paraId="3BFBBA3A" w14:textId="77777777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kończyły się prace związane z realizacją zadania „Przebudowa drogi gminnej Ciółkowo Rządowe – Ulaski”. Łączny koszt inwestycji wyniósł około 780 000,00 zł (777 777,78 zł) z czego 250 000,00 zł zostało sfinansowane z dotacji ze środków budżetu województwa mazowieckiego na zadania określone w ustawie o ochronie gruntów rolnych i leśnych.</w:t>
      </w:r>
    </w:p>
    <w:p w14:paraId="4324126B" w14:textId="66DCE05E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rwają prace związane z realizacją inwestycji pn. „Przebudowa drogi gminnej Sokołowo Parcele – Ulaski – Obryte, na odcinku w miejscowości Obryte”. Wykonawca – firma INFRASTRUKTURA BUD- wykona poszerzenie i rozbudowę istniejącego chodnika, nową warstwę nawierzchni bitumicznej, uzupełnienie poboczy, zjazdy z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ruszywa łamanego oraz montaż oznakowania. Łączny koszt inwestycji to około 2 140 000,00 zł z czego 1 121 677,00 zł zostanie pokryte z budżetu województwa mazowieckiego w ramach Instrumentu Zadań Ważnych dla Równomiernego Rozwoju Województwa Mazowieckiego.</w:t>
      </w:r>
    </w:p>
    <w:p w14:paraId="59E37A6C" w14:textId="6B0A4E82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lastRenderedPageBreak/>
        <w:t>W omawianym okresie zrealizowano również inwestycję pn.: „Rozbudowa sieci kanalizacyjnej w miejscowości Gródek Nowy” w ramach której wybudowano około 500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metrów sieci głównej wraz z</w:t>
      </w:r>
      <w:r w:rsidR="009952E5"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rzykanalikami do granicy działek prywatnych. Łączny koszt inwestycji – 321 477,98 zł.</w:t>
      </w:r>
    </w:p>
    <w:p w14:paraId="06DC5C20" w14:textId="1D1925E8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kończyły się prace związane z „Remontem i modernizacją istniejącego budynku świetlicy wiejskiej w Zambskach Kościelnych”. Wybrany w drodze przetargu Wykonawca- firma BAUMAX Jarosław Górecki z Warszawy- w ramach zadnia wykonał malowanie elewacji budynku, remont schodów zewnętrznych oraz opaskę wokół budynku. W świetlicy urządzone zostały nowe łazienki oraz kuchnia wraz z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posażeniem, zamontowane zostało źródło ogrzewania w postaci pompy ciepła z instalacją fotowoltaiczną. Łączny koszt zadania wyniósł 388 830 zł z czego 246 596 zł (66%) zostało pokryte z przyznanej dotacji ze środków Europejskiego Funduszu Rolnego na rzecz Rozwoju Obszarów Wiejskich w ramach Programu Rozwoju Obszarów Wiejskich na lata 2014-2020. </w:t>
      </w:r>
    </w:p>
    <w:p w14:paraId="4EC6F7C3" w14:textId="77777777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kończyły się prace związane z rozbudową chodnika w miejscowości Ciółkowo Rządowe. Wykonawca- firma DARKOP Dariusz Maciejewski- w ramach zadania wykonał chodnik z kostki brukowej o długości 380 metrów. Łączny koszt zadania to 118 552,81 zł.</w:t>
      </w:r>
    </w:p>
    <w:p w14:paraId="421BE043" w14:textId="30D8794F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rwają prace związane z budową minirampy w ramach </w:t>
      </w:r>
      <w:proofErr w:type="spellStart"/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skateparku</w:t>
      </w:r>
      <w:proofErr w:type="spellEnd"/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na</w:t>
      </w:r>
      <w:r w:rsidR="009952E5"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lacu przy Zespole Placówek Oświatowych w Obrytem. Na realizację zadania otrzymaliśmy dotację w wysokości 107 000 zł ze środków budżetu województwa mazowieckiego w ramach programu „Mazowsze dla sportu 2023”. Łączny koszt zadania to około 145 000 zł, a Wykonawcą jest firma „PT” Spółka Cywilna Maciej Ignaciuk, Tomasz Dąbrowski.</w:t>
      </w:r>
    </w:p>
    <w:p w14:paraId="42773DCF" w14:textId="126E2C76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Na dachu strażnicy OSP Obryte zamontowano instalację fotowoltaiczną o mocy 11 KW. Łączny koszt inwestycji to 55 000,00 zł z czego 40 000,00 zł zostało pokryte ze środków finansowych przyznanych przez Wojewódzki Funduszu Ochrony Środowiska i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ospodarki Wodnej w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arszawie w ramach dotacji na zadania z zakresu ochrony powietrza i odnawialnych źródeł energii.</w:t>
      </w:r>
    </w:p>
    <w:p w14:paraId="738B155F" w14:textId="1C9D7145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Doposażyliśmy jednostkę OSP Obryte w agregat prądotwórczy o mocy 120 </w:t>
      </w:r>
      <w:proofErr w:type="spellStart"/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W.</w:t>
      </w:r>
      <w:proofErr w:type="spellEnd"/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Agregat w codziennym użytkowaniu będzie służył jednostce natomiast w sytuacjach kryzysowych zapewni bezpieczeństwo energetyczne budynkom użyteczności publicznej. Łączny koszt agregatu to 120 000,00 zł, koszt gminy wyniósł 40 000,00 zł pozostała dotacja ze środków Wojewódzkiego Funduszu Ochrony Środowiska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lastRenderedPageBreak/>
        <w:t>i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ospodarki Wodnej w Warszawie to 60 000,00 zł oraz Krajowego Systemu Ratowniczo – Gaśniczego 20 000,00zł.</w:t>
      </w:r>
    </w:p>
    <w:p w14:paraId="39BFE249" w14:textId="1223234A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kończyły się prace związane z wymianą oświetlenia wewnętrznego w</w:t>
      </w:r>
      <w:r w:rsidR="009952E5"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espole Placówek Oświatowych w Obrytem. W ramach zadania wymieniono około 600 punktów świetlnych w pomieszczeniach Zespołu Placówek Oświatowych w Obrytem. Łączny koszt zadania to około 200 000,00 zł z czego 180 000,00 zł zostało pokryte ze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środków finansowych przyznanych przez Wojewódzki Funduszu Ochrony Środowiska i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Gospodarki Wodnej w Warszawie w formie dotacji na zadania z zakresu ochrony powietrza. </w:t>
      </w:r>
    </w:p>
    <w:p w14:paraId="1158DF44" w14:textId="49C8EE52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kończyły się prace związane z modernizacją oświetlenia ulicznego na</w:t>
      </w:r>
      <w:r w:rsidR="009952E5"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erenie Gminy Obryte. Wyłoniony w drodze przetargu wykonawca – firma EL-SEB Sebastian Pisarek wymienił pozostałe 230 lamp sodowych i rtęciowych na energooszczędne oprawy LED. Łączny koszt inwestycji to około 170 000,00 zł z czego 120 000,00 zł zostało pokryte z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otacji przyznanej w ramach programu „Mazowsze dla klimatu 2023” prowadzonego przez Urząd Marszałkowski Województwa Mazowieckiego.</w:t>
      </w:r>
    </w:p>
    <w:p w14:paraId="1979F7E4" w14:textId="77777777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rwają prace związane z „Modernizacją stołówki w Zespole Placówek Oświatowych w Obrytem”. Wykonawca – firma TOM-BUD Zakład Budownictwa Ogólnego Tomasz Węgłowski – w ramach prowadzonych prac dokona generalnego remontu stołówki wraz z dostawą wyposażenia. Łączny koszt inwestycji to około 250 000,00 zł.</w:t>
      </w:r>
    </w:p>
    <w:p w14:paraId="7727A48A" w14:textId="77777777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 ramach programów prowadzonych przez Urząd Marszałkowski Województwa Mazowieckiego złożyliśmy wnioski o dofinansowanie kolejnych zadań:</w:t>
      </w:r>
    </w:p>
    <w:p w14:paraId="46E0439C" w14:textId="089DD3E5" w:rsidR="00E52E80" w:rsidRPr="00D86135" w:rsidRDefault="00E52E80" w:rsidP="00D86135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 ramach Instrumentu Zadań Ważnych dla Równomiernego Rozwoju Województwa Mazowieckiego złożyliśmy wnioski o dofinansowanie przebudowy dróg w miejscowości Bartodzieje- koszt to około 1 100 000,00 zł i Ciółkowo Małe- koszt około 900 000,00 zł. (Łączny Koszt inwestycji około 2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milionów zł.)</w:t>
      </w:r>
    </w:p>
    <w:p w14:paraId="248E8CB8" w14:textId="2B6AB1F5" w:rsidR="00E52E80" w:rsidRPr="00D86135" w:rsidRDefault="00E52E80" w:rsidP="00D86135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 ramach programu „Mazowsze dla Sportu 2024” złożyliśmy wniosek o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ofinansowanie zadania pn. „Urządzenie miasteczka ruchu drogowego wraz ze strefą gier podwórkowych”, które będzie realizowane na placu przy Zespole Placówek Oświatowych w Obrytem. Koszt inwestycji około 140 000,00 zł.</w:t>
      </w:r>
    </w:p>
    <w:p w14:paraId="0BB9288B" w14:textId="41BE5C1E" w:rsidR="00E52E80" w:rsidRPr="00D86135" w:rsidRDefault="00E52E80" w:rsidP="00D86135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 ramach programu „Mazowsze dla lokalnych centrów integracyjnych 2024” złożyliśmy wniosek o dofinansowanie remontu świetlicy wiejskiej wraz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lastRenderedPageBreak/>
        <w:t>z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kupem wyposażenia w miejscowości Cygany. Koszt inwestycji około 250 000,00 zł.</w:t>
      </w:r>
    </w:p>
    <w:p w14:paraId="59550ABA" w14:textId="4CCC1C28" w:rsidR="00E52E80" w:rsidRPr="00D86135" w:rsidRDefault="00E52E80" w:rsidP="00D86135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 ramach programu „Mazowsze dla klimatu 2024” złożyliśmy wniosek o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ofinansowanie montażu 13 lamp solarnych na terenie gminy Obryte. Koszt inwestycji około 150 000,00 zł.</w:t>
      </w:r>
    </w:p>
    <w:p w14:paraId="2E895E2F" w14:textId="77777777" w:rsidR="00E52E80" w:rsidRPr="00D86135" w:rsidRDefault="00E52E80" w:rsidP="00D86135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głosiliśmy też przetarg na odbiór, transport i zagospodarowanie odpadów komunalnych z nieruchomości zamieszkałych z terenu Gminy Obryte na 2024 r. </w:t>
      </w:r>
    </w:p>
    <w:p w14:paraId="66EEF807" w14:textId="1C78F321" w:rsidR="00E52E80" w:rsidRPr="00D86135" w:rsidRDefault="00E52E80" w:rsidP="00D8613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 dniu 11.10.2023 r. otrzymaliśmy promesy dla samorządu z przeznaczeniem na</w:t>
      </w:r>
      <w:r w:rsid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inwestycje lokalne.</w:t>
      </w:r>
    </w:p>
    <w:p w14:paraId="78AE2544" w14:textId="77777777" w:rsidR="00E52E80" w:rsidRPr="00D86135" w:rsidRDefault="00E52E8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2" w:name="__DdeLink__5_2092180900"/>
      <w:bookmarkEnd w:id="22"/>
      <w:r w:rsidRPr="00D86135">
        <w:rPr>
          <w:rFonts w:asciiTheme="minorHAnsi" w:hAnsiTheme="minorHAnsi" w:cstheme="minorHAnsi"/>
          <w:bCs/>
          <w:sz w:val="24"/>
          <w:szCs w:val="24"/>
        </w:rPr>
        <w:t xml:space="preserve">Pieniądze przyznano w ramach Polskiego Ładu: z Rządowego Programu Inwestycji Strategicznych: </w:t>
      </w:r>
    </w:p>
    <w:p w14:paraId="4BD8A427" w14:textId="77777777" w:rsidR="00E52E80" w:rsidRPr="00D86135" w:rsidRDefault="00E52E80" w:rsidP="00D86135">
      <w:pPr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oprawa gospodarki wodociągowej na terenie Gminy Obryte - 5 225 000,00 zł,</w:t>
      </w:r>
    </w:p>
    <w:p w14:paraId="511E4F26" w14:textId="77777777" w:rsidR="00E52E80" w:rsidRPr="00D86135" w:rsidRDefault="00E52E80" w:rsidP="00D86135">
      <w:pPr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oprawa infrastruktury drogowej na terenie gminy Obryte - 3 135 000,00 zł, </w:t>
      </w:r>
    </w:p>
    <w:p w14:paraId="12CF3CA0" w14:textId="55111D29" w:rsidR="00E52E80" w:rsidRPr="00D86135" w:rsidRDefault="00E52E80" w:rsidP="00D86135">
      <w:pPr>
        <w:spacing w:after="24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oraz z Rządowego Funduszu Rozwoju Dróg od Wojewody otrzymaliśmy dofinansowanie </w:t>
      </w:r>
      <w:r w:rsidRPr="00D86135">
        <w:t>na</w:t>
      </w:r>
      <w:r w:rsidR="00D86135">
        <w:t> </w:t>
      </w:r>
      <w:r w:rsidRPr="00D86135">
        <w:t>przebudowę</w:t>
      </w:r>
      <w:r w:rsidRPr="00D86135">
        <w:rPr>
          <w:rFonts w:asciiTheme="minorHAnsi" w:hAnsiTheme="minorHAnsi" w:cstheme="minorHAnsi"/>
          <w:bCs/>
          <w:sz w:val="24"/>
          <w:szCs w:val="24"/>
        </w:rPr>
        <w:t xml:space="preserve"> drogi gminnej Bartodzieje -Pułtusk (Popławy) w kwocie 4 039 715,13 zł.</w:t>
      </w:r>
    </w:p>
    <w:p w14:paraId="3355751B" w14:textId="77777777" w:rsidR="00E52E80" w:rsidRPr="00D86135" w:rsidRDefault="00E52E80" w:rsidP="00D86135">
      <w:pPr>
        <w:spacing w:after="160" w:line="360" w:lineRule="auto"/>
        <w:jc w:val="both"/>
        <w:rPr>
          <w:rFonts w:asciiTheme="minorHAnsi" w:eastAsia="Calibri" w:hAnsiTheme="minorHAnsi" w:cstheme="minorHAnsi"/>
          <w:bCs/>
          <w:sz w:val="24"/>
          <w:szCs w:val="24"/>
          <w:u w:val="single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u w:val="single"/>
          <w:lang w:eastAsia="en-US"/>
        </w:rPr>
        <w:t>W ramach bieżącego utrzymania dróg gminnych:</w:t>
      </w:r>
    </w:p>
    <w:p w14:paraId="707A6260" w14:textId="77777777" w:rsidR="00E52E80" w:rsidRPr="00D86135" w:rsidRDefault="00E52E80" w:rsidP="00D86135">
      <w:pPr>
        <w:spacing w:after="0" w:line="360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ykonywaliśmy prace związane z wykaszaniem poboczy, równaniem dróg, posypywaniem dróg piaskiem i solą oraz pracami porządkowymi na terenie gminy.</w:t>
      </w:r>
    </w:p>
    <w:p w14:paraId="221CE75A" w14:textId="77777777" w:rsidR="00E52E80" w:rsidRPr="00D86135" w:rsidRDefault="00E52E80" w:rsidP="00D86135">
      <w:pPr>
        <w:spacing w:after="0" w:line="360" w:lineRule="auto"/>
        <w:jc w:val="both"/>
        <w:rPr>
          <w:rFonts w:asciiTheme="minorHAnsi" w:eastAsia="Calibri" w:hAnsiTheme="minorHAnsi" w:cstheme="minorHAnsi"/>
          <w:bCs/>
          <w:sz w:val="24"/>
          <w:szCs w:val="24"/>
          <w:u w:val="single"/>
          <w:lang w:eastAsia="en-US"/>
        </w:rPr>
      </w:pPr>
      <w:r w:rsidRPr="00D86135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W ramach działalności administracyjnej:</w:t>
      </w:r>
    </w:p>
    <w:p w14:paraId="49E41F84" w14:textId="6B3B17E8" w:rsidR="00E52E80" w:rsidRPr="00D86135" w:rsidRDefault="00E52E80" w:rsidP="00D86135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</w:rPr>
        <w:t>W miesiącu wrześniu odbyło się 20 zebrań w sołectwach na terenie gminy Obryte w</w:t>
      </w:r>
      <w:r w:rsidR="00D86135">
        <w:rPr>
          <w:rFonts w:asciiTheme="minorHAnsi" w:eastAsia="Calibri" w:hAnsiTheme="minorHAnsi" w:cstheme="minorHAnsi"/>
          <w:bCs/>
          <w:sz w:val="24"/>
          <w:szCs w:val="24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</w:rPr>
        <w:t>sprawie rozdzielenia funduszu sołeckiego na 2024 r.</w:t>
      </w:r>
    </w:p>
    <w:p w14:paraId="4F99F128" w14:textId="76FFD27E" w:rsidR="00E52E80" w:rsidRPr="00D86135" w:rsidRDefault="00E52E80" w:rsidP="00D86135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</w:rPr>
        <w:t>Na dzień 24 września 2023 r. były zarządzone Wybory do Rad Powiatowych Mazowieckiej Izby Rolniczej. W wyznaczonym terminie nie zgłosił się żaden kandydat. Dlatego też Okręgowa Komisja Wyborcza Nr 199 w Obrytem podjęła uchwałę o</w:t>
      </w:r>
      <w:r w:rsidR="00D86135">
        <w:rPr>
          <w:rFonts w:asciiTheme="minorHAnsi" w:eastAsia="Calibri" w:hAnsiTheme="minorHAnsi" w:cstheme="minorHAnsi"/>
          <w:bCs/>
          <w:sz w:val="24"/>
          <w:szCs w:val="24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</w:rPr>
        <w:t>nieobsadzeniu mandatów ze względu na brak zarejestrowanych kandydatów w wyborach do Rady Powiatowej Mazowieckiej Izby Rolniczej Powiatu Pułtuskiego z</w:t>
      </w:r>
      <w:r w:rsidR="00D86135">
        <w:rPr>
          <w:rFonts w:asciiTheme="minorHAnsi" w:eastAsia="Calibri" w:hAnsiTheme="minorHAnsi" w:cstheme="minorHAnsi"/>
          <w:bCs/>
          <w:sz w:val="24"/>
          <w:szCs w:val="24"/>
        </w:rPr>
        <w:t> </w:t>
      </w:r>
      <w:r w:rsidRPr="00D86135">
        <w:rPr>
          <w:rFonts w:asciiTheme="minorHAnsi" w:eastAsia="Calibri" w:hAnsiTheme="minorHAnsi" w:cstheme="minorHAnsi"/>
          <w:bCs/>
          <w:sz w:val="24"/>
          <w:szCs w:val="24"/>
        </w:rPr>
        <w:t>Gminy Obryte. Dwumandatowy Okręg Wyborczy nr 199 w Obrytem pozostał nieobsadzony.</w:t>
      </w:r>
    </w:p>
    <w:p w14:paraId="5FC55C14" w14:textId="77777777" w:rsidR="00E52E80" w:rsidRPr="00D86135" w:rsidRDefault="00E52E80" w:rsidP="00D86135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</w:rPr>
        <w:t>Na przełomie października i listopada wszyscy pracownicy Urzędu na czele z Referatem Finansów i Budżetu zajmowali się przygotowaniem projektu budżetu na 2024 rok.</w:t>
      </w:r>
    </w:p>
    <w:p w14:paraId="316A4F39" w14:textId="77777777" w:rsidR="00E52E80" w:rsidRPr="00D86135" w:rsidRDefault="00E52E80" w:rsidP="00D86135">
      <w:pPr>
        <w:spacing w:after="0" w:line="360" w:lineRule="auto"/>
        <w:ind w:left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</w:rPr>
        <w:t xml:space="preserve">W dniu 15 listopada projekt budżetu przekazano Regionalnej Izbie Obrachunkowej oraz do Biura Kadr i Rady Gminy. </w:t>
      </w:r>
    </w:p>
    <w:p w14:paraId="566DFD05" w14:textId="77777777" w:rsidR="00E52E80" w:rsidRPr="00D86135" w:rsidRDefault="00E52E80" w:rsidP="00D86135">
      <w:pPr>
        <w:spacing w:after="0" w:line="360" w:lineRule="auto"/>
        <w:jc w:val="both"/>
        <w:rPr>
          <w:rFonts w:asciiTheme="minorHAnsi" w:eastAsia="Calibri" w:hAnsiTheme="minorHAnsi" w:cstheme="minorHAnsi"/>
          <w:bCs/>
          <w:sz w:val="24"/>
          <w:szCs w:val="24"/>
          <w:u w:val="single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u w:val="single"/>
          <w:lang w:eastAsia="en-US"/>
        </w:rPr>
        <w:lastRenderedPageBreak/>
        <w:t>W omawianym okresie odbyły się następujące uroczystości na terenie gminy:</w:t>
      </w:r>
    </w:p>
    <w:p w14:paraId="54909550" w14:textId="204C168B" w:rsidR="00E52E80" w:rsidRPr="00D86135" w:rsidRDefault="00E52E80" w:rsidP="00D86135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Dnia 10 września 2023 r. w Zambskach Kościelnych odbyły się uroczystości upamiętniające poległych we wrześniu 1939 r. żołnierzy 5 Pułku Piechoty Legionów "Zuchowaci". </w:t>
      </w:r>
    </w:p>
    <w:p w14:paraId="43F8EEA3" w14:textId="3D4C7CFA" w:rsidR="006D48BD" w:rsidRPr="00D86135" w:rsidRDefault="00E52E80" w:rsidP="00D86135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u w:val="single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nia 11 listopada 2023 r. odbyła się uroczystość upamiętniająca 105 rocznicę Odzyskania przez Polskę Niepodległości. Uczestniczyłem wraz z Przewodniczącym Rady Gminy oraz Panią Dyrektor ZPO w Obrytem we Mszy Świętej w intencji Ojczyzny, która odbyła się w</w:t>
      </w:r>
      <w:r w:rsidR="009952E5"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ościele parafialnym w Obrytem.</w:t>
      </w:r>
      <w:r w:rsidR="00566C57"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Dziękuję za uwagę.</w:t>
      </w:r>
    </w:p>
    <w:p w14:paraId="0AF61061" w14:textId="1DE76807" w:rsidR="00566C57" w:rsidRPr="00D86135" w:rsidRDefault="00566C57" w:rsidP="00D86135">
      <w:p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u w:val="single"/>
          <w:lang w:eastAsia="en-US"/>
        </w:rPr>
      </w:pPr>
      <w:r w:rsidRPr="00D8613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Uwag ani pytań nie zgłoszono.</w:t>
      </w:r>
    </w:p>
    <w:p w14:paraId="4C50F844" w14:textId="77777777" w:rsidR="009952E5" w:rsidRPr="00D86135" w:rsidRDefault="00C10806" w:rsidP="00D86135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sz w:val="24"/>
          <w:szCs w:val="24"/>
          <w:u w:val="single"/>
        </w:rPr>
        <w:t xml:space="preserve">Ad. 5. </w:t>
      </w:r>
      <w:r w:rsidR="009952E5" w:rsidRPr="00D8613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jęcie </w:t>
      </w:r>
      <w:bookmarkStart w:id="23" w:name="_Hlk152670047"/>
      <w:r w:rsidR="009952E5" w:rsidRPr="00D86135">
        <w:rPr>
          <w:rFonts w:asciiTheme="minorHAnsi" w:hAnsiTheme="minorHAnsi" w:cstheme="minorHAnsi"/>
          <w:b/>
          <w:sz w:val="24"/>
          <w:szCs w:val="24"/>
          <w:u w:val="single"/>
        </w:rPr>
        <w:t>uchwały zmieniającej uchwałę w sprawie uchwalenia Gminnego Programu Profilaktyki i Rozwiązywania Problemów Alkoholowych oraz Przeciwdziałania Narkomanii na 2023 rok w gminie Obryte.</w:t>
      </w:r>
    </w:p>
    <w:bookmarkEnd w:id="23"/>
    <w:p w14:paraId="7F404AEB" w14:textId="14850F56" w:rsidR="00AA0C02" w:rsidRPr="00D86135" w:rsidRDefault="0011706F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Prze</w:t>
      </w:r>
      <w:r w:rsidR="00165A82" w:rsidRPr="00D86135">
        <w:rPr>
          <w:rFonts w:asciiTheme="minorHAnsi" w:hAnsiTheme="minorHAnsi" w:cstheme="minorHAnsi"/>
          <w:bCs/>
          <w:sz w:val="24"/>
          <w:szCs w:val="24"/>
        </w:rPr>
        <w:t>w</w:t>
      </w:r>
      <w:r w:rsidRPr="00D86135">
        <w:rPr>
          <w:rFonts w:asciiTheme="minorHAnsi" w:hAnsiTheme="minorHAnsi" w:cstheme="minorHAnsi"/>
          <w:bCs/>
          <w:sz w:val="24"/>
          <w:szCs w:val="24"/>
        </w:rPr>
        <w:t xml:space="preserve">. RG- </w:t>
      </w:r>
      <w:r w:rsidR="009952E5" w:rsidRPr="00D86135">
        <w:rPr>
          <w:rFonts w:asciiTheme="minorHAnsi" w:hAnsiTheme="minorHAnsi" w:cstheme="minorHAnsi"/>
          <w:bCs/>
          <w:sz w:val="24"/>
          <w:szCs w:val="24"/>
        </w:rPr>
        <w:t>udzielił głos</w:t>
      </w:r>
      <w:r w:rsidR="00704D71">
        <w:rPr>
          <w:rFonts w:asciiTheme="minorHAnsi" w:hAnsiTheme="minorHAnsi" w:cstheme="minorHAnsi"/>
          <w:bCs/>
          <w:sz w:val="24"/>
          <w:szCs w:val="24"/>
        </w:rPr>
        <w:t>u</w:t>
      </w:r>
      <w:r w:rsidR="009952E5" w:rsidRPr="00D86135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704D71">
        <w:rPr>
          <w:rFonts w:asciiTheme="minorHAnsi" w:hAnsiTheme="minorHAnsi" w:cstheme="minorHAnsi"/>
          <w:bCs/>
          <w:sz w:val="24"/>
          <w:szCs w:val="24"/>
        </w:rPr>
        <w:t>ani</w:t>
      </w:r>
      <w:r w:rsidR="009952E5" w:rsidRPr="00D86135">
        <w:rPr>
          <w:rFonts w:asciiTheme="minorHAnsi" w:hAnsiTheme="minorHAnsi" w:cstheme="minorHAnsi"/>
          <w:bCs/>
          <w:sz w:val="24"/>
          <w:szCs w:val="24"/>
        </w:rPr>
        <w:t xml:space="preserve"> Przew. GKRPA</w:t>
      </w:r>
      <w:r w:rsidR="00D861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52E5" w:rsidRPr="00D86135">
        <w:rPr>
          <w:rFonts w:asciiTheme="minorHAnsi" w:hAnsiTheme="minorHAnsi" w:cstheme="minorHAnsi"/>
          <w:bCs/>
          <w:sz w:val="24"/>
          <w:szCs w:val="24"/>
        </w:rPr>
        <w:t>i</w:t>
      </w:r>
      <w:r w:rsidR="00D861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52E5" w:rsidRPr="00D86135">
        <w:rPr>
          <w:rFonts w:asciiTheme="minorHAnsi" w:hAnsiTheme="minorHAnsi" w:cstheme="minorHAnsi"/>
          <w:bCs/>
          <w:sz w:val="24"/>
          <w:szCs w:val="24"/>
        </w:rPr>
        <w:t>PN A. Demczyńsk</w:t>
      </w:r>
      <w:r w:rsidR="00704D71">
        <w:rPr>
          <w:rFonts w:asciiTheme="minorHAnsi" w:hAnsiTheme="minorHAnsi" w:cstheme="minorHAnsi"/>
          <w:bCs/>
          <w:sz w:val="24"/>
          <w:szCs w:val="24"/>
        </w:rPr>
        <w:t>iej</w:t>
      </w:r>
      <w:r w:rsidR="009952E5" w:rsidRPr="00D86135">
        <w:rPr>
          <w:rFonts w:asciiTheme="minorHAnsi" w:hAnsiTheme="minorHAnsi" w:cstheme="minorHAnsi"/>
          <w:bCs/>
          <w:sz w:val="24"/>
          <w:szCs w:val="24"/>
        </w:rPr>
        <w:t xml:space="preserve"> – Kędel.</w:t>
      </w:r>
    </w:p>
    <w:p w14:paraId="1BE5ADD4" w14:textId="6F52054E" w:rsidR="009952E5" w:rsidRPr="00D86135" w:rsidRDefault="009952E5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Demczyńska- przedstawiła zmiany do w/w uchwały z uzasadnienia, które stanowi załącznik do protokołu</w:t>
      </w:r>
      <w:r w:rsidR="007502F0" w:rsidRPr="00D86135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0656FC0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Uwag ani pytań nie zgłoszono.</w:t>
      </w:r>
    </w:p>
    <w:p w14:paraId="2E7CF1EB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Przew. RG- proszę o stanowiska komisji:</w:t>
      </w:r>
    </w:p>
    <w:p w14:paraId="0A597DB2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Smyk – Komisja Rewizyjna jest za podjęciem uchwały.</w:t>
      </w:r>
    </w:p>
    <w:p w14:paraId="2637C76B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Król – Komisja Budżetowo-Gospodarcza jest za podjęciem uchwały.</w:t>
      </w:r>
    </w:p>
    <w:p w14:paraId="44EA1EB9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Jaskulski – Komisja Oświaty jest za podjęciem uchwały.</w:t>
      </w:r>
    </w:p>
    <w:p w14:paraId="64A98AA7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Falba – Komisja Skarg, Wniosków jest za podjęciem uchwały.</w:t>
      </w:r>
    </w:p>
    <w:p w14:paraId="573914A3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Przew. RG odczytał uchwałę w w/w sprawie.</w:t>
      </w:r>
    </w:p>
    <w:p w14:paraId="43D9A79A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Za podjęciem uchwały głosowało 14 radnych (100 % obecnych).</w:t>
      </w:r>
    </w:p>
    <w:p w14:paraId="0FFF987D" w14:textId="77777777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Imienny wykaz głosowania radnych w w/w sprawie stanowi załącznik do protokołu.</w:t>
      </w:r>
    </w:p>
    <w:p w14:paraId="7FAE2322" w14:textId="1E94F8E0" w:rsidR="007502F0" w:rsidRPr="00D86135" w:rsidRDefault="007502F0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Cs/>
          <w:sz w:val="24"/>
          <w:szCs w:val="24"/>
          <w:u w:val="single"/>
        </w:rPr>
        <w:t>Uchwała Nr XLVIII/297/2023 zmieniająca uchwałę w sprawie uchwalenia Gminnego Programu Profilaktyki i Rozwiązywania Problemów Alkoholowych oraz Przeciwdziałania Narkomanii na</w:t>
      </w:r>
      <w:r w:rsidR="00D86135">
        <w:rPr>
          <w:rFonts w:asciiTheme="minorHAnsi" w:hAnsiTheme="minorHAnsi" w:cstheme="minorHAnsi"/>
          <w:bCs/>
          <w:sz w:val="24"/>
          <w:szCs w:val="24"/>
          <w:u w:val="single"/>
        </w:rPr>
        <w:t> 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</w:rPr>
        <w:t>2023 rok w gminie Obryte została podjęta.</w:t>
      </w:r>
    </w:p>
    <w:p w14:paraId="7E36CE60" w14:textId="67CEB2CC" w:rsidR="007D1FB5" w:rsidRPr="00D86135" w:rsidRDefault="007D1FB5" w:rsidP="00D8613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</w:t>
      </w:r>
      <w:r w:rsidR="006D48BD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r w:rsidR="006B0A2A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odjęcie uchwały w sprawie zmiany Wieloletniej Prognozy Finansowej Gminy Obryte.</w:t>
      </w:r>
    </w:p>
    <w:p w14:paraId="65D61DC4" w14:textId="0DBAB632" w:rsidR="007E434A" w:rsidRPr="00D86135" w:rsidRDefault="007E434A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Przew. RG – punkt </w:t>
      </w:r>
      <w:r w:rsidR="006D48BD" w:rsidRPr="00D86135">
        <w:rPr>
          <w:rFonts w:asciiTheme="minorHAnsi" w:hAnsiTheme="minorHAnsi" w:cstheme="minorHAnsi"/>
          <w:sz w:val="24"/>
          <w:szCs w:val="24"/>
        </w:rPr>
        <w:t>6 i 7</w:t>
      </w:r>
      <w:r w:rsidR="00682478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</w:rPr>
        <w:t>zwyczajowo omówimy razem, natomiast głosować będziemy oddzielnie</w:t>
      </w:r>
      <w:r w:rsidR="000A1C44" w:rsidRPr="00D86135">
        <w:rPr>
          <w:rFonts w:asciiTheme="minorHAnsi" w:hAnsiTheme="minorHAnsi" w:cstheme="minorHAnsi"/>
          <w:sz w:val="24"/>
          <w:szCs w:val="24"/>
        </w:rPr>
        <w:t>.</w:t>
      </w:r>
      <w:r w:rsidR="00566C57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566C57" w:rsidRPr="00D86135">
        <w:rPr>
          <w:rFonts w:asciiTheme="minorHAnsi" w:hAnsiTheme="minorHAnsi" w:cstheme="minorHAnsi"/>
          <w:bCs/>
          <w:sz w:val="24"/>
          <w:szCs w:val="24"/>
        </w:rPr>
        <w:t>Uchwały były omawiane na wspólnym posiedzeniu Komisji w dniu wczorajszym. Czy były jakieś zmiany.</w:t>
      </w:r>
    </w:p>
    <w:p w14:paraId="27D12A3C" w14:textId="1B0EBFBB" w:rsidR="001E2D16" w:rsidRPr="00D86135" w:rsidRDefault="007E434A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Następnie </w:t>
      </w:r>
      <w:r w:rsidR="001E2D16"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Przew. RG udzielił głosu następującym osobom:</w:t>
      </w:r>
    </w:p>
    <w:p w14:paraId="6875F001" w14:textId="23381310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lastRenderedPageBreak/>
        <w:t>P. Skarbnik</w:t>
      </w:r>
      <w:r w:rsidR="00566C57"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- nie było żadnych zmian</w:t>
      </w: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  <w:r w:rsidR="00566C57"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Może mają Państwo pytania odnośnie uchwał, które omawialiśmy na komisjach.</w:t>
      </w:r>
    </w:p>
    <w:p w14:paraId="33AE757B" w14:textId="76130354" w:rsidR="0077539D" w:rsidRPr="00D86135" w:rsidRDefault="0077539D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bookmarkStart w:id="24" w:name="_Hlk152669941"/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Uwag ani pytań nie zg</w:t>
      </w:r>
      <w:r w:rsidR="00C31C0E"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ł</w:t>
      </w: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oszono.</w:t>
      </w:r>
    </w:p>
    <w:p w14:paraId="109E66E8" w14:textId="6BB2344B" w:rsidR="00CD5596" w:rsidRPr="00D86135" w:rsidRDefault="00336342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bookmarkStart w:id="25" w:name="_Hlk152678663"/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Przew. RG- proszę o stanowiska komisji:</w:t>
      </w:r>
    </w:p>
    <w:p w14:paraId="2C4035DB" w14:textId="77777777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P. Smyk – Komisja Rewizyjna jest za podjęciem uchwały.</w:t>
      </w:r>
    </w:p>
    <w:p w14:paraId="729CF6DA" w14:textId="77777777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P. Król – Komisja Budżetowo-Gospodarcza jest za podjęciem uchwały.</w:t>
      </w:r>
    </w:p>
    <w:p w14:paraId="0BE3D29C" w14:textId="774B58FA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P. Jaskulski – Komisja Oświaty jest za podjęciem uchwały.</w:t>
      </w:r>
    </w:p>
    <w:p w14:paraId="0AB70D13" w14:textId="77777777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P. Falba – Komisja Skarg, Wniosków jest za podjęciem uchwały.</w:t>
      </w:r>
    </w:p>
    <w:p w14:paraId="2B7D3964" w14:textId="77777777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P. Przew. RG odczytał uchwałę w w/w sprawie.</w:t>
      </w:r>
    </w:p>
    <w:p w14:paraId="7E0F8099" w14:textId="77777777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Za podjęciem uchwały głosowało 14 radnych (100 % obecnych).</w:t>
      </w:r>
    </w:p>
    <w:p w14:paraId="33C57487" w14:textId="77777777" w:rsidR="00CD5596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Imienny wykaz głosowania radnych w w/w sprawie stanowi załącznik do protokołu.</w:t>
      </w:r>
    </w:p>
    <w:p w14:paraId="6CC2F962" w14:textId="3520B9C6" w:rsidR="00E234C5" w:rsidRPr="00D86135" w:rsidRDefault="00CD5596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Uchwała Nr XLV</w:t>
      </w:r>
      <w:r w:rsidR="007502F0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II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I/2</w:t>
      </w:r>
      <w:r w:rsidR="007502F0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98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2023 w sprawie zmiany Wieloletniej Prognozy Finansowej Gminy Obryte została podjęta.</w:t>
      </w:r>
    </w:p>
    <w:bookmarkEnd w:id="24"/>
    <w:bookmarkEnd w:id="25"/>
    <w:p w14:paraId="4DD5E010" w14:textId="492E02A5" w:rsidR="007D1FB5" w:rsidRPr="00D86135" w:rsidRDefault="007D1FB5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D861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Ad. </w:t>
      </w:r>
      <w:r w:rsidR="00CD5596" w:rsidRPr="00D861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7</w:t>
      </w:r>
      <w:r w:rsidRPr="00D861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. </w:t>
      </w:r>
      <w:r w:rsidRPr="00D861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Podjęcie uchwały w sprawie zmiany Uchwały Budżetowej Gminy Obryte na 202</w:t>
      </w:r>
      <w:r w:rsidR="00CD5596" w:rsidRPr="00D861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3</w:t>
      </w:r>
      <w:r w:rsidR="00EF4D3D" w:rsidRPr="00D861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D861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r.</w:t>
      </w:r>
    </w:p>
    <w:p w14:paraId="550B6B2F" w14:textId="77777777" w:rsidR="00712236" w:rsidRPr="00D86135" w:rsidRDefault="00712236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– proszę Przewodniczących Komisji o przedstawienie zajętych stanowisk.</w:t>
      </w:r>
    </w:p>
    <w:p w14:paraId="321BCDE1" w14:textId="77777777" w:rsidR="00712236" w:rsidRPr="00D86135" w:rsidRDefault="00712236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Hlk144816375"/>
      <w:r w:rsidRPr="00D86135">
        <w:rPr>
          <w:rFonts w:asciiTheme="minorHAnsi" w:hAnsiTheme="minorHAnsi" w:cstheme="minorHAnsi"/>
          <w:sz w:val="24"/>
          <w:szCs w:val="24"/>
        </w:rPr>
        <w:t>P. Smyk – Komisja Rewizyjna jest za podjęciem uchwały.</w:t>
      </w:r>
    </w:p>
    <w:p w14:paraId="3570250F" w14:textId="77777777" w:rsidR="00712236" w:rsidRPr="00D86135" w:rsidRDefault="00712236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Król – Komisja Budżetowo-Gospodarcza jest za podjęciem uchwały.</w:t>
      </w:r>
    </w:p>
    <w:p w14:paraId="2DEFE1B3" w14:textId="4BFE431B" w:rsidR="00CD5596" w:rsidRPr="00D86135" w:rsidRDefault="00CD5596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Jaskulski – Komisja Oświaty jest za podjęciem uchwały.</w:t>
      </w:r>
    </w:p>
    <w:bookmarkEnd w:id="26"/>
    <w:p w14:paraId="2A4A8A4A" w14:textId="77777777" w:rsidR="00712236" w:rsidRPr="00D86135" w:rsidRDefault="00712236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Falba – Komisja Skarg, Wniosków jest za podjęciem uchwały.</w:t>
      </w:r>
    </w:p>
    <w:p w14:paraId="476CC4E7" w14:textId="2929A850" w:rsidR="00FD0A2F" w:rsidRPr="00D86135" w:rsidRDefault="00FD0A2F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Skarbnik - odczytała uchwałę w w/w sprawie.</w:t>
      </w:r>
    </w:p>
    <w:p w14:paraId="04D148FE" w14:textId="71140A2D" w:rsidR="007946EE" w:rsidRPr="00D86135" w:rsidRDefault="007946EE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 podjęciem uchwały głosowało 14 radnych (100 % obecnych).</w:t>
      </w:r>
    </w:p>
    <w:p w14:paraId="45FA4333" w14:textId="07BBB71F" w:rsidR="007D1FB5" w:rsidRPr="00D86135" w:rsidRDefault="007D1FB5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Imienny wykaz głosowania radnych w w/w sprawie stanowi załącznik do protokołu.</w:t>
      </w:r>
    </w:p>
    <w:p w14:paraId="52BD7219" w14:textId="56E4BD37" w:rsidR="00E273B7" w:rsidRPr="00D86135" w:rsidRDefault="007D1FB5" w:rsidP="00D86135">
      <w:pPr>
        <w:suppressAutoHyphens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Uchwała Nr X</w:t>
      </w:r>
      <w:r w:rsidR="00CD5596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LVI</w:t>
      </w:r>
      <w:r w:rsidR="00CC095A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II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</w:t>
      </w:r>
      <w:r w:rsidR="004E0AD6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2</w:t>
      </w:r>
      <w:r w:rsidR="00CD5596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9</w:t>
      </w:r>
      <w:r w:rsidR="007502F0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9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202</w:t>
      </w:r>
      <w:r w:rsidR="00CD5596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3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w sprawie zmiany Uchwały Budżetowej Gminy Obryte</w:t>
      </w:r>
      <w:r w:rsidR="00E607FD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na 202</w:t>
      </w:r>
      <w:r w:rsidR="00CD5596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3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r. została podjęta.</w:t>
      </w:r>
    </w:p>
    <w:p w14:paraId="060DFF8B" w14:textId="77777777" w:rsidR="007502F0" w:rsidRPr="00D86135" w:rsidRDefault="00CD5596" w:rsidP="00D8613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Ad. 8. </w:t>
      </w:r>
      <w:r w:rsidR="007502F0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djęcie uchwały </w:t>
      </w:r>
      <w:bookmarkStart w:id="27" w:name="_Hlk152670763"/>
      <w:r w:rsidR="007502F0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w sprawie obniżenia ceny skupu żyta przyjmowanej jako podstawa obliczania podatku rolnego.</w:t>
      </w:r>
      <w:bookmarkEnd w:id="27"/>
    </w:p>
    <w:p w14:paraId="490DC542" w14:textId="75017306" w:rsidR="00CD5596" w:rsidRPr="00D86135" w:rsidRDefault="00CD5596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Przew. RG – proszę </w:t>
      </w:r>
      <w:r w:rsidR="007502F0" w:rsidRPr="00D86135">
        <w:rPr>
          <w:rFonts w:asciiTheme="minorHAnsi" w:hAnsiTheme="minorHAnsi" w:cstheme="minorHAnsi"/>
          <w:bCs/>
          <w:sz w:val="24"/>
          <w:szCs w:val="24"/>
        </w:rPr>
        <w:t>P. Wójta o zabranie głosu:</w:t>
      </w:r>
    </w:p>
    <w:p w14:paraId="5B653311" w14:textId="14A3F0C6" w:rsidR="007502F0" w:rsidRPr="00D86135" w:rsidRDefault="007502F0" w:rsidP="00D8613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Wójt- </w:t>
      </w:r>
      <w:r w:rsidR="00CC095A" w:rsidRPr="00D86135">
        <w:rPr>
          <w:rFonts w:asciiTheme="minorHAnsi" w:hAnsiTheme="minorHAnsi" w:cstheme="minorHAnsi"/>
          <w:bCs/>
          <w:sz w:val="24"/>
          <w:szCs w:val="24"/>
        </w:rPr>
        <w:t>Szanowni Radni i Sołtysi</w:t>
      </w:r>
      <w:r w:rsidR="00E81941" w:rsidRPr="00D8613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D86135">
        <w:rPr>
          <w:rFonts w:asciiTheme="minorHAnsi" w:hAnsiTheme="minorHAnsi" w:cstheme="minorHAnsi"/>
          <w:sz w:val="24"/>
          <w:szCs w:val="24"/>
        </w:rPr>
        <w:t xml:space="preserve">Średnia cena skupu żyta za okres 11 kwartałów poprzedzających kwartał poprzedzający rok podatkowy 2024 wynosi 89,63 zł za 1 </w:t>
      </w:r>
      <w:proofErr w:type="spellStart"/>
      <w:r w:rsidRPr="00D86135">
        <w:rPr>
          <w:rFonts w:asciiTheme="minorHAnsi" w:hAnsiTheme="minorHAnsi" w:cstheme="minorHAnsi"/>
          <w:sz w:val="24"/>
          <w:szCs w:val="24"/>
        </w:rPr>
        <w:t>dt</w:t>
      </w:r>
      <w:proofErr w:type="spellEnd"/>
      <w:r w:rsidRPr="00D86135">
        <w:rPr>
          <w:rFonts w:asciiTheme="minorHAnsi" w:hAnsiTheme="minorHAnsi" w:cstheme="minorHAnsi"/>
          <w:sz w:val="24"/>
          <w:szCs w:val="24"/>
        </w:rPr>
        <w:t xml:space="preserve"> (zgodnie z komunikatem Prezesa Głównego Urzędu Statystycznego z dnia 19 października 2023 roku). W ubiegłym roku cena żyta podana przez Główny Urząd Statystyczny wynosiła zł 74,05 zł</w:t>
      </w:r>
      <w:r w:rsidR="00E81941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</w:rPr>
        <w:t>(czyli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 xml:space="preserve">jest wzrost o 15,58 zł). Zgodnie z art. 6 ust. 3 ustawy o podatku rolnym, Rada Gminy jest </w:t>
      </w:r>
      <w:r w:rsidRPr="00D86135">
        <w:rPr>
          <w:rFonts w:asciiTheme="minorHAnsi" w:hAnsiTheme="minorHAnsi" w:cstheme="minorHAnsi"/>
          <w:sz w:val="24"/>
          <w:szCs w:val="24"/>
        </w:rPr>
        <w:lastRenderedPageBreak/>
        <w:t>uprawniona do obniżenia ceny skupu żyta przyjmowanej do obliczenia podatku rolnego na</w:t>
      </w:r>
      <w:r w:rsidR="00704D71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obszarze gminy. Ze względu na trudną sytuację ekonomiczną rolników tj. wysokie stawki cen paliwa, nawozów sztucznych i inne koszty produkcji rolnej, pomimo wzrostu ceny żyta, proszę Państwa Radnych o obniżenie ceny skupu żyta z kwoty 89,63 zł do kwoty 57,00 zł za</w:t>
      </w:r>
      <w:r w:rsidR="00704D71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1</w:t>
      </w:r>
      <w:r w:rsidR="00704D71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D86135">
        <w:rPr>
          <w:rFonts w:asciiTheme="minorHAnsi" w:hAnsiTheme="minorHAnsi" w:cstheme="minorHAnsi"/>
          <w:sz w:val="24"/>
          <w:szCs w:val="24"/>
        </w:rPr>
        <w:t>dt</w:t>
      </w:r>
      <w:proofErr w:type="spellEnd"/>
      <w:r w:rsidRPr="00D86135">
        <w:rPr>
          <w:rFonts w:asciiTheme="minorHAnsi" w:hAnsiTheme="minorHAnsi" w:cstheme="minorHAnsi"/>
          <w:sz w:val="24"/>
          <w:szCs w:val="24"/>
        </w:rPr>
        <w:t>, a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 xml:space="preserve">tym samym pozostawienie jej na poziomie z roku 2023. </w:t>
      </w:r>
    </w:p>
    <w:p w14:paraId="33527198" w14:textId="1356B9DE" w:rsidR="007502F0" w:rsidRPr="00D86135" w:rsidRDefault="007502F0" w:rsidP="00D8613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rojekt uchwały został pozytywnie zaopiniowany przez Mazowiecką Izbę Rolniczą Oddział w</w:t>
      </w:r>
      <w:r w:rsidR="00704D71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Ciechanowie. Uchwała podlega publikacji w Dzienniku Urzędowym Województwa Mazowieckiego.</w:t>
      </w:r>
    </w:p>
    <w:p w14:paraId="78F2860A" w14:textId="2A4CA536" w:rsidR="007502F0" w:rsidRPr="00D86135" w:rsidRDefault="007502F0" w:rsidP="00D8613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osiadam informację jakie ceny obowiązują w pobliskich gminach</w:t>
      </w:r>
      <w:r w:rsidR="005C0C45" w:rsidRPr="00D86135">
        <w:rPr>
          <w:rFonts w:asciiTheme="minorHAnsi" w:hAnsiTheme="minorHAnsi" w:cstheme="minorHAnsi"/>
          <w:sz w:val="24"/>
          <w:szCs w:val="24"/>
        </w:rPr>
        <w:t xml:space="preserve"> za 1 </w:t>
      </w:r>
      <w:proofErr w:type="spellStart"/>
      <w:r w:rsidR="005C0C45" w:rsidRPr="00D86135">
        <w:rPr>
          <w:rFonts w:asciiTheme="minorHAnsi" w:hAnsiTheme="minorHAnsi" w:cstheme="minorHAnsi"/>
          <w:sz w:val="24"/>
          <w:szCs w:val="24"/>
        </w:rPr>
        <w:t>dt</w:t>
      </w:r>
      <w:proofErr w:type="spellEnd"/>
      <w:r w:rsidRPr="00D86135">
        <w:rPr>
          <w:rFonts w:asciiTheme="minorHAnsi" w:hAnsiTheme="minorHAnsi" w:cstheme="minorHAnsi"/>
          <w:sz w:val="24"/>
          <w:szCs w:val="24"/>
        </w:rPr>
        <w:t xml:space="preserve">: Rząśnik 60,00 zł, Długosiodło </w:t>
      </w:r>
      <w:r w:rsidR="005C0C45" w:rsidRPr="00D86135">
        <w:rPr>
          <w:rFonts w:asciiTheme="minorHAnsi" w:hAnsiTheme="minorHAnsi" w:cstheme="minorHAnsi"/>
          <w:sz w:val="24"/>
          <w:szCs w:val="24"/>
        </w:rPr>
        <w:t xml:space="preserve">60,00 zł, Somianka 84,00 zł, Gzy </w:t>
      </w:r>
      <w:r w:rsidR="00FC7BD0" w:rsidRPr="00D86135">
        <w:rPr>
          <w:rFonts w:asciiTheme="minorHAnsi" w:hAnsiTheme="minorHAnsi" w:cstheme="minorHAnsi"/>
          <w:sz w:val="24"/>
          <w:szCs w:val="24"/>
        </w:rPr>
        <w:t xml:space="preserve">proponują </w:t>
      </w:r>
      <w:r w:rsidR="005C0C45" w:rsidRPr="00D86135">
        <w:rPr>
          <w:rFonts w:asciiTheme="minorHAnsi" w:hAnsiTheme="minorHAnsi" w:cstheme="minorHAnsi"/>
          <w:sz w:val="24"/>
          <w:szCs w:val="24"/>
        </w:rPr>
        <w:t xml:space="preserve">74,00 zł, Zatory </w:t>
      </w:r>
      <w:r w:rsidR="00FC7BD0" w:rsidRPr="00D86135">
        <w:rPr>
          <w:rFonts w:asciiTheme="minorHAnsi" w:hAnsiTheme="minorHAnsi" w:cstheme="minorHAnsi"/>
          <w:sz w:val="24"/>
          <w:szCs w:val="24"/>
        </w:rPr>
        <w:t xml:space="preserve">proponują </w:t>
      </w:r>
      <w:r w:rsidR="005C0C45" w:rsidRPr="00D86135">
        <w:rPr>
          <w:rFonts w:asciiTheme="minorHAnsi" w:hAnsiTheme="minorHAnsi" w:cstheme="minorHAnsi"/>
          <w:sz w:val="24"/>
          <w:szCs w:val="24"/>
        </w:rPr>
        <w:t>70,00 zł, Pokrzywnica 60,00 zł, Winnica 61,00 zł, Świercze 58 zł.</w:t>
      </w:r>
      <w:r w:rsidR="00FC7BD0" w:rsidRPr="00D86135">
        <w:rPr>
          <w:rFonts w:asciiTheme="minorHAnsi" w:hAnsiTheme="minorHAnsi" w:cstheme="minorHAnsi"/>
          <w:sz w:val="24"/>
          <w:szCs w:val="24"/>
        </w:rPr>
        <w:t xml:space="preserve"> Jeśli pozostaniemy przy stawce ubiegłorocznej będziemy mieli najtańszy podatek.</w:t>
      </w:r>
    </w:p>
    <w:p w14:paraId="0D96D638" w14:textId="4A62D588" w:rsidR="005C0C45" w:rsidRPr="00D86135" w:rsidRDefault="005C0C45" w:rsidP="00D8613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roszę o podjęcie przez Państwa radnych uchwały.</w:t>
      </w:r>
    </w:p>
    <w:p w14:paraId="2F03F264" w14:textId="31412B25" w:rsidR="006C63DB" w:rsidRPr="00D86135" w:rsidRDefault="006C63DB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8" w:name="_Hlk152677038"/>
      <w:r w:rsidRPr="00D86135">
        <w:rPr>
          <w:rFonts w:asciiTheme="minorHAnsi" w:hAnsiTheme="minorHAnsi" w:cstheme="minorHAnsi"/>
          <w:bCs/>
          <w:sz w:val="24"/>
          <w:szCs w:val="24"/>
        </w:rPr>
        <w:t>Uwag ani pytań nie zgłoszono.</w:t>
      </w:r>
    </w:p>
    <w:p w14:paraId="781CBCD9" w14:textId="77777777" w:rsidR="006C63DB" w:rsidRPr="00D86135" w:rsidRDefault="006C63DB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Smyk – Komisja Rewizyjna jest za podjęciem uchwały.</w:t>
      </w:r>
    </w:p>
    <w:p w14:paraId="0185B7B6" w14:textId="77777777" w:rsidR="006C63DB" w:rsidRPr="00D86135" w:rsidRDefault="006C63DB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Król – Komisja Budżetowo-Gospodarcza jest za podjęciem uchwały.</w:t>
      </w:r>
    </w:p>
    <w:p w14:paraId="06458DDF" w14:textId="24681ECF" w:rsidR="00CD5596" w:rsidRPr="00D86135" w:rsidRDefault="006C63DB" w:rsidP="00D86135">
      <w:pPr>
        <w:tabs>
          <w:tab w:val="left" w:pos="6316"/>
        </w:tabs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Jaskulski – Komisja Oświaty jest za podjęciem uchwały.</w:t>
      </w:r>
    </w:p>
    <w:p w14:paraId="501E0369" w14:textId="5D99CED4" w:rsidR="006211E3" w:rsidRPr="00D86135" w:rsidRDefault="006211E3" w:rsidP="00D86135">
      <w:pPr>
        <w:tabs>
          <w:tab w:val="left" w:pos="6316"/>
        </w:tabs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Falba- Komisja Skarg, Wniosków i Petycji jest za podjęciem uchwały.</w:t>
      </w:r>
    </w:p>
    <w:p w14:paraId="5703C7C4" w14:textId="18972620" w:rsidR="006C63DB" w:rsidRPr="00D86135" w:rsidRDefault="006C63DB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P. Przew. RG - odczytał uchwałę w w/w sprawie.</w:t>
      </w:r>
    </w:p>
    <w:p w14:paraId="55584DAA" w14:textId="77777777" w:rsidR="006C63DB" w:rsidRPr="00D86135" w:rsidRDefault="006C63DB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Za podjęciem uchwały głosowało 14 radnych (100 % obecnych).</w:t>
      </w:r>
    </w:p>
    <w:p w14:paraId="1A91C2A5" w14:textId="4B82903E" w:rsidR="007946EE" w:rsidRPr="00D86135" w:rsidRDefault="007946EE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Imienny wykaz głosowania radnych w w/w sprawie stanowi załącznik do protokołu.</w:t>
      </w:r>
    </w:p>
    <w:p w14:paraId="2A3CB237" w14:textId="6C627437" w:rsidR="006C63DB" w:rsidRPr="00D86135" w:rsidRDefault="006C63DB" w:rsidP="00D86135">
      <w:pPr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Cs/>
          <w:sz w:val="24"/>
          <w:szCs w:val="24"/>
          <w:u w:val="single"/>
        </w:rPr>
        <w:t>Uchwała Nr XLVI</w:t>
      </w:r>
      <w:r w:rsidR="005C0C45" w:rsidRPr="00D86135">
        <w:rPr>
          <w:rFonts w:asciiTheme="minorHAnsi" w:hAnsiTheme="minorHAnsi" w:cstheme="minorHAnsi"/>
          <w:bCs/>
          <w:sz w:val="24"/>
          <w:szCs w:val="24"/>
          <w:u w:val="single"/>
        </w:rPr>
        <w:t>II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r w:rsidR="005C0C45" w:rsidRPr="00D86135">
        <w:rPr>
          <w:rFonts w:asciiTheme="minorHAnsi" w:hAnsiTheme="minorHAnsi" w:cstheme="minorHAnsi"/>
          <w:bCs/>
          <w:sz w:val="24"/>
          <w:szCs w:val="24"/>
          <w:u w:val="single"/>
        </w:rPr>
        <w:t>300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</w:rPr>
        <w:t>/2023</w:t>
      </w:r>
      <w:r w:rsidR="00947D63" w:rsidRPr="00D8613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C0C45" w:rsidRPr="00D86135">
        <w:rPr>
          <w:rFonts w:asciiTheme="minorHAnsi" w:hAnsiTheme="minorHAnsi" w:cstheme="minorHAnsi"/>
          <w:bCs/>
          <w:sz w:val="24"/>
          <w:szCs w:val="24"/>
          <w:u w:val="single"/>
        </w:rPr>
        <w:t>w sprawie obniżenia ceny skupu żyta przyjmowanej jako podstawa obliczania podatku rolnego została podjęta.</w:t>
      </w:r>
    </w:p>
    <w:bookmarkEnd w:id="28"/>
    <w:p w14:paraId="02A1D572" w14:textId="77777777" w:rsidR="005C0C45" w:rsidRPr="00D86135" w:rsidRDefault="006C63DB" w:rsidP="00D8613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Ad.9. </w:t>
      </w:r>
      <w:r w:rsidR="005C0C45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Podjęcie uchwały w sprawie wyrażenia zgody na zamianę nieruchomości.</w:t>
      </w:r>
    </w:p>
    <w:p w14:paraId="3E938FE7" w14:textId="50E82B26" w:rsidR="003062FD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Przew. RG- proszę P. </w:t>
      </w:r>
      <w:r w:rsidR="005C0C45" w:rsidRPr="00D86135">
        <w:rPr>
          <w:rFonts w:asciiTheme="minorHAnsi" w:hAnsiTheme="minorHAnsi" w:cstheme="minorHAnsi"/>
          <w:sz w:val="24"/>
          <w:szCs w:val="24"/>
        </w:rPr>
        <w:t>Wójta</w:t>
      </w:r>
      <w:r w:rsidRPr="00D86135">
        <w:rPr>
          <w:rFonts w:asciiTheme="minorHAnsi" w:hAnsiTheme="minorHAnsi" w:cstheme="minorHAnsi"/>
          <w:sz w:val="24"/>
          <w:szCs w:val="24"/>
        </w:rPr>
        <w:t xml:space="preserve"> o zabranie głosu.</w:t>
      </w:r>
    </w:p>
    <w:p w14:paraId="3F634B01" w14:textId="366F2FFB" w:rsidR="00947D63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</w:t>
      </w:r>
      <w:r w:rsidR="005C0C45" w:rsidRPr="00D86135">
        <w:rPr>
          <w:rFonts w:asciiTheme="minorHAnsi" w:hAnsiTheme="minorHAnsi" w:cstheme="minorHAnsi"/>
          <w:sz w:val="24"/>
          <w:szCs w:val="24"/>
        </w:rPr>
        <w:t xml:space="preserve">Wójt- </w:t>
      </w:r>
      <w:r w:rsidR="00BB629E" w:rsidRPr="00D86135">
        <w:rPr>
          <w:rFonts w:asciiTheme="minorHAnsi" w:hAnsiTheme="minorHAnsi" w:cstheme="minorHAnsi"/>
          <w:sz w:val="24"/>
          <w:szCs w:val="24"/>
        </w:rPr>
        <w:t>Szanowni Radni i Sołtysi, nieruchomość, o której mowa położona jest w miejscowości Psary. Pan P. M. zwrócił się do Urzędu Gminy o zamianę nieruchomości. Ja jako Wójt nie mogę podjąć takiej decyzji, dlatego też przygotowaliśmy uchwałę</w:t>
      </w:r>
      <w:r w:rsidR="00704D71">
        <w:rPr>
          <w:rFonts w:asciiTheme="minorHAnsi" w:hAnsiTheme="minorHAnsi" w:cstheme="minorHAnsi"/>
          <w:sz w:val="24"/>
          <w:szCs w:val="24"/>
        </w:rPr>
        <w:t>.</w:t>
      </w:r>
      <w:r w:rsidR="00BB629E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947D63" w:rsidRPr="00D86135">
        <w:rPr>
          <w:rFonts w:asciiTheme="minorHAnsi" w:hAnsiTheme="minorHAnsi" w:cstheme="minorHAnsi"/>
          <w:sz w:val="24"/>
          <w:szCs w:val="24"/>
        </w:rPr>
        <w:t>Państwo radni muszą podjąć stanowisko w w/w sprawie</w:t>
      </w:r>
      <w:r w:rsidR="00704D71">
        <w:rPr>
          <w:rFonts w:asciiTheme="minorHAnsi" w:hAnsiTheme="minorHAnsi" w:cstheme="minorHAnsi"/>
          <w:sz w:val="24"/>
          <w:szCs w:val="24"/>
        </w:rPr>
        <w:t>.</w:t>
      </w:r>
    </w:p>
    <w:p w14:paraId="1A88756B" w14:textId="77777777" w:rsidR="00947D63" w:rsidRPr="00D86135" w:rsidRDefault="00947D63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. proszę o zabranie głosu P. Krajewską:</w:t>
      </w:r>
    </w:p>
    <w:p w14:paraId="23AD7827" w14:textId="543A0A75" w:rsidR="004F76B9" w:rsidRPr="00D86135" w:rsidRDefault="00947D63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Krajewska-</w:t>
      </w:r>
      <w:r w:rsidR="00BB629E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</w:rPr>
        <w:t>w</w:t>
      </w:r>
      <w:r w:rsidR="00BB629E" w:rsidRPr="00D86135">
        <w:rPr>
          <w:rFonts w:asciiTheme="minorHAnsi" w:hAnsiTheme="minorHAnsi" w:cstheme="minorHAnsi"/>
          <w:sz w:val="24"/>
          <w:szCs w:val="24"/>
        </w:rPr>
        <w:t xml:space="preserve"> dniu 6 listopada br. do Urzędu wpłynął wniosek datowany na 30 października 2023 r. osoby prywatnej z prośbą o zamianę dział</w:t>
      </w:r>
      <w:r w:rsidR="00704D71">
        <w:rPr>
          <w:rFonts w:asciiTheme="minorHAnsi" w:hAnsiTheme="minorHAnsi" w:cstheme="minorHAnsi"/>
          <w:sz w:val="24"/>
          <w:szCs w:val="24"/>
        </w:rPr>
        <w:t>ek o</w:t>
      </w:r>
      <w:r w:rsidR="00BB629E" w:rsidRPr="00D86135">
        <w:rPr>
          <w:rFonts w:asciiTheme="minorHAnsi" w:hAnsiTheme="minorHAnsi" w:cstheme="minorHAnsi"/>
          <w:sz w:val="24"/>
          <w:szCs w:val="24"/>
        </w:rPr>
        <w:t xml:space="preserve"> nr 134/5 oraz 135/2 położonych w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BB629E" w:rsidRPr="00D86135">
        <w:rPr>
          <w:rFonts w:asciiTheme="minorHAnsi" w:hAnsiTheme="minorHAnsi" w:cstheme="minorHAnsi"/>
          <w:sz w:val="24"/>
          <w:szCs w:val="24"/>
        </w:rPr>
        <w:t xml:space="preserve">miejscowości Psary na działkę nr 136/3 stanowiącą własność Gminy Obryte. Łączna </w:t>
      </w:r>
      <w:r w:rsidR="00BB629E" w:rsidRPr="00D86135">
        <w:rPr>
          <w:rFonts w:asciiTheme="minorHAnsi" w:hAnsiTheme="minorHAnsi" w:cstheme="minorHAnsi"/>
          <w:sz w:val="24"/>
          <w:szCs w:val="24"/>
        </w:rPr>
        <w:lastRenderedPageBreak/>
        <w:t>powierzchnia nieruchomości osoby prywatnej wynosi – 1 663 m</w:t>
      </w:r>
      <w:r w:rsidRPr="00D86135">
        <w:rPr>
          <w:rFonts w:asciiTheme="minorHAnsi" w:hAnsiTheme="minorHAnsi" w:cstheme="minorHAnsi"/>
          <w:sz w:val="24"/>
          <w:szCs w:val="24"/>
        </w:rPr>
        <w:t>²</w:t>
      </w:r>
      <w:r w:rsidR="00BB629E" w:rsidRPr="00D86135">
        <w:rPr>
          <w:rFonts w:asciiTheme="minorHAnsi" w:hAnsiTheme="minorHAnsi" w:cstheme="minorHAnsi"/>
          <w:sz w:val="24"/>
          <w:szCs w:val="24"/>
        </w:rPr>
        <w:t>.</w:t>
      </w:r>
      <w:r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BB629E" w:rsidRPr="00D86135">
        <w:rPr>
          <w:rFonts w:asciiTheme="minorHAnsi" w:hAnsiTheme="minorHAnsi" w:cstheme="minorHAnsi"/>
          <w:sz w:val="24"/>
          <w:szCs w:val="24"/>
        </w:rPr>
        <w:t xml:space="preserve">Powierzchnia nieruchomości Gminnej wynosi 3 550 </w:t>
      </w:r>
      <w:r w:rsidR="004F76B9" w:rsidRPr="00D86135">
        <w:rPr>
          <w:rFonts w:asciiTheme="minorHAnsi" w:hAnsiTheme="minorHAnsi" w:cstheme="minorHAnsi"/>
          <w:sz w:val="24"/>
          <w:szCs w:val="24"/>
        </w:rPr>
        <w:t>m</w:t>
      </w:r>
      <w:r w:rsidR="004F76B9" w:rsidRPr="00D8613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F76B9" w:rsidRPr="00D86135">
        <w:rPr>
          <w:rFonts w:asciiTheme="minorHAnsi" w:hAnsiTheme="minorHAnsi" w:cstheme="minorHAnsi"/>
          <w:sz w:val="24"/>
          <w:szCs w:val="24"/>
        </w:rPr>
        <w:t xml:space="preserve">. Art. 37 ust. 2 pkt 4 ustawy o gospodarce nieruchomościami przewiduje zbycie w drodze </w:t>
      </w:r>
      <w:r w:rsidR="00D86135" w:rsidRPr="00D86135">
        <w:rPr>
          <w:rFonts w:asciiTheme="minorHAnsi" w:hAnsiTheme="minorHAnsi" w:cstheme="minorHAnsi"/>
          <w:sz w:val="24"/>
          <w:szCs w:val="24"/>
        </w:rPr>
        <w:t>bezprzetargowej,</w:t>
      </w:r>
      <w:r w:rsidR="004F76B9" w:rsidRPr="00D86135">
        <w:rPr>
          <w:rFonts w:asciiTheme="minorHAnsi" w:hAnsiTheme="minorHAnsi" w:cstheme="minorHAnsi"/>
          <w:sz w:val="24"/>
          <w:szCs w:val="24"/>
        </w:rPr>
        <w:t xml:space="preserve"> jeżeli zbycie następuje w drodze zamiany. W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4F76B9" w:rsidRPr="00D86135">
        <w:rPr>
          <w:rFonts w:asciiTheme="minorHAnsi" w:hAnsiTheme="minorHAnsi" w:cstheme="minorHAnsi"/>
          <w:sz w:val="24"/>
          <w:szCs w:val="24"/>
        </w:rPr>
        <w:t>przypadku nierównej wartości zamienianych nieruchomości różnicę należy dopłacić.</w:t>
      </w:r>
    </w:p>
    <w:p w14:paraId="1F75E79A" w14:textId="2C37FAEA" w:rsidR="00570907" w:rsidRPr="00D86135" w:rsidRDefault="00BB629E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Szacowana wartość gruntów osoby fizycznej wynosi 12</w:t>
      </w:r>
      <w:r w:rsidR="00704D71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000</w:t>
      </w:r>
      <w:r w:rsidR="00704D71">
        <w:rPr>
          <w:rFonts w:asciiTheme="minorHAnsi" w:hAnsiTheme="minorHAnsi" w:cstheme="minorHAnsi"/>
          <w:sz w:val="24"/>
          <w:szCs w:val="24"/>
        </w:rPr>
        <w:t>,00</w:t>
      </w:r>
      <w:r w:rsidRPr="00D86135">
        <w:rPr>
          <w:rFonts w:asciiTheme="minorHAnsi" w:hAnsiTheme="minorHAnsi" w:cstheme="minorHAnsi"/>
          <w:sz w:val="24"/>
          <w:szCs w:val="24"/>
        </w:rPr>
        <w:t xml:space="preserve"> zł, natomiast nieruchomości gminnej 20</w:t>
      </w:r>
      <w:r w:rsidR="00704D71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000</w:t>
      </w:r>
      <w:r w:rsidR="00704D71">
        <w:rPr>
          <w:rFonts w:asciiTheme="minorHAnsi" w:hAnsiTheme="minorHAnsi" w:cstheme="minorHAnsi"/>
          <w:sz w:val="24"/>
          <w:szCs w:val="24"/>
        </w:rPr>
        <w:t>,00</w:t>
      </w:r>
      <w:r w:rsidRPr="00D86135">
        <w:rPr>
          <w:rFonts w:asciiTheme="minorHAnsi" w:hAnsiTheme="minorHAnsi" w:cstheme="minorHAnsi"/>
          <w:sz w:val="24"/>
          <w:szCs w:val="24"/>
        </w:rPr>
        <w:t xml:space="preserve"> zł.</w:t>
      </w:r>
      <w:r w:rsidR="00570907" w:rsidRPr="00D86135">
        <w:rPr>
          <w:rFonts w:asciiTheme="minorHAnsi" w:hAnsiTheme="minorHAnsi" w:cstheme="minorHAnsi"/>
          <w:sz w:val="24"/>
          <w:szCs w:val="24"/>
        </w:rPr>
        <w:t xml:space="preserve"> Czy mają Państwo jakieś pytania.</w:t>
      </w:r>
    </w:p>
    <w:p w14:paraId="13EF752C" w14:textId="286C72CD" w:rsidR="00947DFA" w:rsidRPr="00D86135" w:rsidRDefault="00947DFA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- jestem bardzo zainteresowany tą sprawą</w:t>
      </w:r>
      <w:r w:rsidR="00570907" w:rsidRPr="00D86135">
        <w:rPr>
          <w:rFonts w:asciiTheme="minorHAnsi" w:hAnsiTheme="minorHAnsi" w:cstheme="minorHAnsi"/>
          <w:sz w:val="24"/>
          <w:szCs w:val="24"/>
        </w:rPr>
        <w:t>, sprawa dotyczy mojej wioski</w:t>
      </w:r>
      <w:r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570907" w:rsidRPr="00D86135">
        <w:rPr>
          <w:rFonts w:asciiTheme="minorHAnsi" w:hAnsiTheme="minorHAnsi" w:cstheme="minorHAnsi"/>
          <w:sz w:val="24"/>
          <w:szCs w:val="24"/>
        </w:rPr>
        <w:t xml:space="preserve">Chodzi o podjęcie uchwały o zamianie nieruchomości oraz podjęcie uchwały o sprzedaży pozostałej części. </w:t>
      </w:r>
      <w:r w:rsidRPr="00D86135">
        <w:rPr>
          <w:rFonts w:asciiTheme="minorHAnsi" w:hAnsiTheme="minorHAnsi" w:cstheme="minorHAnsi"/>
          <w:sz w:val="24"/>
          <w:szCs w:val="24"/>
        </w:rPr>
        <w:t>Nasza działka posiada 35a, zamiana miała by dotyczyć działki o powierzchni 16a z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dopłatą 8 tysięcy</w:t>
      </w:r>
      <w:r w:rsidR="00570907" w:rsidRPr="00D86135">
        <w:rPr>
          <w:rFonts w:asciiTheme="minorHAnsi" w:hAnsiTheme="minorHAnsi" w:cstheme="minorHAnsi"/>
          <w:sz w:val="24"/>
          <w:szCs w:val="24"/>
        </w:rPr>
        <w:t xml:space="preserve"> za 1</w:t>
      </w:r>
      <w:r w:rsidR="00704D71">
        <w:rPr>
          <w:rFonts w:asciiTheme="minorHAnsi" w:hAnsiTheme="minorHAnsi" w:cstheme="minorHAnsi"/>
          <w:sz w:val="24"/>
          <w:szCs w:val="24"/>
        </w:rPr>
        <w:t>8</w:t>
      </w:r>
      <w:r w:rsidR="00570907" w:rsidRPr="00D86135">
        <w:rPr>
          <w:rFonts w:asciiTheme="minorHAnsi" w:hAnsiTheme="minorHAnsi" w:cstheme="minorHAnsi"/>
          <w:sz w:val="24"/>
          <w:szCs w:val="24"/>
        </w:rPr>
        <w:t>a</w:t>
      </w:r>
      <w:r w:rsidRPr="00D86135">
        <w:rPr>
          <w:rFonts w:asciiTheme="minorHAnsi" w:hAnsiTheme="minorHAnsi" w:cstheme="minorHAnsi"/>
          <w:sz w:val="24"/>
          <w:szCs w:val="24"/>
        </w:rPr>
        <w:t xml:space="preserve">. Wnioskodawca chce kupić ponad połowę powierzchni działki, której miałaby dotyczyć zamiana. Za 1 800 metrów działki P. M. chce zapłacić gminie 8 tysięcy, jest to niesprawiedliwe. Po przeciwnej stronie są już </w:t>
      </w:r>
      <w:r w:rsidR="00570907" w:rsidRPr="00D86135">
        <w:rPr>
          <w:rFonts w:asciiTheme="minorHAnsi" w:hAnsiTheme="minorHAnsi" w:cstheme="minorHAnsi"/>
          <w:sz w:val="24"/>
          <w:szCs w:val="24"/>
        </w:rPr>
        <w:t>wytyczone działki budowlane</w:t>
      </w:r>
      <w:r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570907" w:rsidRPr="00D86135">
        <w:rPr>
          <w:rFonts w:asciiTheme="minorHAnsi" w:hAnsiTheme="minorHAnsi" w:cstheme="minorHAnsi"/>
          <w:sz w:val="24"/>
          <w:szCs w:val="24"/>
        </w:rPr>
        <w:t xml:space="preserve">Nasza działka również stanie się działką budowlaną. </w:t>
      </w:r>
      <w:r w:rsidRPr="00D86135">
        <w:rPr>
          <w:rFonts w:asciiTheme="minorHAnsi" w:hAnsiTheme="minorHAnsi" w:cstheme="minorHAnsi"/>
          <w:sz w:val="24"/>
          <w:szCs w:val="24"/>
        </w:rPr>
        <w:t>Cena za tę nieruchomość powinna wynosić ponad 100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 xml:space="preserve">tys. </w:t>
      </w:r>
      <w:r w:rsidR="00570907" w:rsidRPr="00D86135">
        <w:rPr>
          <w:rFonts w:asciiTheme="minorHAnsi" w:hAnsiTheme="minorHAnsi" w:cstheme="minorHAnsi"/>
          <w:sz w:val="24"/>
          <w:szCs w:val="24"/>
        </w:rPr>
        <w:t>Dlatego też jestem przeciwnikiem takiej zamiany.</w:t>
      </w:r>
    </w:p>
    <w:p w14:paraId="31FA1747" w14:textId="5C9985E9" w:rsidR="00612BD8" w:rsidRPr="00D86135" w:rsidRDefault="00612BD8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Tyszkiewicz- popieram Pana Przewodniczącego. Jest zbyt dużo niejasnych sytuacji. Nie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można podjąć tej uchwały.</w:t>
      </w:r>
      <w:r w:rsidR="00570907" w:rsidRPr="00D86135">
        <w:rPr>
          <w:rFonts w:asciiTheme="minorHAnsi" w:hAnsiTheme="minorHAnsi" w:cstheme="minorHAnsi"/>
          <w:sz w:val="24"/>
          <w:szCs w:val="24"/>
        </w:rPr>
        <w:t xml:space="preserve"> Jesteśmy wprowadzani w tej sprawie w błąd, to nie jest zamiana.</w:t>
      </w:r>
      <w:r w:rsidRPr="00D86135">
        <w:rPr>
          <w:rFonts w:asciiTheme="minorHAnsi" w:hAnsiTheme="minorHAnsi" w:cstheme="minorHAnsi"/>
          <w:sz w:val="24"/>
          <w:szCs w:val="24"/>
        </w:rPr>
        <w:t xml:space="preserve"> 16a dotyczyło by zamiany a 18a sprzedaży. Proszę o oddalenie projektu uchwały oraz</w:t>
      </w:r>
      <w:r w:rsidR="00191134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zorganizowanie spotkania z mieszkańcami.</w:t>
      </w:r>
      <w:r w:rsidR="00F87FE8" w:rsidRPr="00D86135">
        <w:rPr>
          <w:rFonts w:asciiTheme="minorHAnsi" w:hAnsiTheme="minorHAnsi" w:cstheme="minorHAnsi"/>
          <w:sz w:val="24"/>
          <w:szCs w:val="24"/>
        </w:rPr>
        <w:t xml:space="preserve"> Z tej działki powstaną trzy działki budowlane.</w:t>
      </w:r>
    </w:p>
    <w:p w14:paraId="2F8D5A9C" w14:textId="0307246F" w:rsidR="003062FD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Uwag i pytań nie zgłoszono.</w:t>
      </w:r>
    </w:p>
    <w:p w14:paraId="424FEF58" w14:textId="6D523521" w:rsidR="00336342" w:rsidRPr="00D86135" w:rsidRDefault="00336342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- proszę o stanowiska komisji:</w:t>
      </w:r>
    </w:p>
    <w:p w14:paraId="49DBFA2F" w14:textId="0DF1C80E" w:rsidR="003062FD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Smyk – Komisja Rewizyjna </w:t>
      </w:r>
      <w:bookmarkStart w:id="29" w:name="_Hlk152672616"/>
      <w:r w:rsidR="00612BD8" w:rsidRPr="00D86135">
        <w:rPr>
          <w:rFonts w:asciiTheme="minorHAnsi" w:hAnsiTheme="minorHAnsi" w:cstheme="minorHAnsi"/>
          <w:bCs/>
          <w:sz w:val="24"/>
          <w:szCs w:val="24"/>
        </w:rPr>
        <w:t>nie wyraziła zgody na</w:t>
      </w:r>
      <w:r w:rsidRPr="00D86135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30" w:name="_Hlk152759329"/>
      <w:r w:rsidR="00F87FE8" w:rsidRPr="00D86135">
        <w:rPr>
          <w:rFonts w:asciiTheme="minorHAnsi" w:hAnsiTheme="minorHAnsi" w:cstheme="minorHAnsi"/>
          <w:bCs/>
          <w:sz w:val="24"/>
          <w:szCs w:val="24"/>
        </w:rPr>
        <w:t>zamianę nieruchomości</w:t>
      </w:r>
      <w:bookmarkEnd w:id="30"/>
      <w:r w:rsidRPr="00D86135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29"/>
    <w:p w14:paraId="7E5353CA" w14:textId="28E3D9B7" w:rsidR="00612BD8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Król – Komisja Budżetowo-Gospodarcza 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>nie wyraziła zgody na</w:t>
      </w:r>
      <w:r w:rsidR="00F87FE8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F87FE8" w:rsidRPr="00D86135">
        <w:rPr>
          <w:rFonts w:asciiTheme="minorHAnsi" w:hAnsiTheme="minorHAnsi" w:cstheme="minorHAnsi"/>
          <w:bCs/>
          <w:sz w:val="24"/>
          <w:szCs w:val="24"/>
        </w:rPr>
        <w:t>zamianę nieruchomości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CE6540" w14:textId="49F2E70D" w:rsidR="00612BD8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Jaskulski – Komisja Oświaty 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 xml:space="preserve">nie wyraziła zgody na </w:t>
      </w:r>
      <w:r w:rsidR="00F87FE8" w:rsidRPr="00D86135">
        <w:rPr>
          <w:rFonts w:asciiTheme="minorHAnsi" w:hAnsiTheme="minorHAnsi" w:cstheme="minorHAnsi"/>
          <w:bCs/>
          <w:sz w:val="24"/>
          <w:szCs w:val="24"/>
        </w:rPr>
        <w:t>zamianę nieruchomości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D69D1C2" w14:textId="2409DD12" w:rsidR="00612BD8" w:rsidRPr="00D86135" w:rsidRDefault="00C31C0E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Falba- Komisja Skarg, Wniosków i Petycji 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 xml:space="preserve">nie wyraziła zgody na </w:t>
      </w:r>
      <w:r w:rsidR="00F87FE8" w:rsidRPr="00D86135">
        <w:rPr>
          <w:rFonts w:asciiTheme="minorHAnsi" w:hAnsiTheme="minorHAnsi" w:cstheme="minorHAnsi"/>
          <w:bCs/>
          <w:sz w:val="24"/>
          <w:szCs w:val="24"/>
        </w:rPr>
        <w:t>zamianę nieruchomości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BAAA3F" w14:textId="4823CFA0" w:rsidR="003062FD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P. Przew. RG - odczytał </w:t>
      </w:r>
      <w:r w:rsidR="00F87FE8" w:rsidRPr="00D86135">
        <w:rPr>
          <w:rFonts w:asciiTheme="minorHAnsi" w:hAnsiTheme="minorHAnsi" w:cstheme="minorHAnsi"/>
          <w:bCs/>
          <w:sz w:val="24"/>
          <w:szCs w:val="24"/>
        </w:rPr>
        <w:t xml:space="preserve">projekt </w:t>
      </w:r>
      <w:r w:rsidRPr="00D86135">
        <w:rPr>
          <w:rFonts w:asciiTheme="minorHAnsi" w:hAnsiTheme="minorHAnsi" w:cstheme="minorHAnsi"/>
          <w:bCs/>
          <w:sz w:val="24"/>
          <w:szCs w:val="24"/>
        </w:rPr>
        <w:t>uchwał</w:t>
      </w:r>
      <w:r w:rsidR="00F87FE8" w:rsidRPr="00D86135">
        <w:rPr>
          <w:rFonts w:asciiTheme="minorHAnsi" w:hAnsiTheme="minorHAnsi" w:cstheme="minorHAnsi"/>
          <w:bCs/>
          <w:sz w:val="24"/>
          <w:szCs w:val="24"/>
        </w:rPr>
        <w:t>y</w:t>
      </w:r>
      <w:r w:rsidRPr="00D86135">
        <w:rPr>
          <w:rFonts w:asciiTheme="minorHAnsi" w:hAnsiTheme="minorHAnsi" w:cstheme="minorHAnsi"/>
          <w:bCs/>
          <w:sz w:val="24"/>
          <w:szCs w:val="24"/>
        </w:rPr>
        <w:t xml:space="preserve"> w w/w sprawie.</w:t>
      </w:r>
    </w:p>
    <w:p w14:paraId="0429DA70" w14:textId="6DD0CA5D" w:rsidR="003062FD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 xml:space="preserve">Za podjęciem uchwały głosowało 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>3</w:t>
      </w:r>
      <w:r w:rsidRPr="00D86135">
        <w:rPr>
          <w:rFonts w:asciiTheme="minorHAnsi" w:hAnsiTheme="minorHAnsi" w:cstheme="minorHAnsi"/>
          <w:bCs/>
          <w:sz w:val="24"/>
          <w:szCs w:val="24"/>
        </w:rPr>
        <w:t xml:space="preserve"> radnych</w:t>
      </w:r>
      <w:r w:rsidR="00612BD8" w:rsidRPr="00D86135">
        <w:rPr>
          <w:rFonts w:asciiTheme="minorHAnsi" w:hAnsiTheme="minorHAnsi" w:cstheme="minorHAnsi"/>
          <w:bCs/>
          <w:sz w:val="24"/>
          <w:szCs w:val="24"/>
        </w:rPr>
        <w:t>, przeciw głosowało 9 radnych, wstrzymało się od głosu 2 radnych</w:t>
      </w:r>
      <w:r w:rsidRPr="00D86135">
        <w:rPr>
          <w:rFonts w:asciiTheme="minorHAnsi" w:hAnsiTheme="minorHAnsi" w:cstheme="minorHAnsi"/>
          <w:bCs/>
          <w:sz w:val="24"/>
          <w:szCs w:val="24"/>
        </w:rPr>
        <w:t xml:space="preserve"> (100% obecnych).</w:t>
      </w:r>
    </w:p>
    <w:p w14:paraId="20BCB4A7" w14:textId="0F47FC14" w:rsidR="007946EE" w:rsidRPr="00D86135" w:rsidRDefault="007946EE" w:rsidP="00D8613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6135">
        <w:rPr>
          <w:rFonts w:asciiTheme="minorHAnsi" w:hAnsiTheme="minorHAnsi" w:cstheme="minorHAnsi"/>
          <w:bCs/>
          <w:sz w:val="24"/>
          <w:szCs w:val="24"/>
        </w:rPr>
        <w:t>Imienny wykaz głosowania radnych w w/w sprawie stanowi załącznik do protokołu.</w:t>
      </w:r>
    </w:p>
    <w:p w14:paraId="2A779D58" w14:textId="1276A5FA" w:rsidR="003062FD" w:rsidRPr="00D86135" w:rsidRDefault="003062FD" w:rsidP="00D86135">
      <w:pPr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Cs/>
          <w:sz w:val="24"/>
          <w:szCs w:val="24"/>
          <w:u w:val="single"/>
        </w:rPr>
        <w:t xml:space="preserve">Uchwała </w:t>
      </w:r>
      <w:r w:rsidR="00612BD8" w:rsidRPr="00D86135">
        <w:rPr>
          <w:rFonts w:asciiTheme="minorHAnsi" w:hAnsiTheme="minorHAnsi" w:cstheme="minorHAnsi"/>
          <w:bCs/>
          <w:sz w:val="24"/>
          <w:szCs w:val="24"/>
          <w:u w:val="single"/>
        </w:rPr>
        <w:t>w sprawie wyrażenia zgody na zamianę nieruchomości nie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</w:rPr>
        <w:t xml:space="preserve"> została podjęta.</w:t>
      </w:r>
    </w:p>
    <w:p w14:paraId="7FBEA18E" w14:textId="363C44EC" w:rsidR="00612BD8" w:rsidRPr="00D86135" w:rsidRDefault="00F6633B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d. </w:t>
      </w:r>
      <w:r w:rsidR="00712236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4A4414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0</w:t>
      </w:r>
      <w:r w:rsidR="00520D9E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712236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612BD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djęcie uchwały w sprawie </w:t>
      </w:r>
      <w:bookmarkStart w:id="31" w:name="_Hlk152673025"/>
      <w:r w:rsidR="00612BD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uchwalenia Programu współpracy Gminy Obryte z organizacjami pozarządowymi oraz innymi podmiotami prowadzącymi działalność pożytku publicznego na rok 2024.</w:t>
      </w:r>
    </w:p>
    <w:bookmarkEnd w:id="31"/>
    <w:p w14:paraId="7D915855" w14:textId="75D4CCB8" w:rsidR="006104D3" w:rsidRPr="00D86135" w:rsidRDefault="006104D3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udzielił głosu następującym osobom:</w:t>
      </w:r>
    </w:p>
    <w:p w14:paraId="5F89D936" w14:textId="79B35652" w:rsidR="005355FE" w:rsidRPr="00D86135" w:rsidRDefault="000E4B24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AE4AE5"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612BD8" w:rsidRPr="00D86135">
        <w:rPr>
          <w:rFonts w:asciiTheme="minorHAnsi" w:hAnsiTheme="minorHAnsi" w:cstheme="minorHAnsi"/>
          <w:sz w:val="24"/>
          <w:szCs w:val="24"/>
        </w:rPr>
        <w:t>Skarbnik</w:t>
      </w:r>
      <w:r w:rsidR="00AE4AE5" w:rsidRPr="00D86135">
        <w:rPr>
          <w:rFonts w:asciiTheme="minorHAnsi" w:hAnsiTheme="minorHAnsi" w:cstheme="minorHAnsi"/>
          <w:sz w:val="24"/>
          <w:szCs w:val="24"/>
        </w:rPr>
        <w:t xml:space="preserve">- </w:t>
      </w:r>
      <w:r w:rsidR="00612BD8" w:rsidRPr="00D86135">
        <w:rPr>
          <w:rFonts w:asciiTheme="minorHAnsi" w:hAnsiTheme="minorHAnsi" w:cstheme="minorHAnsi"/>
          <w:sz w:val="24"/>
          <w:szCs w:val="24"/>
        </w:rPr>
        <w:t xml:space="preserve">omówiła w/w uchwałę </w:t>
      </w:r>
      <w:r w:rsidR="000930FB" w:rsidRPr="00D86135">
        <w:rPr>
          <w:rFonts w:asciiTheme="minorHAnsi" w:hAnsiTheme="minorHAnsi" w:cstheme="minorHAnsi"/>
          <w:sz w:val="24"/>
          <w:szCs w:val="24"/>
        </w:rPr>
        <w:t xml:space="preserve">z </w:t>
      </w:r>
      <w:r w:rsidR="00704D71">
        <w:rPr>
          <w:rFonts w:asciiTheme="minorHAnsi" w:hAnsiTheme="minorHAnsi" w:cstheme="minorHAnsi"/>
          <w:sz w:val="24"/>
          <w:szCs w:val="24"/>
        </w:rPr>
        <w:t>załącznika i uzasadnienia</w:t>
      </w:r>
      <w:r w:rsidR="00AE4AE5" w:rsidRPr="00D86135">
        <w:rPr>
          <w:rFonts w:asciiTheme="minorHAnsi" w:hAnsiTheme="minorHAnsi" w:cstheme="minorHAnsi"/>
          <w:sz w:val="24"/>
          <w:szCs w:val="24"/>
        </w:rPr>
        <w:t xml:space="preserve"> do w/w uchwały, które stanowi</w:t>
      </w:r>
      <w:r w:rsidR="00704D71">
        <w:rPr>
          <w:rFonts w:asciiTheme="minorHAnsi" w:hAnsiTheme="minorHAnsi" w:cstheme="minorHAnsi"/>
          <w:sz w:val="24"/>
          <w:szCs w:val="24"/>
        </w:rPr>
        <w:t>ą</w:t>
      </w:r>
      <w:r w:rsidR="00AE4AE5" w:rsidRPr="00D86135">
        <w:rPr>
          <w:rFonts w:asciiTheme="minorHAnsi" w:hAnsiTheme="minorHAnsi" w:cstheme="minorHAnsi"/>
          <w:sz w:val="24"/>
          <w:szCs w:val="24"/>
        </w:rPr>
        <w:t xml:space="preserve"> załącznik do</w:t>
      </w:r>
      <w:r w:rsidR="004C5820" w:rsidRPr="00D86135">
        <w:rPr>
          <w:rFonts w:asciiTheme="minorHAnsi" w:hAnsiTheme="minorHAnsi" w:cstheme="minorHAnsi"/>
          <w:sz w:val="24"/>
          <w:szCs w:val="24"/>
        </w:rPr>
        <w:t> </w:t>
      </w:r>
      <w:r w:rsidR="00AE4AE5" w:rsidRPr="00D86135">
        <w:rPr>
          <w:rFonts w:asciiTheme="minorHAnsi" w:hAnsiTheme="minorHAnsi" w:cstheme="minorHAnsi"/>
          <w:sz w:val="24"/>
          <w:szCs w:val="24"/>
        </w:rPr>
        <w:t xml:space="preserve">protokołu. </w:t>
      </w:r>
    </w:p>
    <w:p w14:paraId="4B8145C0" w14:textId="77777777" w:rsidR="000E4B24" w:rsidRPr="00D86135" w:rsidRDefault="000E4B24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– proszę Przewodniczących Komisji o przedstawienie zajętych stanowisk.</w:t>
      </w:r>
    </w:p>
    <w:p w14:paraId="395DAEB7" w14:textId="77777777" w:rsidR="000E4B24" w:rsidRPr="00D86135" w:rsidRDefault="000E4B24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Smyk – Komisja Rewizyjna jest za podjęciem uchwały.</w:t>
      </w:r>
    </w:p>
    <w:p w14:paraId="5A0485C2" w14:textId="77777777" w:rsidR="000E4B24" w:rsidRPr="00D86135" w:rsidRDefault="000E4B24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Jaskulski – Komisja Oświaty jest za podjęciem uchwały.</w:t>
      </w:r>
    </w:p>
    <w:p w14:paraId="7A8C572A" w14:textId="77777777" w:rsidR="000E4B24" w:rsidRPr="00D86135" w:rsidRDefault="000E4B24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Król – Komisja Budżetowo-Gospodarcza jest za podjęciem uchwały.</w:t>
      </w:r>
    </w:p>
    <w:p w14:paraId="74F8D17A" w14:textId="77777777" w:rsidR="000E4B24" w:rsidRPr="00D86135" w:rsidRDefault="000E4B24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Falba – Komisja Skarg, Wniosków jest za podjęciem uchwały.</w:t>
      </w:r>
    </w:p>
    <w:p w14:paraId="126FAC16" w14:textId="7B68A026" w:rsidR="000E4B24" w:rsidRPr="00D86135" w:rsidRDefault="00FD0A2F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– odczytał uchwałę w w/w sprawie.</w:t>
      </w:r>
    </w:p>
    <w:p w14:paraId="61297CE4" w14:textId="4819DB18" w:rsidR="000E4B24" w:rsidRPr="00D86135" w:rsidRDefault="000E4B24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 podjęciem uchwały głosowało 14 radnych (100</w:t>
      </w:r>
      <w:r w:rsidR="004C5820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</w:rPr>
        <w:t>% obecnych).</w:t>
      </w:r>
    </w:p>
    <w:p w14:paraId="00BDA524" w14:textId="5DBBA8FE" w:rsidR="007946EE" w:rsidRPr="00D86135" w:rsidRDefault="007946EE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Imienny wykaz głosowania radnych w w/w sprawie stanowi załącznik do protokołu.</w:t>
      </w:r>
    </w:p>
    <w:p w14:paraId="35EE8D92" w14:textId="39BD3572" w:rsidR="000930FB" w:rsidRPr="00D86135" w:rsidRDefault="000E4B24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Uchwała Nr X</w:t>
      </w:r>
      <w:r w:rsidR="00AE4AE5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LVI</w:t>
      </w:r>
      <w:r w:rsidR="000930FB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II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</w:t>
      </w:r>
      <w:r w:rsidR="000930FB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301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202</w:t>
      </w:r>
      <w:r w:rsidR="00AE4AE5"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>3</w:t>
      </w:r>
      <w:r w:rsidRPr="00D86135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w sprawie </w:t>
      </w:r>
      <w:r w:rsidR="000930FB" w:rsidRPr="00D86135">
        <w:rPr>
          <w:rFonts w:asciiTheme="minorHAnsi" w:hAnsiTheme="minorHAnsi" w:cstheme="minorHAnsi"/>
          <w:sz w:val="24"/>
          <w:szCs w:val="24"/>
          <w:u w:val="single"/>
        </w:rPr>
        <w:t>uchwalenia Programu współpracy Gminy Obryte z organizacjami pozarządowymi oraz innymi podmiotami prowadzącymi działalność pożytku publicznego na rok 2024 została podjęta.</w:t>
      </w:r>
    </w:p>
    <w:p w14:paraId="248B3C2B" w14:textId="7F869BE7" w:rsidR="000930FB" w:rsidRPr="00D86135" w:rsidRDefault="0046042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 xml:space="preserve">Ad. </w:t>
      </w:r>
      <w:r w:rsidR="005355FE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11</w:t>
      </w:r>
      <w:bookmarkStart w:id="32" w:name="_Hlk114229553"/>
      <w:r w:rsidR="000930FB" w:rsidRPr="00D86135">
        <w:rPr>
          <w:rFonts w:asciiTheme="minorHAnsi" w:hAnsiTheme="minorHAnsi" w:cstheme="minorHAnsi"/>
          <w:sz w:val="24"/>
          <w:szCs w:val="24"/>
        </w:rPr>
        <w:t>.</w:t>
      </w:r>
      <w:r w:rsidR="000930FB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 xml:space="preserve">Podjęcie uchwały </w:t>
      </w:r>
      <w:bookmarkStart w:id="33" w:name="_Hlk152677077"/>
      <w:r w:rsidR="000930FB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w sprawie określenia szczegółowych warunków przyznawania i</w:t>
      </w:r>
      <w:r w:rsid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 </w:t>
      </w:r>
      <w:r w:rsidR="000930FB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odpłatności za usługi opiekuńcze i specjalistyczne usługi opiekuńcze, z wyłączeniem specjalistycznych usług opiekuńczych dla osób z zaburzeniami psychicznymi, oraz</w:t>
      </w:r>
      <w:r w:rsid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 </w:t>
      </w:r>
      <w:r w:rsidR="000930FB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szczegółowych warunków częściowego lub całkowitego zwolnienia z opłat, jak również trybu ich pobierania.</w:t>
      </w:r>
    </w:p>
    <w:bookmarkEnd w:id="33"/>
    <w:p w14:paraId="08022250" w14:textId="6503BC88" w:rsidR="00460428" w:rsidRPr="00D86135" w:rsidRDefault="0046042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 xml:space="preserve">P. Przew. RG </w:t>
      </w:r>
      <w:bookmarkEnd w:id="32"/>
      <w:r w:rsidRPr="00D86135">
        <w:rPr>
          <w:rFonts w:asciiTheme="minorHAnsi" w:hAnsiTheme="minorHAnsi" w:cstheme="minorHAnsi"/>
          <w:sz w:val="24"/>
          <w:szCs w:val="24"/>
          <w:lang w:eastAsia="ar-SA"/>
        </w:rPr>
        <w:t xml:space="preserve">udzielił głosu </w:t>
      </w:r>
      <w:r w:rsidR="000930FB" w:rsidRPr="00D86135">
        <w:rPr>
          <w:rFonts w:asciiTheme="minorHAnsi" w:hAnsiTheme="minorHAnsi" w:cstheme="minorHAnsi"/>
          <w:sz w:val="24"/>
          <w:szCs w:val="24"/>
          <w:lang w:eastAsia="ar-SA"/>
        </w:rPr>
        <w:t>Kierownik OPS w Obrytem P. Wóltańskiej:</w:t>
      </w:r>
    </w:p>
    <w:p w14:paraId="3C295C1A" w14:textId="328354ED" w:rsidR="000930FB" w:rsidRPr="00D86135" w:rsidRDefault="000930FB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 xml:space="preserve">P. Wóltańska- </w:t>
      </w:r>
      <w:bookmarkStart w:id="34" w:name="_Hlk152677192"/>
      <w:r w:rsidRPr="00D86135">
        <w:rPr>
          <w:rFonts w:asciiTheme="minorHAnsi" w:hAnsiTheme="minorHAnsi" w:cstheme="minorHAnsi"/>
          <w:sz w:val="24"/>
          <w:szCs w:val="24"/>
          <w:lang w:eastAsia="ar-SA"/>
        </w:rPr>
        <w:t xml:space="preserve">projekt uchwały </w:t>
      </w:r>
      <w:r w:rsidR="004A0668" w:rsidRPr="00D86135">
        <w:rPr>
          <w:rFonts w:asciiTheme="minorHAnsi" w:hAnsiTheme="minorHAnsi" w:cstheme="minorHAnsi"/>
          <w:sz w:val="24"/>
          <w:szCs w:val="24"/>
          <w:lang w:eastAsia="ar-SA"/>
        </w:rPr>
        <w:t>omawiany był wczoraj na wspólnym posiedzeniu komisji. Czy</w:t>
      </w:r>
      <w:r w:rsidR="00D86135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="004A0668" w:rsidRPr="00D86135">
        <w:rPr>
          <w:rFonts w:asciiTheme="minorHAnsi" w:hAnsiTheme="minorHAnsi" w:cstheme="minorHAnsi"/>
          <w:sz w:val="24"/>
          <w:szCs w:val="24"/>
          <w:lang w:eastAsia="ar-SA"/>
        </w:rPr>
        <w:t>macie Państwo jakieś pytania.</w:t>
      </w:r>
    </w:p>
    <w:bookmarkEnd w:id="34"/>
    <w:p w14:paraId="3E8EECBA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Uwag ani pytań nie zgłoszono.</w:t>
      </w:r>
    </w:p>
    <w:p w14:paraId="0C1C7CAE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bookmarkStart w:id="35" w:name="_Hlk152677229"/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Smyk – Komisja Rewizyjna jest za podjęciem uchwały.</w:t>
      </w:r>
    </w:p>
    <w:p w14:paraId="3BE7E246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Król – Komisja Budżetowo-Gospodarcza jest za podjęciem uchwały.</w:t>
      </w:r>
    </w:p>
    <w:p w14:paraId="49E060B6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Jaskulski – Komisja Oświaty jest za podjęciem uchwały.</w:t>
      </w:r>
    </w:p>
    <w:p w14:paraId="3FEAF252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Falba- Komisja Skarg, Wniosków i Petycji jest za podjęciem uchwały.</w:t>
      </w:r>
    </w:p>
    <w:p w14:paraId="335F0337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Przew. RG - odczytał uchwałę w w/w sprawie.</w:t>
      </w:r>
    </w:p>
    <w:p w14:paraId="5F0B1D23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Za podjęciem uchwały głosowało 14 radnych (100 % obecnych).</w:t>
      </w:r>
    </w:p>
    <w:p w14:paraId="48699E7B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Imienny wykaz głosowania radnych w w/w sprawie stanowi załącznik do protokołu.</w:t>
      </w:r>
    </w:p>
    <w:p w14:paraId="1F34065D" w14:textId="6F649763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Uchwała Nr XLVIII/302/2023</w:t>
      </w:r>
      <w:r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 xml:space="preserve">w sprawie określenia szczegółowych warunków przyznawania i odpłatności za usługi opiekuńcze i specjalistyczne usługi opiekuńcze, z wyłączeniem specjalistycznych usług opiekuńczych dla osób z zaburzeniami psychicznymi, 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lastRenderedPageBreak/>
        <w:t>oraz</w:t>
      </w:r>
      <w:r w:rsid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 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szczegółowych warunków częściowego lub całkowitego zwolnienia z opłat, jak również trybu ich pobierania została podjęta.</w:t>
      </w:r>
    </w:p>
    <w:bookmarkEnd w:id="35"/>
    <w:p w14:paraId="39D89595" w14:textId="3EE70CA8" w:rsidR="004A0668" w:rsidRPr="00D86135" w:rsidRDefault="0046042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 xml:space="preserve">Ad. </w:t>
      </w:r>
      <w:r w:rsidR="00C35B58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12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.</w:t>
      </w:r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 xml:space="preserve"> Podjęcie uchwały </w:t>
      </w:r>
      <w:bookmarkStart w:id="36" w:name="_Hlk152677261"/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w sprawie określenia zasad zwrotu wydatków w zakresie świadczenia pieniężnego z pomocy społecznej w postaci posiłku, świadczenia pieniężnego na zakup posiłku lub żywności, świadczenia rzeczowego w postaci produktów żywnościowych dla osób objętych wieloletnim rządowym programem „Posiłek w szkole i</w:t>
      </w:r>
      <w:r w:rsid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 </w:t>
      </w:r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w</w:t>
      </w:r>
      <w:r w:rsid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 </w:t>
      </w:r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domu” na lata 2024-2028.</w:t>
      </w:r>
    </w:p>
    <w:bookmarkEnd w:id="36"/>
    <w:p w14:paraId="397828ED" w14:textId="6D1610D2" w:rsidR="00460428" w:rsidRPr="00D86135" w:rsidRDefault="0046042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 xml:space="preserve">P. Przew. RG – </w:t>
      </w:r>
      <w:r w:rsidR="004A0668" w:rsidRPr="00D86135">
        <w:rPr>
          <w:rFonts w:asciiTheme="minorHAnsi" w:hAnsiTheme="minorHAnsi" w:cstheme="minorHAnsi"/>
          <w:sz w:val="24"/>
          <w:szCs w:val="24"/>
          <w:lang w:eastAsia="ar-SA"/>
        </w:rPr>
        <w:t>udzielił głosu P. Wóltańskiej:</w:t>
      </w:r>
    </w:p>
    <w:p w14:paraId="72B8ACD9" w14:textId="0A4BDDFC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bookmarkStart w:id="37" w:name="_Hlk152677657"/>
      <w:r w:rsidRPr="00D86135">
        <w:rPr>
          <w:rFonts w:asciiTheme="minorHAnsi" w:hAnsiTheme="minorHAnsi" w:cstheme="minorHAnsi"/>
          <w:sz w:val="24"/>
          <w:szCs w:val="24"/>
          <w:lang w:eastAsia="ar-SA"/>
        </w:rPr>
        <w:t>P. Wóltańska- projekt uchwały omawiany był wczoraj na wspólnym posiedzeniu komisji. Czy</w:t>
      </w:r>
      <w:r w:rsidR="00D86135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D86135">
        <w:rPr>
          <w:rFonts w:asciiTheme="minorHAnsi" w:hAnsiTheme="minorHAnsi" w:cstheme="minorHAnsi"/>
          <w:sz w:val="24"/>
          <w:szCs w:val="24"/>
          <w:lang w:eastAsia="ar-SA"/>
        </w:rPr>
        <w:t>mają Państwo jakieś pytania.</w:t>
      </w:r>
    </w:p>
    <w:p w14:paraId="51C6E81C" w14:textId="77777777" w:rsidR="00460428" w:rsidRPr="00D86135" w:rsidRDefault="0046042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sz w:val="24"/>
          <w:szCs w:val="24"/>
          <w:lang w:eastAsia="ar-SA"/>
        </w:rPr>
        <w:t>Uwag ani pytań do informacji nie zgłoszono.</w:t>
      </w:r>
    </w:p>
    <w:p w14:paraId="2EEFDBB7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Smyk – Komisja Rewizyjna jest za podjęciem uchwały.</w:t>
      </w:r>
    </w:p>
    <w:p w14:paraId="42CCCD01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Król – Komisja Budżetowo-Gospodarcza jest za podjęciem uchwały.</w:t>
      </w:r>
    </w:p>
    <w:p w14:paraId="45E17651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Jaskulski – Komisja Oświaty jest za podjęciem uchwały.</w:t>
      </w:r>
    </w:p>
    <w:p w14:paraId="7584E693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Falba- Komisja Skarg, Wniosków i Petycji jest za podjęciem uchwały.</w:t>
      </w:r>
    </w:p>
    <w:p w14:paraId="068E9DDA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P. Przew. RG - odczytał uchwałę w w/w sprawie.</w:t>
      </w:r>
    </w:p>
    <w:p w14:paraId="284A5ED5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Za podjęciem uchwały głosowało 14 radnych (100 % obecnych).</w:t>
      </w:r>
    </w:p>
    <w:p w14:paraId="4824D26B" w14:textId="77777777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lang w:eastAsia="ar-SA"/>
        </w:rPr>
        <w:t>Imienny wykaz głosowania radnych w w/w sprawie stanowi załącznik do protokołu.</w:t>
      </w:r>
    </w:p>
    <w:p w14:paraId="7CD26FA7" w14:textId="777B38AE" w:rsidR="004A0668" w:rsidRPr="00D86135" w:rsidRDefault="004A0668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Uchwała Nr XLVIII/303/2023</w:t>
      </w:r>
      <w:r w:rsidR="00E26FF1" w:rsidRPr="00D8613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w sprawie określenia zasad zwrotu wydatków w zakresie świadczenia pieniężnego z pomocy społecznej w postaci posiłku, świadczenia pieniężnego na</w:t>
      </w:r>
      <w:r w:rsid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 </w:t>
      </w:r>
      <w:r w:rsidRPr="00D86135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zakup posiłku lub żywności, świadczenia rzeczowego w postaci produktów żywnościowych dla osób objętych wieloletnim rządowym programem „Posiłek w szkole i w domu” na lata 2024-2028 została podjęta.</w:t>
      </w:r>
    </w:p>
    <w:bookmarkEnd w:id="37"/>
    <w:p w14:paraId="21F5F4A6" w14:textId="015AF2CC" w:rsidR="00B3767B" w:rsidRPr="00D86135" w:rsidRDefault="001B7E85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1</w:t>
      </w:r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djęcie uchwały </w:t>
      </w:r>
      <w:bookmarkStart w:id="38" w:name="_Hlk152677709"/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w sprawie podwyższenia kryterium dochodowego uprawniającego do świadczenia pieniężnego z pomocy społecznej w postaci posiłku, świadczenia pieniężnego na zakup posiłku lub żywności, świadczenia rzeczowego w postaci produktów żywnościowych dla osób objętych wieloletnim rządowym programem „Posiłek w szkole i</w:t>
      </w:r>
      <w:r w:rsid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w</w:t>
      </w:r>
      <w:r w:rsid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  <w:r w:rsidR="004A0668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domu” na lata 2024-2028.</w:t>
      </w:r>
      <w:bookmarkEnd w:id="38"/>
    </w:p>
    <w:p w14:paraId="556CD7E3" w14:textId="3CEB49A3" w:rsidR="00E26FF1" w:rsidRPr="00D86135" w:rsidRDefault="00E26FF1" w:rsidP="00D8613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13:00 salę opuszcza P. Mroczkowski.</w:t>
      </w:r>
    </w:p>
    <w:p w14:paraId="1F5CE78A" w14:textId="3A153258" w:rsidR="005C0285" w:rsidRPr="00D86135" w:rsidRDefault="00E234C5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9" w:name="_Hlk39048277"/>
      <w:bookmarkStart w:id="40" w:name="_Hlk57314747"/>
      <w:bookmarkStart w:id="41" w:name="_Hlk152677922"/>
      <w:r w:rsidRPr="00D86135">
        <w:rPr>
          <w:rFonts w:asciiTheme="minorHAnsi" w:hAnsiTheme="minorHAnsi" w:cstheme="minorHAnsi"/>
          <w:sz w:val="24"/>
          <w:szCs w:val="24"/>
        </w:rPr>
        <w:t xml:space="preserve">P. Przew. RG </w:t>
      </w:r>
      <w:bookmarkEnd w:id="39"/>
      <w:bookmarkEnd w:id="40"/>
      <w:r w:rsidR="004A0668" w:rsidRPr="00D86135">
        <w:rPr>
          <w:rFonts w:asciiTheme="minorHAnsi" w:hAnsiTheme="minorHAnsi" w:cstheme="minorHAnsi"/>
          <w:sz w:val="24"/>
          <w:szCs w:val="24"/>
        </w:rPr>
        <w:t>proszę o zabranie głosu P. Wóltańską:</w:t>
      </w:r>
    </w:p>
    <w:p w14:paraId="39B4C945" w14:textId="2900411B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Wóltańska- projekt uchwały omawiany był wczoraj na wspólnym posiedzeniu komisji. Czy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mają Państwo jakieś pytania.</w:t>
      </w:r>
    </w:p>
    <w:p w14:paraId="679A36F4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lastRenderedPageBreak/>
        <w:t>Uwag ani pytań do informacji nie zgłoszono.</w:t>
      </w:r>
    </w:p>
    <w:p w14:paraId="223B1525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Smyk – Komisja Rewizyjna jest za podjęciem uchwały.</w:t>
      </w:r>
    </w:p>
    <w:p w14:paraId="4FA6F280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Król – Komisja Budżetowo-Gospodarcza jest za podjęciem uchwały.</w:t>
      </w:r>
    </w:p>
    <w:p w14:paraId="52B1EBF8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Jaskulski – Komisja Oświaty jest za podjęciem uchwały.</w:t>
      </w:r>
    </w:p>
    <w:p w14:paraId="0EB67046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Falba- Komisja Skarg, Wniosków i Petycji jest za podjęciem uchwały.</w:t>
      </w:r>
    </w:p>
    <w:p w14:paraId="07FDE57B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- odczytał uchwałę w w/w sprawie.</w:t>
      </w:r>
    </w:p>
    <w:p w14:paraId="32594E11" w14:textId="64CAAE85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 podjęciem uchwały głosowało 1</w:t>
      </w:r>
      <w:r w:rsidR="00F65F62" w:rsidRPr="00D86135">
        <w:rPr>
          <w:rFonts w:asciiTheme="minorHAnsi" w:hAnsiTheme="minorHAnsi" w:cstheme="minorHAnsi"/>
          <w:sz w:val="24"/>
          <w:szCs w:val="24"/>
        </w:rPr>
        <w:t>3</w:t>
      </w:r>
      <w:r w:rsidRPr="00D86135">
        <w:rPr>
          <w:rFonts w:asciiTheme="minorHAnsi" w:hAnsiTheme="minorHAnsi" w:cstheme="minorHAnsi"/>
          <w:sz w:val="24"/>
          <w:szCs w:val="24"/>
        </w:rPr>
        <w:t xml:space="preserve"> radnych (100 % obecnych).</w:t>
      </w:r>
    </w:p>
    <w:p w14:paraId="2714A65D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Imienny wykaz głosowania radnych w w/w sprawie stanowi załącznik do protokołu.</w:t>
      </w:r>
    </w:p>
    <w:p w14:paraId="606E3365" w14:textId="51E2E2A3" w:rsidR="004A0668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sz w:val="24"/>
          <w:szCs w:val="24"/>
          <w:u w:val="single"/>
        </w:rPr>
        <w:t>Uchwała Nr XLVIII/304/2023 w sprawie podwyższenia kryterium dochodowego uprawniającego do świadczenia pieniężnego z pomocy społecznej w postaci posiłku, świadczenia pieniężnego na zakup posiłku lub żywności, świadczenia rzeczowego w postaci produktów żywnościowych dla osób objętych wieloletnim rządowym programem „Posiłek w</w:t>
      </w:r>
      <w:r w:rsidR="00D86135">
        <w:rPr>
          <w:rFonts w:asciiTheme="minorHAnsi" w:hAnsiTheme="minorHAnsi" w:cstheme="minorHAnsi"/>
          <w:sz w:val="24"/>
          <w:szCs w:val="24"/>
          <w:u w:val="single"/>
        </w:rPr>
        <w:t> </w:t>
      </w:r>
      <w:r w:rsidRPr="00D86135">
        <w:rPr>
          <w:rFonts w:asciiTheme="minorHAnsi" w:hAnsiTheme="minorHAnsi" w:cstheme="minorHAnsi"/>
          <w:sz w:val="24"/>
          <w:szCs w:val="24"/>
          <w:u w:val="single"/>
        </w:rPr>
        <w:t>szkole i w domu” na lata 2024-2028 została podjęta.</w:t>
      </w:r>
    </w:p>
    <w:bookmarkEnd w:id="41"/>
    <w:p w14:paraId="5DF33CB0" w14:textId="00EA4661" w:rsidR="00E26FF1" w:rsidRPr="00D86135" w:rsidRDefault="004F4222" w:rsidP="00D86135">
      <w:pPr>
        <w:spacing w:after="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d. </w:t>
      </w:r>
      <w:r w:rsidR="00E26FF1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4. Podjęcie uchwały </w:t>
      </w:r>
      <w:bookmarkStart w:id="42" w:name="_Hlk152677966"/>
      <w:r w:rsidR="00E26FF1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w sprawie ustanowienia wieloletniego programu osłonowego w zakresie dożywiania „Posiłek w szkole i w domu” na lata 2024-2028.</w:t>
      </w:r>
    </w:p>
    <w:bookmarkEnd w:id="42"/>
    <w:p w14:paraId="455B4424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proszę o zabranie głosu P. Wóltańską:</w:t>
      </w:r>
    </w:p>
    <w:p w14:paraId="5951E68E" w14:textId="6A3F565C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Wóltańska- projekt uchwały omawiany był wczoraj na wspólnym posiedzeniu komisji. Czy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mają Państwo jakieś pytania.</w:t>
      </w:r>
    </w:p>
    <w:p w14:paraId="3606A862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Uwag ani pytań do informacji nie zgłoszono.</w:t>
      </w:r>
    </w:p>
    <w:p w14:paraId="3876866D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Smyk – Komisja Rewizyjna jest za podjęciem uchwały.</w:t>
      </w:r>
    </w:p>
    <w:p w14:paraId="360FE0BC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Król – Komisja Budżetowo-Gospodarcza jest za podjęciem uchwały.</w:t>
      </w:r>
    </w:p>
    <w:p w14:paraId="1A2D5DAC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Jaskulski – Komisja Oświaty jest za podjęciem uchwały.</w:t>
      </w:r>
    </w:p>
    <w:p w14:paraId="596F4D00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Falba- Komisja Skarg, Wniosków i Petycji jest za podjęciem uchwały.</w:t>
      </w:r>
    </w:p>
    <w:p w14:paraId="1DE9D7B6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- odczytał uchwałę w w/w sprawie.</w:t>
      </w:r>
    </w:p>
    <w:p w14:paraId="29C36306" w14:textId="43FDE153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13:02 na salę wraca P. Mroczkowski.</w:t>
      </w:r>
    </w:p>
    <w:p w14:paraId="2F052B5F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 podjęciem uchwały głosowało 14 radnych (100 % obecnych).</w:t>
      </w:r>
    </w:p>
    <w:p w14:paraId="745DB593" w14:textId="77777777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Imienny wykaz głosowania radnych w w/w sprawie stanowi załącznik do protokołu.</w:t>
      </w:r>
    </w:p>
    <w:p w14:paraId="4A0BAEFB" w14:textId="5BB60405" w:rsidR="00E26FF1" w:rsidRPr="00D86135" w:rsidRDefault="00E26F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sz w:val="24"/>
          <w:szCs w:val="24"/>
          <w:u w:val="single"/>
        </w:rPr>
        <w:lastRenderedPageBreak/>
        <w:t>Uchwała Nr XLVIII/305/2023 w sprawie ustanowienia wieloletniego programu osłonowego w zakresie dożywiania „Posiłek w szkole i w domu” na lata 2024-2028 została podjęta.</w:t>
      </w:r>
    </w:p>
    <w:p w14:paraId="6FEA20A9" w14:textId="7F27F556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d. 15. Przyjęcie stanowiska </w:t>
      </w:r>
      <w:bookmarkStart w:id="43" w:name="_Hlk152678729"/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w sprawie reparacji, odszkodowań i zadośćuczynienia z tytułu strat, jakie Polska poniosła z powodu napaści Niemiec oraz późniejszej okupacji w gminie Obryte.</w:t>
      </w:r>
    </w:p>
    <w:bookmarkEnd w:id="43"/>
    <w:p w14:paraId="68D086A1" w14:textId="22C9C34E" w:rsidR="007842E4" w:rsidRPr="00D86135" w:rsidRDefault="00F65F62" w:rsidP="00D86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- proszę o przyjęcie stanowiska.</w:t>
      </w:r>
      <w:r w:rsidR="007842E4" w:rsidRPr="00D86135">
        <w:rPr>
          <w:rFonts w:asciiTheme="minorHAnsi" w:hAnsiTheme="minorHAnsi" w:cstheme="minorHAnsi"/>
          <w:sz w:val="24"/>
          <w:szCs w:val="24"/>
        </w:rPr>
        <w:t xml:space="preserve"> Otrzymaliśmy pismo, w którym</w:t>
      </w:r>
      <w:r w:rsidRPr="00D86135">
        <w:rPr>
          <w:rFonts w:asciiTheme="minorHAnsi" w:hAnsiTheme="minorHAnsi" w:cstheme="minorHAnsi"/>
          <w:sz w:val="24"/>
          <w:szCs w:val="24"/>
        </w:rPr>
        <w:t xml:space="preserve"> Pan Wojewoda zwraca się z prośbą do Prezydentów, Burmistrzów, Wójtów o podjęcie stanowiska w sprawie reparacji, odszkodowań z tytułu strat jakie Polska poniosła z powodu napaści Niemiec</w:t>
      </w:r>
      <w:r w:rsidR="007842E4" w:rsidRPr="00D86135">
        <w:rPr>
          <w:rFonts w:asciiTheme="minorHAnsi" w:hAnsiTheme="minorHAnsi" w:cstheme="minorHAnsi"/>
          <w:sz w:val="24"/>
          <w:szCs w:val="24"/>
        </w:rPr>
        <w:t xml:space="preserve"> w roku 1939</w:t>
      </w:r>
      <w:r w:rsidRPr="00D86135">
        <w:rPr>
          <w:rFonts w:asciiTheme="minorHAnsi" w:hAnsiTheme="minorHAnsi" w:cstheme="minorHAnsi"/>
          <w:sz w:val="24"/>
          <w:szCs w:val="24"/>
        </w:rPr>
        <w:t>.</w:t>
      </w:r>
      <w:r w:rsidR="007842E4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</w:rPr>
        <w:t>Otrzymaliście Państwo radni projekt stanowiska i było omawiane na wspólnym posiedzeniu komisji.</w:t>
      </w:r>
    </w:p>
    <w:p w14:paraId="14BBFC4F" w14:textId="1FCF2524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- proszę o stanowiska komisji:</w:t>
      </w:r>
    </w:p>
    <w:p w14:paraId="0ACB14C1" w14:textId="5D94884D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Smyk – Komisja Rewizyjna jest za podjęciem </w:t>
      </w:r>
      <w:r w:rsidR="007842E4" w:rsidRPr="00D86135">
        <w:rPr>
          <w:rFonts w:asciiTheme="minorHAnsi" w:hAnsiTheme="minorHAnsi" w:cstheme="minorHAnsi"/>
          <w:sz w:val="24"/>
          <w:szCs w:val="24"/>
        </w:rPr>
        <w:t>stanowiska</w:t>
      </w:r>
      <w:r w:rsidRPr="00D86135">
        <w:rPr>
          <w:rFonts w:asciiTheme="minorHAnsi" w:hAnsiTheme="minorHAnsi" w:cstheme="minorHAnsi"/>
          <w:sz w:val="24"/>
          <w:szCs w:val="24"/>
        </w:rPr>
        <w:t>.</w:t>
      </w:r>
    </w:p>
    <w:p w14:paraId="2BE7F07A" w14:textId="6DF0861B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Król – Komisja Budżetowo-Gospodarcza jest za podjęciem </w:t>
      </w:r>
      <w:r w:rsidR="007842E4" w:rsidRPr="00D86135">
        <w:rPr>
          <w:rFonts w:asciiTheme="minorHAnsi" w:hAnsiTheme="minorHAnsi" w:cstheme="minorHAnsi"/>
          <w:sz w:val="24"/>
          <w:szCs w:val="24"/>
        </w:rPr>
        <w:t>stanowiska</w:t>
      </w:r>
      <w:r w:rsidRPr="00D86135">
        <w:rPr>
          <w:rFonts w:asciiTheme="minorHAnsi" w:hAnsiTheme="minorHAnsi" w:cstheme="minorHAnsi"/>
          <w:sz w:val="24"/>
          <w:szCs w:val="24"/>
        </w:rPr>
        <w:t>.</w:t>
      </w:r>
    </w:p>
    <w:p w14:paraId="7C015348" w14:textId="4F6F1C67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Jaskulski – Komisja Oświaty jest za podjęciem </w:t>
      </w:r>
      <w:r w:rsidR="007842E4" w:rsidRPr="00D86135">
        <w:rPr>
          <w:rFonts w:asciiTheme="minorHAnsi" w:hAnsiTheme="minorHAnsi" w:cstheme="minorHAnsi"/>
          <w:sz w:val="24"/>
          <w:szCs w:val="24"/>
        </w:rPr>
        <w:t>stanowiska.</w:t>
      </w:r>
    </w:p>
    <w:p w14:paraId="59E4DEA0" w14:textId="54A7905C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Falba – Komisja Skarg, Wniosków jest za podjęciem </w:t>
      </w:r>
      <w:r w:rsidR="007842E4" w:rsidRPr="00D86135">
        <w:rPr>
          <w:rFonts w:asciiTheme="minorHAnsi" w:hAnsiTheme="minorHAnsi" w:cstheme="minorHAnsi"/>
          <w:sz w:val="24"/>
          <w:szCs w:val="24"/>
        </w:rPr>
        <w:t>stanowiska</w:t>
      </w:r>
      <w:r w:rsidRPr="00D86135">
        <w:rPr>
          <w:rFonts w:asciiTheme="minorHAnsi" w:hAnsiTheme="minorHAnsi" w:cstheme="minorHAnsi"/>
          <w:sz w:val="24"/>
          <w:szCs w:val="24"/>
        </w:rPr>
        <w:t>.</w:t>
      </w:r>
    </w:p>
    <w:p w14:paraId="3C3D8880" w14:textId="77777777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odczytał uchwałę w w/w sprawie.</w:t>
      </w:r>
    </w:p>
    <w:p w14:paraId="1FAA7151" w14:textId="77777777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 podjęciem uchwały głosowało 14 radnych (100 % obecnych).</w:t>
      </w:r>
    </w:p>
    <w:p w14:paraId="68C9E998" w14:textId="77777777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Imienny wykaz głosowania radnych w w/w sprawie stanowi załącznik do protokołu.</w:t>
      </w:r>
    </w:p>
    <w:p w14:paraId="21823431" w14:textId="21451D05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sz w:val="24"/>
          <w:szCs w:val="24"/>
          <w:u w:val="single"/>
        </w:rPr>
        <w:t>Stanowisko Nr 3/2023 w sprawie reparacji, odszkodowań i zadośćuczynienia z tytułu strat, jakie Polska poniosła z powodu napaści Niemiec oraz późniejszej okupacji w gminie Obryte zostało podjęte.</w:t>
      </w:r>
    </w:p>
    <w:p w14:paraId="3A6590A1" w14:textId="204AADD0" w:rsidR="00F65F62" w:rsidRPr="00D86135" w:rsidRDefault="00F65F62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d. 16. </w:t>
      </w:r>
      <w:r w:rsidR="00031383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z wykorzystania środków unijnych w zakresie rolnictwa.</w:t>
      </w:r>
    </w:p>
    <w:p w14:paraId="0F7B4664" w14:textId="3B59F44F" w:rsidR="00031383" w:rsidRPr="00D86135" w:rsidRDefault="00031383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prosi o przedstawienie w/w informacji P. Piotrowskiego</w:t>
      </w:r>
      <w:r w:rsidR="007842E4" w:rsidRPr="00D86135">
        <w:rPr>
          <w:rFonts w:asciiTheme="minorHAnsi" w:hAnsiTheme="minorHAnsi" w:cstheme="minorHAnsi"/>
          <w:sz w:val="24"/>
          <w:szCs w:val="24"/>
        </w:rPr>
        <w:t>:</w:t>
      </w:r>
    </w:p>
    <w:p w14:paraId="1E07138F" w14:textId="0C780E7D" w:rsidR="00031383" w:rsidRPr="00D86135" w:rsidRDefault="00031383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Piotrowski- omówił informację na w/w temat otrzymaną od Pani Kierownik z ARiMR Magdaleny </w:t>
      </w:r>
      <w:proofErr w:type="spellStart"/>
      <w:r w:rsidRPr="00D86135">
        <w:rPr>
          <w:rFonts w:asciiTheme="minorHAnsi" w:hAnsiTheme="minorHAnsi" w:cstheme="minorHAnsi"/>
          <w:sz w:val="24"/>
          <w:szCs w:val="24"/>
        </w:rPr>
        <w:t>Krokwińskiej</w:t>
      </w:r>
      <w:proofErr w:type="spellEnd"/>
      <w:r w:rsidRPr="00D86135">
        <w:rPr>
          <w:rFonts w:asciiTheme="minorHAnsi" w:hAnsiTheme="minorHAnsi" w:cstheme="minorHAnsi"/>
          <w:sz w:val="24"/>
          <w:szCs w:val="24"/>
        </w:rPr>
        <w:t>. Informacja stanowi załącznik do protokołu.</w:t>
      </w:r>
    </w:p>
    <w:p w14:paraId="27B79194" w14:textId="698E0617" w:rsidR="00E26FF1" w:rsidRPr="00D86135" w:rsidRDefault="00031383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17. Informacja z wykorzystania środków budżetowych przez Ochotnicze Straże Pożarne.</w:t>
      </w:r>
    </w:p>
    <w:p w14:paraId="147A10D3" w14:textId="14E5015C" w:rsidR="00031383" w:rsidRPr="00D86135" w:rsidRDefault="00031383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- proszę o zabranie głosu P. P. Tyszkiewicza:</w:t>
      </w:r>
    </w:p>
    <w:p w14:paraId="654C9C7D" w14:textId="74EDCB28" w:rsidR="000B2AB2" w:rsidRPr="00D86135" w:rsidRDefault="00031383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lastRenderedPageBreak/>
        <w:t xml:space="preserve">P. P. Tyszkiewicz- </w:t>
      </w:r>
      <w:r w:rsidR="0001649F" w:rsidRPr="00D86135">
        <w:rPr>
          <w:rFonts w:asciiTheme="minorHAnsi" w:hAnsiTheme="minorHAnsi" w:cstheme="minorHAnsi"/>
          <w:sz w:val="24"/>
          <w:szCs w:val="24"/>
        </w:rPr>
        <w:t xml:space="preserve">w gminie działa </w:t>
      </w:r>
      <w:r w:rsidRPr="00D86135">
        <w:rPr>
          <w:rFonts w:asciiTheme="minorHAnsi" w:hAnsiTheme="minorHAnsi" w:cstheme="minorHAnsi"/>
          <w:sz w:val="24"/>
          <w:szCs w:val="24"/>
        </w:rPr>
        <w:t>10 jednostek OSP. 3 jednostki posiadają bojowy wóz strażacki. 7 straży nie posiada pojazdu. 8 straży posiada strażnice. OSP Obryte należy do K</w:t>
      </w:r>
      <w:r w:rsidR="0001649F" w:rsidRPr="00D86135">
        <w:rPr>
          <w:rFonts w:asciiTheme="minorHAnsi" w:hAnsiTheme="minorHAnsi" w:cstheme="minorHAnsi"/>
          <w:sz w:val="24"/>
          <w:szCs w:val="24"/>
        </w:rPr>
        <w:t>S</w:t>
      </w:r>
      <w:r w:rsidRPr="00D86135">
        <w:rPr>
          <w:rFonts w:asciiTheme="minorHAnsi" w:hAnsiTheme="minorHAnsi" w:cstheme="minorHAnsi"/>
          <w:sz w:val="24"/>
          <w:szCs w:val="24"/>
        </w:rPr>
        <w:t>R</w:t>
      </w:r>
      <w:r w:rsidR="00262B49">
        <w:rPr>
          <w:rFonts w:asciiTheme="minorHAnsi" w:hAnsiTheme="minorHAnsi" w:cstheme="minorHAnsi"/>
          <w:sz w:val="24"/>
          <w:szCs w:val="24"/>
        </w:rPr>
        <w:t>G</w:t>
      </w:r>
      <w:r w:rsidRPr="00D86135">
        <w:rPr>
          <w:rFonts w:asciiTheme="minorHAnsi" w:hAnsiTheme="minorHAnsi" w:cstheme="minorHAnsi"/>
          <w:sz w:val="24"/>
          <w:szCs w:val="24"/>
        </w:rPr>
        <w:t xml:space="preserve"> i posiada 3 wozy strażackie</w:t>
      </w:r>
      <w:r w:rsidR="0001649F" w:rsidRPr="00D86135">
        <w:rPr>
          <w:rFonts w:asciiTheme="minorHAnsi" w:hAnsiTheme="minorHAnsi" w:cstheme="minorHAnsi"/>
          <w:sz w:val="24"/>
          <w:szCs w:val="24"/>
        </w:rPr>
        <w:t xml:space="preserve"> MAN STOLARCZYK, MAGIRUS, MERCEDES</w:t>
      </w:r>
      <w:r w:rsidRPr="00D86135">
        <w:rPr>
          <w:rFonts w:asciiTheme="minorHAnsi" w:hAnsiTheme="minorHAnsi" w:cstheme="minorHAnsi"/>
          <w:sz w:val="24"/>
          <w:szCs w:val="24"/>
        </w:rPr>
        <w:t xml:space="preserve">, OSP Zambski </w:t>
      </w:r>
      <w:r w:rsidR="003F3861" w:rsidRPr="00D86135">
        <w:rPr>
          <w:rFonts w:asciiTheme="minorHAnsi" w:hAnsiTheme="minorHAnsi" w:cstheme="minorHAnsi"/>
          <w:sz w:val="24"/>
          <w:szCs w:val="24"/>
        </w:rPr>
        <w:t>posiada 2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3F3861" w:rsidRPr="00D86135">
        <w:rPr>
          <w:rFonts w:asciiTheme="minorHAnsi" w:hAnsiTheme="minorHAnsi" w:cstheme="minorHAnsi"/>
          <w:sz w:val="24"/>
          <w:szCs w:val="24"/>
        </w:rPr>
        <w:t>wozy</w:t>
      </w:r>
      <w:r w:rsidR="0001649F" w:rsidRPr="00D86135">
        <w:rPr>
          <w:rFonts w:asciiTheme="minorHAnsi" w:hAnsiTheme="minorHAnsi" w:cstheme="minorHAnsi"/>
          <w:sz w:val="24"/>
          <w:szCs w:val="24"/>
        </w:rPr>
        <w:t xml:space="preserve"> SCANIA i DAF</w:t>
      </w:r>
      <w:r w:rsidR="003F3861" w:rsidRPr="00D86135">
        <w:rPr>
          <w:rFonts w:asciiTheme="minorHAnsi" w:hAnsiTheme="minorHAnsi" w:cstheme="minorHAnsi"/>
          <w:sz w:val="24"/>
          <w:szCs w:val="24"/>
        </w:rPr>
        <w:t>, Sokołowo Wł. 1 wóz</w:t>
      </w:r>
      <w:r w:rsidR="0001649F" w:rsidRPr="00D86135">
        <w:rPr>
          <w:rFonts w:asciiTheme="minorHAnsi" w:hAnsiTheme="minorHAnsi" w:cstheme="minorHAnsi"/>
          <w:sz w:val="24"/>
          <w:szCs w:val="24"/>
        </w:rPr>
        <w:t xml:space="preserve"> IVECO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. Dotacja </w:t>
      </w:r>
      <w:r w:rsidR="0001649F" w:rsidRPr="00D86135">
        <w:rPr>
          <w:rFonts w:asciiTheme="minorHAnsi" w:hAnsiTheme="minorHAnsi" w:cstheme="minorHAnsi"/>
          <w:sz w:val="24"/>
          <w:szCs w:val="24"/>
        </w:rPr>
        <w:t>c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elowa na zadania zlecone wynosi 3 230,00 zł </w:t>
      </w:r>
      <w:r w:rsidR="0001649F" w:rsidRPr="00D86135">
        <w:rPr>
          <w:rFonts w:asciiTheme="minorHAnsi" w:hAnsiTheme="minorHAnsi" w:cstheme="minorHAnsi"/>
          <w:sz w:val="24"/>
          <w:szCs w:val="24"/>
        </w:rPr>
        <w:t>(</w:t>
      </w:r>
      <w:r w:rsidR="003F3861" w:rsidRPr="00D86135">
        <w:rPr>
          <w:rFonts w:asciiTheme="minorHAnsi" w:hAnsiTheme="minorHAnsi" w:cstheme="minorHAnsi"/>
          <w:sz w:val="24"/>
          <w:szCs w:val="24"/>
        </w:rPr>
        <w:t>dla OSP Zambski</w:t>
      </w:r>
      <w:r w:rsidR="0001649F" w:rsidRPr="00D86135">
        <w:rPr>
          <w:rFonts w:asciiTheme="minorHAnsi" w:hAnsiTheme="minorHAnsi" w:cstheme="minorHAnsi"/>
          <w:sz w:val="24"/>
          <w:szCs w:val="24"/>
        </w:rPr>
        <w:t xml:space="preserve"> 1560,00 zł</w:t>
      </w:r>
      <w:r w:rsidR="003F3861" w:rsidRPr="00D86135">
        <w:rPr>
          <w:rFonts w:asciiTheme="minorHAnsi" w:hAnsiTheme="minorHAnsi" w:cstheme="minorHAnsi"/>
          <w:sz w:val="24"/>
          <w:szCs w:val="24"/>
        </w:rPr>
        <w:t>, OSP Obryte 1 670,00 zł</w:t>
      </w:r>
      <w:r w:rsidR="0001649F" w:rsidRPr="00D86135">
        <w:rPr>
          <w:rFonts w:asciiTheme="minorHAnsi" w:hAnsiTheme="minorHAnsi" w:cstheme="minorHAnsi"/>
          <w:sz w:val="24"/>
          <w:szCs w:val="24"/>
        </w:rPr>
        <w:t>)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01649F" w:rsidRPr="00D86135">
        <w:rPr>
          <w:rFonts w:asciiTheme="minorHAnsi" w:hAnsiTheme="minorHAnsi" w:cstheme="minorHAnsi"/>
          <w:sz w:val="24"/>
          <w:szCs w:val="24"/>
        </w:rPr>
        <w:t>W</w:t>
      </w:r>
      <w:r w:rsidR="003F3861" w:rsidRPr="00D86135">
        <w:rPr>
          <w:rFonts w:asciiTheme="minorHAnsi" w:hAnsiTheme="minorHAnsi" w:cstheme="minorHAnsi"/>
          <w:sz w:val="24"/>
          <w:szCs w:val="24"/>
        </w:rPr>
        <w:t>ydatki</w:t>
      </w:r>
      <w:r w:rsidR="0080020D" w:rsidRPr="00D86135">
        <w:rPr>
          <w:rFonts w:asciiTheme="minorHAnsi" w:hAnsiTheme="minorHAnsi" w:cstheme="minorHAnsi"/>
          <w:sz w:val="24"/>
          <w:szCs w:val="24"/>
        </w:rPr>
        <w:t xml:space="preserve"> osobowe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80020D" w:rsidRPr="00D86135">
        <w:rPr>
          <w:rFonts w:asciiTheme="minorHAnsi" w:hAnsiTheme="minorHAnsi" w:cstheme="minorHAnsi"/>
          <w:sz w:val="24"/>
          <w:szCs w:val="24"/>
        </w:rPr>
        <w:t xml:space="preserve">niezaliczone do wynagrodzeń osobowych– wykonanie- 5 114,45 zł wykorzystane na </w:t>
      </w:r>
      <w:r w:rsidR="003F3861" w:rsidRPr="00D86135">
        <w:rPr>
          <w:rFonts w:asciiTheme="minorHAnsi" w:hAnsiTheme="minorHAnsi" w:cstheme="minorHAnsi"/>
          <w:sz w:val="24"/>
          <w:szCs w:val="24"/>
        </w:rPr>
        <w:t>ubrania</w:t>
      </w:r>
      <w:r w:rsidR="0080020D" w:rsidRPr="00D86135">
        <w:rPr>
          <w:rFonts w:asciiTheme="minorHAnsi" w:hAnsiTheme="minorHAnsi" w:cstheme="minorHAnsi"/>
          <w:sz w:val="24"/>
          <w:szCs w:val="24"/>
        </w:rPr>
        <w:t xml:space="preserve"> (mundury</w:t>
      </w:r>
      <w:r w:rsidR="003F3861" w:rsidRPr="00D86135">
        <w:rPr>
          <w:rFonts w:asciiTheme="minorHAnsi" w:hAnsiTheme="minorHAnsi" w:cstheme="minorHAnsi"/>
          <w:sz w:val="24"/>
          <w:szCs w:val="24"/>
        </w:rPr>
        <w:t>, buty</w:t>
      </w:r>
      <w:r w:rsidR="00262B49">
        <w:rPr>
          <w:rFonts w:asciiTheme="minorHAnsi" w:hAnsiTheme="minorHAnsi" w:cstheme="minorHAnsi"/>
          <w:sz w:val="24"/>
          <w:szCs w:val="24"/>
        </w:rPr>
        <w:t>)</w:t>
      </w:r>
      <w:r w:rsidR="000B2AB2" w:rsidRPr="00D86135">
        <w:rPr>
          <w:rFonts w:asciiTheme="minorHAnsi" w:hAnsiTheme="minorHAnsi" w:cstheme="minorHAnsi"/>
          <w:sz w:val="24"/>
          <w:szCs w:val="24"/>
        </w:rPr>
        <w:t xml:space="preserve">. Wydatki na rzecz osób fizycznych w tym ekwiwalent to kwota </w:t>
      </w:r>
      <w:r w:rsidR="003F3861" w:rsidRPr="00D86135">
        <w:rPr>
          <w:rFonts w:asciiTheme="minorHAnsi" w:hAnsiTheme="minorHAnsi" w:cstheme="minorHAnsi"/>
          <w:sz w:val="24"/>
          <w:szCs w:val="24"/>
        </w:rPr>
        <w:t>15 875,00 zł</w:t>
      </w:r>
      <w:r w:rsidR="00262B49">
        <w:rPr>
          <w:rFonts w:asciiTheme="minorHAnsi" w:hAnsiTheme="minorHAnsi" w:cstheme="minorHAnsi"/>
          <w:sz w:val="24"/>
          <w:szCs w:val="24"/>
        </w:rPr>
        <w:t>,</w:t>
      </w:r>
      <w:r w:rsidR="000B2AB2" w:rsidRPr="00D86135">
        <w:rPr>
          <w:rFonts w:asciiTheme="minorHAnsi" w:hAnsiTheme="minorHAnsi" w:cstheme="minorHAnsi"/>
          <w:sz w:val="24"/>
          <w:szCs w:val="24"/>
        </w:rPr>
        <w:t xml:space="preserve"> gdzie plan wynosi 25 000,00 zł</w:t>
      </w:r>
      <w:r w:rsidR="003F3861" w:rsidRPr="00D86135">
        <w:rPr>
          <w:rFonts w:asciiTheme="minorHAnsi" w:hAnsiTheme="minorHAnsi" w:cstheme="minorHAnsi"/>
          <w:sz w:val="24"/>
          <w:szCs w:val="24"/>
        </w:rPr>
        <w:t>. Zakup materiałów i wyposażenia</w:t>
      </w:r>
      <w:r w:rsidR="000B2AB2" w:rsidRPr="00D86135">
        <w:rPr>
          <w:rFonts w:asciiTheme="minorHAnsi" w:hAnsiTheme="minorHAnsi" w:cstheme="minorHAnsi"/>
          <w:sz w:val="24"/>
          <w:szCs w:val="24"/>
        </w:rPr>
        <w:t xml:space="preserve">, wykonanie </w:t>
      </w:r>
      <w:r w:rsidR="00262B49">
        <w:rPr>
          <w:rFonts w:asciiTheme="minorHAnsi" w:hAnsiTheme="minorHAnsi" w:cstheme="minorHAnsi"/>
          <w:sz w:val="24"/>
          <w:szCs w:val="24"/>
        </w:rPr>
        <w:t xml:space="preserve">wynosi </w:t>
      </w:r>
      <w:r w:rsidR="000B2AB2" w:rsidRPr="00D86135">
        <w:rPr>
          <w:rFonts w:asciiTheme="minorHAnsi" w:hAnsiTheme="minorHAnsi" w:cstheme="minorHAnsi"/>
          <w:sz w:val="24"/>
          <w:szCs w:val="24"/>
        </w:rPr>
        <w:t>24 235,11</w:t>
      </w:r>
      <w:r w:rsidR="00262B49">
        <w:rPr>
          <w:rFonts w:asciiTheme="minorHAnsi" w:hAnsiTheme="minorHAnsi" w:cstheme="minorHAnsi"/>
          <w:sz w:val="24"/>
          <w:szCs w:val="24"/>
        </w:rPr>
        <w:t> zł- </w:t>
      </w:r>
      <w:r w:rsidR="003F3861" w:rsidRPr="00D86135">
        <w:rPr>
          <w:rFonts w:asciiTheme="minorHAnsi" w:hAnsiTheme="minorHAnsi" w:cstheme="minorHAnsi"/>
          <w:sz w:val="24"/>
          <w:szCs w:val="24"/>
        </w:rPr>
        <w:t>zakup usług pozostałyc</w:t>
      </w:r>
      <w:r w:rsidR="000B2AB2" w:rsidRPr="00D86135">
        <w:rPr>
          <w:rFonts w:asciiTheme="minorHAnsi" w:hAnsiTheme="minorHAnsi" w:cstheme="minorHAnsi"/>
          <w:sz w:val="24"/>
          <w:szCs w:val="24"/>
        </w:rPr>
        <w:t>h, czyli badania techniczne pojazdów 13 379,81 zł</w:t>
      </w:r>
      <w:r w:rsidR="00262B49">
        <w:rPr>
          <w:rFonts w:asciiTheme="minorHAnsi" w:hAnsiTheme="minorHAnsi" w:cstheme="minorHAnsi"/>
          <w:sz w:val="24"/>
          <w:szCs w:val="24"/>
        </w:rPr>
        <w:t>,</w:t>
      </w:r>
      <w:r w:rsidR="000B2AB2" w:rsidRPr="00D86135">
        <w:rPr>
          <w:rFonts w:asciiTheme="minorHAnsi" w:hAnsiTheme="minorHAnsi" w:cstheme="minorHAnsi"/>
          <w:sz w:val="24"/>
          <w:szCs w:val="24"/>
        </w:rPr>
        <w:t xml:space="preserve"> plan</w:t>
      </w:r>
      <w:r w:rsidR="00262B49">
        <w:rPr>
          <w:rFonts w:asciiTheme="minorHAnsi" w:hAnsiTheme="minorHAnsi" w:cstheme="minorHAnsi"/>
          <w:sz w:val="24"/>
          <w:szCs w:val="24"/>
        </w:rPr>
        <w:t>-</w:t>
      </w:r>
      <w:r w:rsidR="000B2AB2" w:rsidRPr="00D86135">
        <w:rPr>
          <w:rFonts w:asciiTheme="minorHAnsi" w:hAnsiTheme="minorHAnsi" w:cstheme="minorHAnsi"/>
          <w:sz w:val="24"/>
          <w:szCs w:val="24"/>
        </w:rPr>
        <w:t xml:space="preserve"> 16 000,00 zł,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0B2AB2" w:rsidRPr="00D86135">
        <w:rPr>
          <w:rFonts w:asciiTheme="minorHAnsi" w:hAnsiTheme="minorHAnsi" w:cstheme="minorHAnsi"/>
          <w:sz w:val="24"/>
          <w:szCs w:val="24"/>
        </w:rPr>
        <w:t xml:space="preserve">opłaty i składki, głównie 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ubezpieczenie samochodów </w:t>
      </w:r>
      <w:r w:rsidR="000B2AB2" w:rsidRPr="00D86135">
        <w:rPr>
          <w:rFonts w:asciiTheme="minorHAnsi" w:hAnsiTheme="minorHAnsi" w:cstheme="minorHAnsi"/>
          <w:sz w:val="24"/>
          <w:szCs w:val="24"/>
        </w:rPr>
        <w:t>– wykonanie -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7 </w:t>
      </w:r>
      <w:r w:rsidR="000B2AB2" w:rsidRPr="00D86135">
        <w:rPr>
          <w:rFonts w:asciiTheme="minorHAnsi" w:hAnsiTheme="minorHAnsi" w:cstheme="minorHAnsi"/>
          <w:sz w:val="24"/>
          <w:szCs w:val="24"/>
        </w:rPr>
        <w:t>3</w:t>
      </w:r>
      <w:r w:rsidR="00961967" w:rsidRPr="00D86135">
        <w:rPr>
          <w:rFonts w:asciiTheme="minorHAnsi" w:hAnsiTheme="minorHAnsi" w:cstheme="minorHAnsi"/>
          <w:sz w:val="24"/>
          <w:szCs w:val="24"/>
        </w:rPr>
        <w:t>06</w:t>
      </w:r>
      <w:r w:rsidR="003F3861" w:rsidRPr="00D86135">
        <w:rPr>
          <w:rFonts w:asciiTheme="minorHAnsi" w:hAnsiTheme="minorHAnsi" w:cstheme="minorHAnsi"/>
          <w:sz w:val="24"/>
          <w:szCs w:val="24"/>
        </w:rPr>
        <w:t>,</w:t>
      </w:r>
      <w:r w:rsidR="000B2AB2" w:rsidRPr="00D86135">
        <w:rPr>
          <w:rFonts w:asciiTheme="minorHAnsi" w:hAnsiTheme="minorHAnsi" w:cstheme="minorHAnsi"/>
          <w:sz w:val="24"/>
          <w:szCs w:val="24"/>
        </w:rPr>
        <w:t>32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zł. zakup energii 21</w:t>
      </w:r>
      <w:r w:rsidR="000B2AB2" w:rsidRPr="00D86135">
        <w:rPr>
          <w:rFonts w:asciiTheme="minorHAnsi" w:hAnsiTheme="minorHAnsi" w:cstheme="minorHAnsi"/>
          <w:sz w:val="24"/>
          <w:szCs w:val="24"/>
        </w:rPr>
        <w:t> </w:t>
      </w:r>
      <w:r w:rsidR="00961967" w:rsidRPr="00D86135">
        <w:rPr>
          <w:rFonts w:asciiTheme="minorHAnsi" w:hAnsiTheme="minorHAnsi" w:cstheme="minorHAnsi"/>
          <w:sz w:val="24"/>
          <w:szCs w:val="24"/>
        </w:rPr>
        <w:t>0</w:t>
      </w:r>
      <w:r w:rsidR="000B2AB2" w:rsidRPr="00D86135">
        <w:rPr>
          <w:rFonts w:asciiTheme="minorHAnsi" w:hAnsiTheme="minorHAnsi" w:cstheme="minorHAnsi"/>
          <w:sz w:val="24"/>
          <w:szCs w:val="24"/>
        </w:rPr>
        <w:t>98</w:t>
      </w:r>
      <w:r w:rsidR="003F3861" w:rsidRPr="00D86135">
        <w:rPr>
          <w:rFonts w:asciiTheme="minorHAnsi" w:hAnsiTheme="minorHAnsi" w:cstheme="minorHAnsi"/>
          <w:sz w:val="24"/>
          <w:szCs w:val="24"/>
        </w:rPr>
        <w:t>,0</w:t>
      </w:r>
      <w:r w:rsidR="000B2AB2" w:rsidRPr="00D86135">
        <w:rPr>
          <w:rFonts w:asciiTheme="minorHAnsi" w:hAnsiTheme="minorHAnsi" w:cstheme="minorHAnsi"/>
          <w:sz w:val="24"/>
          <w:szCs w:val="24"/>
        </w:rPr>
        <w:t>6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zł.</w:t>
      </w:r>
      <w:r w:rsidR="000B2AB2" w:rsidRPr="00D86135">
        <w:rPr>
          <w:rFonts w:asciiTheme="minorHAnsi" w:hAnsiTheme="minorHAnsi" w:cstheme="minorHAnsi"/>
          <w:sz w:val="24"/>
          <w:szCs w:val="24"/>
        </w:rPr>
        <w:t xml:space="preserve"> Wydatki inwestycyjne w 2023 roku: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5F320B" w14:textId="6197C201" w:rsidR="00E270E1" w:rsidRPr="00D86135" w:rsidRDefault="000B2AB2" w:rsidP="00D86135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Mode</w:t>
      </w:r>
      <w:r w:rsidR="00961967" w:rsidRPr="00D86135">
        <w:rPr>
          <w:rFonts w:asciiTheme="minorHAnsi" w:hAnsiTheme="minorHAnsi" w:cstheme="minorHAnsi"/>
          <w:sz w:val="24"/>
          <w:szCs w:val="24"/>
        </w:rPr>
        <w:t>r</w:t>
      </w:r>
      <w:r w:rsidRPr="00D86135">
        <w:rPr>
          <w:rFonts w:asciiTheme="minorHAnsi" w:hAnsiTheme="minorHAnsi" w:cstheme="minorHAnsi"/>
          <w:sz w:val="24"/>
          <w:szCs w:val="24"/>
        </w:rPr>
        <w:t xml:space="preserve">nizacja budynku OSP Zambski Kościelne </w:t>
      </w:r>
      <w:r w:rsidR="00961967" w:rsidRPr="00D86135">
        <w:rPr>
          <w:rFonts w:asciiTheme="minorHAnsi" w:hAnsiTheme="minorHAnsi" w:cstheme="minorHAnsi"/>
          <w:sz w:val="24"/>
          <w:szCs w:val="24"/>
        </w:rPr>
        <w:t>w zakresie monta</w:t>
      </w:r>
      <w:r w:rsidR="00E270E1" w:rsidRPr="00D86135">
        <w:rPr>
          <w:rFonts w:asciiTheme="minorHAnsi" w:hAnsiTheme="minorHAnsi" w:cstheme="minorHAnsi"/>
          <w:sz w:val="24"/>
          <w:szCs w:val="24"/>
        </w:rPr>
        <w:t>ż</w:t>
      </w:r>
      <w:r w:rsidR="00961967" w:rsidRPr="00D86135">
        <w:rPr>
          <w:rFonts w:asciiTheme="minorHAnsi" w:hAnsiTheme="minorHAnsi" w:cstheme="minorHAnsi"/>
          <w:sz w:val="24"/>
          <w:szCs w:val="24"/>
        </w:rPr>
        <w:t>u wyciągu spalin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- 40 000,00 zł </w:t>
      </w:r>
      <w:r w:rsidR="00961967" w:rsidRPr="00D86135">
        <w:rPr>
          <w:rFonts w:asciiTheme="minorHAnsi" w:hAnsiTheme="minorHAnsi" w:cstheme="minorHAnsi"/>
          <w:sz w:val="24"/>
          <w:szCs w:val="24"/>
        </w:rPr>
        <w:t>dotacja ze środków Mazowieckie Strażnice</w:t>
      </w:r>
      <w:r w:rsidR="00262B49">
        <w:rPr>
          <w:rFonts w:asciiTheme="minorHAnsi" w:hAnsiTheme="minorHAnsi" w:cstheme="minorHAnsi"/>
          <w:sz w:val="24"/>
          <w:szCs w:val="24"/>
        </w:rPr>
        <w:t>.</w:t>
      </w:r>
    </w:p>
    <w:p w14:paraId="16FE9F20" w14:textId="346F643F" w:rsidR="00E270E1" w:rsidRPr="00D86135" w:rsidRDefault="00E270E1" w:rsidP="00D86135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Dotacja celowa z budżetu na finansowanie lub dofinasowanie kosztów realizacji inwestycji i zakupów inwestycyjnych niezaliczanych do finansów publicznych bezpieczeństwa publicznego i ochrona przeciwpożarowa, tu mamy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39 560,00 zł</w:t>
      </w:r>
      <w:r w:rsidRPr="00D86135">
        <w:rPr>
          <w:rFonts w:asciiTheme="minorHAnsi" w:hAnsiTheme="minorHAnsi" w:cstheme="minorHAnsi"/>
          <w:sz w:val="24"/>
          <w:szCs w:val="24"/>
        </w:rPr>
        <w:t xml:space="preserve"> jest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to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dotacja na zakup agregatu, o którym P. Wójt już wspominał przedstawiając inwestycje.</w:t>
      </w:r>
    </w:p>
    <w:p w14:paraId="094D4478" w14:textId="535D23D4" w:rsidR="00E270E1" w:rsidRPr="00D86135" w:rsidRDefault="00E270E1" w:rsidP="00D86135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Zakup materiałów i wyposażenia, podnoszące gotowość bojową - </w:t>
      </w:r>
      <w:r w:rsidR="003F3861" w:rsidRPr="00D86135">
        <w:rPr>
          <w:rFonts w:asciiTheme="minorHAnsi" w:hAnsiTheme="minorHAnsi" w:cstheme="minorHAnsi"/>
          <w:sz w:val="24"/>
          <w:szCs w:val="24"/>
        </w:rPr>
        <w:t>zakup defibrylatorów</w:t>
      </w:r>
      <w:r w:rsidRPr="00D86135">
        <w:rPr>
          <w:rFonts w:asciiTheme="minorHAnsi" w:hAnsiTheme="minorHAnsi" w:cstheme="minorHAnsi"/>
          <w:sz w:val="24"/>
          <w:szCs w:val="24"/>
        </w:rPr>
        <w:t>-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13 900,00 zł</w:t>
      </w:r>
      <w:r w:rsidRPr="00D86135">
        <w:rPr>
          <w:rFonts w:asciiTheme="minorHAnsi" w:hAnsiTheme="minorHAnsi" w:cstheme="minorHAnsi"/>
          <w:sz w:val="24"/>
          <w:szCs w:val="24"/>
        </w:rPr>
        <w:t xml:space="preserve"> są to środki pochodzące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z funduszu sołeckiego </w:t>
      </w:r>
      <w:r w:rsidRPr="00D86135">
        <w:rPr>
          <w:rFonts w:asciiTheme="minorHAnsi" w:hAnsiTheme="minorHAnsi" w:cstheme="minorHAnsi"/>
          <w:sz w:val="24"/>
          <w:szCs w:val="24"/>
        </w:rPr>
        <w:t xml:space="preserve">sołectwa </w:t>
      </w:r>
      <w:r w:rsidR="003F3861" w:rsidRPr="00D86135">
        <w:rPr>
          <w:rFonts w:asciiTheme="minorHAnsi" w:hAnsiTheme="minorHAnsi" w:cstheme="minorHAnsi"/>
          <w:sz w:val="24"/>
          <w:szCs w:val="24"/>
        </w:rPr>
        <w:t>Obryte</w:t>
      </w:r>
      <w:r w:rsidR="001C7EF1" w:rsidRPr="00D86135">
        <w:rPr>
          <w:rFonts w:asciiTheme="minorHAnsi" w:hAnsiTheme="minorHAnsi" w:cstheme="minorHAnsi"/>
          <w:sz w:val="24"/>
          <w:szCs w:val="24"/>
        </w:rPr>
        <w:t>.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1260A8" w14:textId="77777777" w:rsidR="00E270E1" w:rsidRPr="00D86135" w:rsidRDefault="00E270E1" w:rsidP="00D86135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Zakup materiałów i wyposażenia w celu podniesienia gotowości bojowej jednostki Sokołowo</w:t>
      </w:r>
      <w:r w:rsidR="003F3861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</w:rPr>
        <w:t xml:space="preserve">Włościańskie </w:t>
      </w:r>
      <w:r w:rsidR="003F3861" w:rsidRPr="00D86135">
        <w:rPr>
          <w:rFonts w:asciiTheme="minorHAnsi" w:hAnsiTheme="minorHAnsi" w:cstheme="minorHAnsi"/>
          <w:sz w:val="24"/>
          <w:szCs w:val="24"/>
        </w:rPr>
        <w:t>5 993,87 zł z funduszu sołeckiego Sokołowo Wł.</w:t>
      </w:r>
    </w:p>
    <w:p w14:paraId="4C24C0BD" w14:textId="77777777" w:rsidR="00C73AC9" w:rsidRDefault="00636381" w:rsidP="00D8613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Remont</w:t>
      </w:r>
      <w:r w:rsidR="00E270E1" w:rsidRPr="00D86135">
        <w:rPr>
          <w:rFonts w:asciiTheme="minorHAnsi" w:hAnsiTheme="minorHAnsi" w:cstheme="minorHAnsi"/>
          <w:sz w:val="24"/>
          <w:szCs w:val="24"/>
        </w:rPr>
        <w:t xml:space="preserve"> części socjalnej OSP</w:t>
      </w:r>
      <w:r w:rsidRPr="00D86135">
        <w:rPr>
          <w:rFonts w:asciiTheme="minorHAnsi" w:hAnsiTheme="minorHAnsi" w:cstheme="minorHAnsi"/>
          <w:sz w:val="24"/>
          <w:szCs w:val="24"/>
        </w:rPr>
        <w:t xml:space="preserve"> w Zambskach,</w:t>
      </w:r>
      <w:r w:rsidR="001C7EF1" w:rsidRPr="00D86135">
        <w:rPr>
          <w:rFonts w:asciiTheme="minorHAnsi" w:hAnsiTheme="minorHAnsi" w:cstheme="minorHAnsi"/>
          <w:sz w:val="24"/>
          <w:szCs w:val="24"/>
        </w:rPr>
        <w:t xml:space="preserve"> w ramach zdania pn. Remont i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1C7EF1" w:rsidRPr="00D86135">
        <w:rPr>
          <w:rFonts w:asciiTheme="minorHAnsi" w:hAnsiTheme="minorHAnsi" w:cstheme="minorHAnsi"/>
          <w:sz w:val="24"/>
          <w:szCs w:val="24"/>
        </w:rPr>
        <w:t>modernizacja świetlicy wiejskiej w Zambskach Kościelnych</w:t>
      </w:r>
      <w:r w:rsidRPr="00D86135">
        <w:rPr>
          <w:rFonts w:asciiTheme="minorHAnsi" w:hAnsiTheme="minorHAnsi" w:cstheme="minorHAnsi"/>
          <w:sz w:val="24"/>
          <w:szCs w:val="24"/>
        </w:rPr>
        <w:t xml:space="preserve"> koszt </w:t>
      </w:r>
      <w:r w:rsidR="001C7EF1" w:rsidRPr="00D86135">
        <w:rPr>
          <w:rFonts w:asciiTheme="minorHAnsi" w:hAnsiTheme="minorHAnsi" w:cstheme="minorHAnsi"/>
          <w:sz w:val="24"/>
          <w:szCs w:val="24"/>
        </w:rPr>
        <w:t xml:space="preserve">zadania </w:t>
      </w:r>
      <w:r w:rsidRPr="00D86135">
        <w:rPr>
          <w:rFonts w:asciiTheme="minorHAnsi" w:hAnsiTheme="minorHAnsi" w:cstheme="minorHAnsi"/>
          <w:sz w:val="24"/>
          <w:szCs w:val="24"/>
        </w:rPr>
        <w:t>388</w:t>
      </w:r>
      <w:r w:rsidR="001C7EF1" w:rsidRPr="00D86135">
        <w:rPr>
          <w:rFonts w:asciiTheme="minorHAnsi" w:hAnsiTheme="minorHAnsi" w:cstheme="minorHAnsi"/>
          <w:sz w:val="24"/>
          <w:szCs w:val="24"/>
        </w:rPr>
        <w:t> 830,00zł</w:t>
      </w:r>
      <w:r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1C7EF1" w:rsidRPr="00D86135">
        <w:rPr>
          <w:rFonts w:asciiTheme="minorHAnsi" w:hAnsiTheme="minorHAnsi" w:cstheme="minorHAnsi"/>
          <w:sz w:val="24"/>
          <w:szCs w:val="24"/>
        </w:rPr>
        <w:t>Dotacja ze środków Europejskiego Funduszu Rolnego na Rzecz Obszarów Wiejskich- 66% wydatków wykonania.</w:t>
      </w:r>
    </w:p>
    <w:p w14:paraId="2325EC6B" w14:textId="4CCAA69A" w:rsidR="00636381" w:rsidRPr="00D86135" w:rsidRDefault="001C7EF1" w:rsidP="00C73A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AC9">
        <w:rPr>
          <w:rFonts w:asciiTheme="minorHAnsi" w:hAnsiTheme="minorHAnsi" w:cstheme="minorHAnsi"/>
          <w:sz w:val="24"/>
          <w:szCs w:val="24"/>
        </w:rPr>
        <w:t>Stawka za udział w akcjach ratowniczo- gaśniczych to 25 zł/h.</w:t>
      </w:r>
      <w:r w:rsidR="00C73AC9">
        <w:rPr>
          <w:rFonts w:asciiTheme="minorHAnsi" w:hAnsiTheme="minorHAnsi" w:cstheme="minorHAnsi"/>
          <w:sz w:val="24"/>
          <w:szCs w:val="24"/>
        </w:rPr>
        <w:t xml:space="preserve"> </w:t>
      </w:r>
      <w:r w:rsidR="00636381" w:rsidRPr="00D86135">
        <w:rPr>
          <w:rFonts w:asciiTheme="minorHAnsi" w:hAnsiTheme="minorHAnsi" w:cstheme="minorHAnsi"/>
          <w:sz w:val="24"/>
          <w:szCs w:val="24"/>
        </w:rPr>
        <w:t xml:space="preserve">Wyjazdy do akcji ratowniczo- gaśniczych: 11 razy Zambski, 96 razy Obryte, </w:t>
      </w:r>
      <w:r w:rsidR="00FC0DDC" w:rsidRPr="00D86135">
        <w:rPr>
          <w:rFonts w:asciiTheme="minorHAnsi" w:hAnsiTheme="minorHAnsi" w:cstheme="minorHAnsi"/>
          <w:sz w:val="24"/>
          <w:szCs w:val="24"/>
        </w:rPr>
        <w:t>Sokołowo nie miało wyjazdów. Plan wydatków mamy 340 tys., wykonanie 240 zł.</w:t>
      </w:r>
    </w:p>
    <w:p w14:paraId="4522F1EB" w14:textId="6E7FB39D" w:rsidR="001C7EF1" w:rsidRPr="00D86135" w:rsidRDefault="001C7E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Przew. RG proszę o przygotowanie na następną sesję jakie mamy ogólnie wydatki na straż, ile dotacji otrzymaliśmy. </w:t>
      </w:r>
    </w:p>
    <w:p w14:paraId="789919DF" w14:textId="5DC9E88E" w:rsidR="001C7EF1" w:rsidRPr="00D86135" w:rsidRDefault="001C7EF1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lastRenderedPageBreak/>
        <w:t xml:space="preserve">P. P. Tyszkiewicz- </w:t>
      </w:r>
      <w:r w:rsidR="00C73AC9">
        <w:rPr>
          <w:rFonts w:asciiTheme="minorHAnsi" w:hAnsiTheme="minorHAnsi" w:cstheme="minorHAnsi"/>
          <w:sz w:val="24"/>
          <w:szCs w:val="24"/>
        </w:rPr>
        <w:t>dobrze, przygotuję</w:t>
      </w:r>
      <w:r w:rsidRPr="00D86135">
        <w:rPr>
          <w:rFonts w:asciiTheme="minorHAnsi" w:hAnsiTheme="minorHAnsi" w:cstheme="minorHAnsi"/>
          <w:sz w:val="24"/>
          <w:szCs w:val="24"/>
        </w:rPr>
        <w:t xml:space="preserve"> informację dotyczącą dotacji</w:t>
      </w:r>
      <w:r w:rsidR="00C52DC6" w:rsidRPr="00D86135">
        <w:rPr>
          <w:rFonts w:asciiTheme="minorHAnsi" w:hAnsiTheme="minorHAnsi" w:cstheme="minorHAnsi"/>
          <w:sz w:val="24"/>
          <w:szCs w:val="24"/>
        </w:rPr>
        <w:t xml:space="preserve"> i wydatków</w:t>
      </w:r>
      <w:r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C52DC6" w:rsidRPr="00D86135">
        <w:rPr>
          <w:rFonts w:asciiTheme="minorHAnsi" w:hAnsiTheme="minorHAnsi" w:cstheme="minorHAnsi"/>
          <w:sz w:val="24"/>
          <w:szCs w:val="24"/>
        </w:rPr>
        <w:t>straży.</w:t>
      </w:r>
    </w:p>
    <w:p w14:paraId="2DA793F7" w14:textId="27F1BD75" w:rsidR="00FC0DDC" w:rsidRPr="00D86135" w:rsidRDefault="00FC0DDC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18. Informacja o stanie realizacji zadań oświatowych za poprzedni rok szkolny, w tym o</w:t>
      </w:r>
      <w:r w:rsid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wynikach sprawdzianów i egzaminu.</w:t>
      </w:r>
    </w:p>
    <w:p w14:paraId="183F2A2A" w14:textId="4F226500" w:rsidR="00FC0DDC" w:rsidRPr="00D86135" w:rsidRDefault="00FC0DDC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- proszę o przedstawienie w/w informacji Panią Dyrektor ZPO.</w:t>
      </w:r>
    </w:p>
    <w:p w14:paraId="3960C31D" w14:textId="217B0541" w:rsidR="00FC0DDC" w:rsidRPr="00D86135" w:rsidRDefault="00FC0DDC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Dyrektor- otrzymali Państwo ocenę przedstawiającą informację o stanie realizacji zadań oświatowych za poprzedni rok szkolny. Ocena zawiera informację z sytuacji organizacyjnej</w:t>
      </w:r>
      <w:r w:rsidR="00C73AC9">
        <w:rPr>
          <w:rFonts w:asciiTheme="minorHAnsi" w:hAnsiTheme="minorHAnsi" w:cstheme="minorHAnsi"/>
          <w:sz w:val="24"/>
          <w:szCs w:val="24"/>
        </w:rPr>
        <w:t xml:space="preserve"> i </w:t>
      </w:r>
      <w:r w:rsidRPr="00D86135">
        <w:rPr>
          <w:rFonts w:asciiTheme="minorHAnsi" w:hAnsiTheme="minorHAnsi" w:cstheme="minorHAnsi"/>
          <w:sz w:val="24"/>
          <w:szCs w:val="24"/>
        </w:rPr>
        <w:t>finansowej. Szkoła w Obrytem posiada filie w Zambskach</w:t>
      </w:r>
      <w:r w:rsidR="00C52DC6" w:rsidRPr="00D86135">
        <w:rPr>
          <w:rFonts w:asciiTheme="minorHAnsi" w:hAnsiTheme="minorHAnsi" w:cstheme="minorHAnsi"/>
          <w:sz w:val="24"/>
          <w:szCs w:val="24"/>
        </w:rPr>
        <w:t xml:space="preserve"> Kościelnych</w:t>
      </w:r>
      <w:r w:rsidRPr="00D86135">
        <w:rPr>
          <w:rFonts w:asciiTheme="minorHAnsi" w:hAnsiTheme="minorHAnsi" w:cstheme="minorHAnsi"/>
          <w:sz w:val="24"/>
          <w:szCs w:val="24"/>
        </w:rPr>
        <w:t>, Sokołowie</w:t>
      </w:r>
      <w:r w:rsidR="00C52DC6" w:rsidRPr="00D86135">
        <w:rPr>
          <w:rFonts w:asciiTheme="minorHAnsi" w:hAnsiTheme="minorHAnsi" w:cstheme="minorHAnsi"/>
          <w:sz w:val="24"/>
          <w:szCs w:val="24"/>
        </w:rPr>
        <w:t xml:space="preserve"> Włościańskim</w:t>
      </w:r>
      <w:r w:rsidRPr="00D86135">
        <w:rPr>
          <w:rFonts w:asciiTheme="minorHAnsi" w:hAnsiTheme="minorHAnsi" w:cstheme="minorHAnsi"/>
          <w:sz w:val="24"/>
          <w:szCs w:val="24"/>
        </w:rPr>
        <w:t xml:space="preserve"> i Gródku</w:t>
      </w:r>
      <w:r w:rsidR="00C52DC6" w:rsidRPr="00D86135">
        <w:rPr>
          <w:rFonts w:asciiTheme="minorHAnsi" w:hAnsiTheme="minorHAnsi" w:cstheme="minorHAnsi"/>
          <w:sz w:val="24"/>
          <w:szCs w:val="24"/>
        </w:rPr>
        <w:t xml:space="preserve"> Rządowym</w:t>
      </w:r>
      <w:r w:rsidR="00501DAD" w:rsidRPr="00D86135">
        <w:rPr>
          <w:rFonts w:asciiTheme="minorHAnsi" w:hAnsiTheme="minorHAnsi" w:cstheme="minorHAnsi"/>
          <w:sz w:val="24"/>
          <w:szCs w:val="24"/>
        </w:rPr>
        <w:t>. Informacja stanowi załącznik do protokołu. Czy są pytania.</w:t>
      </w:r>
    </w:p>
    <w:p w14:paraId="3C861308" w14:textId="2389B381" w:rsidR="00501DAD" w:rsidRPr="00D86135" w:rsidRDefault="00501DAD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Brak uwag i pytań.</w:t>
      </w:r>
    </w:p>
    <w:p w14:paraId="0CD071A7" w14:textId="323C437D" w:rsidR="00501DAD" w:rsidRPr="00D86135" w:rsidRDefault="00501DAD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19. Informacja Przewodniczącego Rady Gminy i Wójta Gminy z analizy złożonych oświadczeń majątkowych.</w:t>
      </w:r>
    </w:p>
    <w:p w14:paraId="0E16CBB9" w14:textId="61D2E672" w:rsidR="00501DAD" w:rsidRPr="00D86135" w:rsidRDefault="00501DAD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Przew. RG- </w:t>
      </w:r>
      <w:r w:rsidR="00C52DC6" w:rsidRPr="00D86135">
        <w:rPr>
          <w:rFonts w:asciiTheme="minorHAnsi" w:hAnsiTheme="minorHAnsi" w:cstheme="minorHAnsi"/>
          <w:sz w:val="24"/>
          <w:szCs w:val="24"/>
        </w:rPr>
        <w:t>Pisemną informację dotyczącą oświadczeń majątkowych za 2022 r. przekazano radnym w terminie do 30 października 2023 r. Wszyscy radni gminy Obryte złożyli oświadczenia o stanie majątkowym wraz z zeznaniem podatkowym za rok 2022 w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C52DC6" w:rsidRPr="00D86135">
        <w:rPr>
          <w:rFonts w:asciiTheme="minorHAnsi" w:hAnsiTheme="minorHAnsi" w:cstheme="minorHAnsi"/>
          <w:sz w:val="24"/>
          <w:szCs w:val="24"/>
        </w:rPr>
        <w:t xml:space="preserve">wyznaczonym terminie do 30 kwietnia 2023 r. Analiza danych zawartych w oświadczeniach majątkowych przeprowadzona przez Przewodniczącego Rady Gminy Obryte nie wykazała nieprawidłowości. </w:t>
      </w:r>
      <w:r w:rsidR="00C371CA" w:rsidRPr="00D86135">
        <w:rPr>
          <w:rFonts w:asciiTheme="minorHAnsi" w:hAnsiTheme="minorHAnsi" w:cstheme="minorHAnsi"/>
          <w:sz w:val="24"/>
          <w:szCs w:val="24"/>
        </w:rPr>
        <w:t>Jeden egzemplarz oświadczenia majątkowego i zeznania podatkowego PIT za rok 2022 przekazano Urzędowi Skarbowemu. W dniu 30 października 2023 r do Urzędu Gminy w Obrytem.</w:t>
      </w:r>
      <w:r w:rsidR="002F0D8F" w:rsidRPr="00D86135">
        <w:rPr>
          <w:rFonts w:asciiTheme="minorHAnsi" w:hAnsiTheme="minorHAnsi" w:cstheme="minorHAnsi"/>
          <w:sz w:val="24"/>
          <w:szCs w:val="24"/>
        </w:rPr>
        <w:t xml:space="preserve"> Otrzymaliśmy a</w:t>
      </w:r>
      <w:r w:rsidR="00C551AF" w:rsidRPr="00D86135">
        <w:rPr>
          <w:rFonts w:asciiTheme="minorHAnsi" w:hAnsiTheme="minorHAnsi" w:cstheme="minorHAnsi"/>
          <w:sz w:val="24"/>
          <w:szCs w:val="24"/>
        </w:rPr>
        <w:t>naliz</w:t>
      </w:r>
      <w:r w:rsidR="002F0D8F" w:rsidRPr="00D86135">
        <w:rPr>
          <w:rFonts w:asciiTheme="minorHAnsi" w:hAnsiTheme="minorHAnsi" w:cstheme="minorHAnsi"/>
          <w:sz w:val="24"/>
          <w:szCs w:val="24"/>
        </w:rPr>
        <w:t>ę</w:t>
      </w:r>
      <w:r w:rsidR="00C551AF" w:rsidRPr="00D86135">
        <w:rPr>
          <w:rFonts w:asciiTheme="minorHAnsi" w:hAnsiTheme="minorHAnsi" w:cstheme="minorHAnsi"/>
          <w:sz w:val="24"/>
          <w:szCs w:val="24"/>
        </w:rPr>
        <w:t xml:space="preserve"> oświadczeń majątkowych </w:t>
      </w:r>
      <w:r w:rsidR="002F0D8F" w:rsidRPr="00D86135">
        <w:rPr>
          <w:rFonts w:asciiTheme="minorHAnsi" w:hAnsiTheme="minorHAnsi" w:cstheme="minorHAnsi"/>
          <w:sz w:val="24"/>
          <w:szCs w:val="24"/>
        </w:rPr>
        <w:t xml:space="preserve">przez Urząd Skarbowy, </w:t>
      </w:r>
      <w:r w:rsidRPr="00D86135">
        <w:rPr>
          <w:rFonts w:asciiTheme="minorHAnsi" w:hAnsiTheme="minorHAnsi" w:cstheme="minorHAnsi"/>
          <w:sz w:val="24"/>
          <w:szCs w:val="24"/>
        </w:rPr>
        <w:t>radni, którzy mieli uwagi do oświadczeń majątkowych zostali pisemnie poinformowani o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 xml:space="preserve">uwagach. </w:t>
      </w:r>
      <w:r w:rsidR="00874A67" w:rsidRPr="00D86135">
        <w:rPr>
          <w:rFonts w:asciiTheme="minorHAnsi" w:hAnsiTheme="minorHAnsi" w:cstheme="minorHAnsi"/>
          <w:sz w:val="24"/>
          <w:szCs w:val="24"/>
        </w:rPr>
        <w:t xml:space="preserve">Nie było nieprawidłowości. 30 października do UG wpłynęła analiza z Urzędu Skarbowego. </w:t>
      </w:r>
      <w:r w:rsidR="00C73AC9">
        <w:rPr>
          <w:rFonts w:asciiTheme="minorHAnsi" w:hAnsiTheme="minorHAnsi" w:cstheme="minorHAnsi"/>
          <w:sz w:val="24"/>
          <w:szCs w:val="24"/>
        </w:rPr>
        <w:t>Bezbłędnie i bez uwag oświadczenia majątkowe złożyli r</w:t>
      </w:r>
      <w:r w:rsidR="00874A67" w:rsidRPr="00D86135">
        <w:rPr>
          <w:rFonts w:asciiTheme="minorHAnsi" w:hAnsiTheme="minorHAnsi" w:cstheme="minorHAnsi"/>
          <w:sz w:val="24"/>
          <w:szCs w:val="24"/>
        </w:rPr>
        <w:t>adn</w:t>
      </w:r>
      <w:r w:rsidR="00C73AC9">
        <w:rPr>
          <w:rFonts w:asciiTheme="minorHAnsi" w:hAnsiTheme="minorHAnsi" w:cstheme="minorHAnsi"/>
          <w:sz w:val="24"/>
          <w:szCs w:val="24"/>
        </w:rPr>
        <w:t>i:</w:t>
      </w:r>
      <w:r w:rsidR="00874A67" w:rsidRPr="00D86135">
        <w:rPr>
          <w:rFonts w:asciiTheme="minorHAnsi" w:hAnsiTheme="minorHAnsi" w:cstheme="minorHAnsi"/>
          <w:sz w:val="24"/>
          <w:szCs w:val="24"/>
        </w:rPr>
        <w:t xml:space="preserve"> Buczkowski, Deptuła, Falba, Król, </w:t>
      </w:r>
      <w:r w:rsidR="000C33D9" w:rsidRPr="00D86135">
        <w:rPr>
          <w:rFonts w:asciiTheme="minorHAnsi" w:hAnsiTheme="minorHAnsi" w:cstheme="minorHAnsi"/>
          <w:sz w:val="24"/>
          <w:szCs w:val="24"/>
        </w:rPr>
        <w:t xml:space="preserve">Mroczkowski, Rutkowski, Smyk, </w:t>
      </w:r>
      <w:r w:rsidR="00874A67" w:rsidRPr="00D86135">
        <w:rPr>
          <w:rFonts w:asciiTheme="minorHAnsi" w:hAnsiTheme="minorHAnsi" w:cstheme="minorHAnsi"/>
          <w:sz w:val="24"/>
          <w:szCs w:val="24"/>
        </w:rPr>
        <w:t xml:space="preserve">Oleksa, </w:t>
      </w:r>
      <w:r w:rsidR="00C73AC9">
        <w:rPr>
          <w:rFonts w:asciiTheme="minorHAnsi" w:hAnsiTheme="minorHAnsi" w:cstheme="minorHAnsi"/>
          <w:sz w:val="24"/>
          <w:szCs w:val="24"/>
        </w:rPr>
        <w:t>r</w:t>
      </w:r>
      <w:r w:rsidR="00874A67" w:rsidRPr="00D86135">
        <w:rPr>
          <w:rFonts w:asciiTheme="minorHAnsi" w:hAnsiTheme="minorHAnsi" w:cstheme="minorHAnsi"/>
          <w:sz w:val="24"/>
          <w:szCs w:val="24"/>
        </w:rPr>
        <w:t xml:space="preserve">adna Kruszewska. </w:t>
      </w:r>
      <w:r w:rsidR="000C33D9" w:rsidRPr="00D86135">
        <w:rPr>
          <w:rFonts w:asciiTheme="minorHAnsi" w:hAnsiTheme="minorHAnsi" w:cstheme="minorHAnsi"/>
          <w:sz w:val="24"/>
          <w:szCs w:val="24"/>
        </w:rPr>
        <w:t>Pozostali radni, którzy mieli uwagi o</w:t>
      </w:r>
      <w:r w:rsidR="00874A67" w:rsidRPr="00D86135">
        <w:rPr>
          <w:rFonts w:asciiTheme="minorHAnsi" w:hAnsiTheme="minorHAnsi" w:cstheme="minorHAnsi"/>
          <w:sz w:val="24"/>
          <w:szCs w:val="24"/>
        </w:rPr>
        <w:t>trzymali pismo</w:t>
      </w:r>
      <w:r w:rsidR="000C33D9" w:rsidRPr="00D86135">
        <w:rPr>
          <w:rFonts w:asciiTheme="minorHAnsi" w:hAnsiTheme="minorHAnsi" w:cstheme="minorHAnsi"/>
          <w:sz w:val="24"/>
          <w:szCs w:val="24"/>
        </w:rPr>
        <w:t>, aby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0C33D9" w:rsidRPr="00D86135">
        <w:rPr>
          <w:rFonts w:asciiTheme="minorHAnsi" w:hAnsiTheme="minorHAnsi" w:cstheme="minorHAnsi"/>
          <w:sz w:val="24"/>
          <w:szCs w:val="24"/>
        </w:rPr>
        <w:t>w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0C33D9" w:rsidRPr="00D86135">
        <w:rPr>
          <w:rFonts w:asciiTheme="minorHAnsi" w:hAnsiTheme="minorHAnsi" w:cstheme="minorHAnsi"/>
          <w:sz w:val="24"/>
          <w:szCs w:val="24"/>
        </w:rPr>
        <w:t>kolejnych oświadczeniach nie popełniać tych samych błędów</w:t>
      </w:r>
      <w:r w:rsidR="00874A67" w:rsidRPr="00D86135">
        <w:rPr>
          <w:rFonts w:asciiTheme="minorHAnsi" w:hAnsiTheme="minorHAnsi" w:cstheme="minorHAnsi"/>
          <w:sz w:val="24"/>
          <w:szCs w:val="24"/>
        </w:rPr>
        <w:t>.</w:t>
      </w:r>
      <w:r w:rsidR="000C33D9" w:rsidRPr="00D86135">
        <w:rPr>
          <w:rFonts w:asciiTheme="minorHAnsi" w:hAnsiTheme="minorHAnsi" w:cstheme="minorHAnsi"/>
          <w:sz w:val="24"/>
          <w:szCs w:val="24"/>
        </w:rPr>
        <w:t xml:space="preserve"> W dniu 25 kwietnia 2023 r. moje oświadczenie majątkowe zostało przekazane do wojewody mazowieckiego w celu potwierdzenia oświadczenia. W dniu 23 października 2023 r. wpłynęło pismo wojewody mazowieckiego dotyczące wyniku analizy oświadczenia</w:t>
      </w:r>
      <w:r w:rsidR="00AE6276" w:rsidRPr="00D86135">
        <w:rPr>
          <w:rFonts w:asciiTheme="minorHAnsi" w:hAnsiTheme="minorHAnsi" w:cstheme="minorHAnsi"/>
          <w:sz w:val="24"/>
          <w:szCs w:val="24"/>
        </w:rPr>
        <w:t xml:space="preserve"> majątkowego</w:t>
      </w:r>
      <w:r w:rsidR="000C33D9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AE6276" w:rsidRPr="00D86135">
        <w:rPr>
          <w:rFonts w:asciiTheme="minorHAnsi" w:hAnsiTheme="minorHAnsi" w:cstheme="minorHAnsi"/>
          <w:sz w:val="24"/>
          <w:szCs w:val="24"/>
        </w:rPr>
        <w:t>przewodniczącego rady</w:t>
      </w:r>
      <w:r w:rsidR="00C73AC9">
        <w:rPr>
          <w:rFonts w:asciiTheme="minorHAnsi" w:hAnsiTheme="minorHAnsi" w:cstheme="minorHAnsi"/>
          <w:sz w:val="24"/>
          <w:szCs w:val="24"/>
        </w:rPr>
        <w:t>. Oświadczenie majątkowe nie miało uwag.</w:t>
      </w:r>
    </w:p>
    <w:p w14:paraId="6DF7888B" w14:textId="491CEF6F" w:rsidR="00874A67" w:rsidRPr="00D86135" w:rsidRDefault="00874A67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Wójt- pisemną informację </w:t>
      </w:r>
      <w:r w:rsidR="00581708" w:rsidRPr="00D86135">
        <w:rPr>
          <w:rFonts w:asciiTheme="minorHAnsi" w:hAnsiTheme="minorHAnsi" w:cstheme="minorHAnsi"/>
          <w:sz w:val="24"/>
          <w:szCs w:val="24"/>
        </w:rPr>
        <w:t>na temat analizy oświadczeń</w:t>
      </w:r>
      <w:r w:rsidR="00BE12FA" w:rsidRPr="00D86135">
        <w:rPr>
          <w:rFonts w:asciiTheme="minorHAnsi" w:hAnsiTheme="minorHAnsi" w:cstheme="minorHAnsi"/>
          <w:sz w:val="24"/>
          <w:szCs w:val="24"/>
        </w:rPr>
        <w:t xml:space="preserve"> majątkowych za 2022 rok przekazano </w:t>
      </w:r>
      <w:r w:rsidR="0058059C" w:rsidRPr="00D86135">
        <w:rPr>
          <w:rFonts w:asciiTheme="minorHAnsi" w:hAnsiTheme="minorHAnsi" w:cstheme="minorHAnsi"/>
          <w:sz w:val="24"/>
          <w:szCs w:val="24"/>
        </w:rPr>
        <w:t xml:space="preserve">radnym w terminie </w:t>
      </w:r>
      <w:r w:rsidR="00BE12FA" w:rsidRPr="00D86135">
        <w:rPr>
          <w:rFonts w:asciiTheme="minorHAnsi" w:hAnsiTheme="minorHAnsi" w:cstheme="minorHAnsi"/>
          <w:sz w:val="24"/>
          <w:szCs w:val="24"/>
        </w:rPr>
        <w:t>do 30 października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58059C" w:rsidRPr="00D86135">
        <w:rPr>
          <w:rFonts w:asciiTheme="minorHAnsi" w:hAnsiTheme="minorHAnsi" w:cstheme="minorHAnsi"/>
          <w:sz w:val="24"/>
          <w:szCs w:val="24"/>
        </w:rPr>
        <w:t>Wszystkie osoby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BE12FA" w:rsidRPr="00D86135">
        <w:rPr>
          <w:rFonts w:asciiTheme="minorHAnsi" w:hAnsiTheme="minorHAnsi" w:cstheme="minorHAnsi"/>
          <w:sz w:val="24"/>
          <w:szCs w:val="24"/>
        </w:rPr>
        <w:t>zobowiązan</w:t>
      </w:r>
      <w:r w:rsidR="0058059C" w:rsidRPr="00D86135">
        <w:rPr>
          <w:rFonts w:asciiTheme="minorHAnsi" w:hAnsiTheme="minorHAnsi" w:cstheme="minorHAnsi"/>
          <w:sz w:val="24"/>
          <w:szCs w:val="24"/>
        </w:rPr>
        <w:t>e</w:t>
      </w:r>
      <w:r w:rsidR="00BE12FA" w:rsidRPr="00D86135">
        <w:rPr>
          <w:rFonts w:asciiTheme="minorHAnsi" w:hAnsiTheme="minorHAnsi" w:cstheme="minorHAnsi"/>
          <w:sz w:val="24"/>
          <w:szCs w:val="24"/>
        </w:rPr>
        <w:t xml:space="preserve"> do </w:t>
      </w:r>
      <w:r w:rsidR="00581708" w:rsidRPr="00D86135">
        <w:rPr>
          <w:rFonts w:asciiTheme="minorHAnsi" w:hAnsiTheme="minorHAnsi" w:cstheme="minorHAnsi"/>
          <w:sz w:val="24"/>
          <w:szCs w:val="24"/>
        </w:rPr>
        <w:t>złoż</w:t>
      </w:r>
      <w:r w:rsidR="00BE12FA" w:rsidRPr="00D86135">
        <w:rPr>
          <w:rFonts w:asciiTheme="minorHAnsi" w:hAnsiTheme="minorHAnsi" w:cstheme="minorHAnsi"/>
          <w:sz w:val="24"/>
          <w:szCs w:val="24"/>
        </w:rPr>
        <w:t>enia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 oświadcze</w:t>
      </w:r>
      <w:r w:rsidR="00BE12FA" w:rsidRPr="00D86135">
        <w:rPr>
          <w:rFonts w:asciiTheme="minorHAnsi" w:hAnsiTheme="minorHAnsi" w:cstheme="minorHAnsi"/>
          <w:sz w:val="24"/>
          <w:szCs w:val="24"/>
        </w:rPr>
        <w:t xml:space="preserve">ń majątkowych </w:t>
      </w:r>
      <w:r w:rsidR="0058059C" w:rsidRPr="00D86135">
        <w:rPr>
          <w:rFonts w:asciiTheme="minorHAnsi" w:hAnsiTheme="minorHAnsi" w:cstheme="minorHAnsi"/>
          <w:sz w:val="24"/>
          <w:szCs w:val="24"/>
        </w:rPr>
        <w:t xml:space="preserve">tj. Wójt Gminy, Sekretarz, Skarbnik, Kierownicy i Dyrektorzy, </w:t>
      </w:r>
      <w:r w:rsidR="0058059C" w:rsidRPr="00D86135">
        <w:rPr>
          <w:rFonts w:asciiTheme="minorHAnsi" w:hAnsiTheme="minorHAnsi" w:cstheme="minorHAnsi"/>
          <w:sz w:val="24"/>
          <w:szCs w:val="24"/>
        </w:rPr>
        <w:lastRenderedPageBreak/>
        <w:t xml:space="preserve">pracownicy Urzędu Gminy i jednostek organizacyjnych, którzy wydają decyzje administracyjne w imieniu Wójta </w:t>
      </w:r>
      <w:r w:rsidR="00BE12FA" w:rsidRPr="00D86135">
        <w:rPr>
          <w:rFonts w:asciiTheme="minorHAnsi" w:hAnsiTheme="minorHAnsi" w:cstheme="minorHAnsi"/>
          <w:sz w:val="24"/>
          <w:szCs w:val="24"/>
        </w:rPr>
        <w:t xml:space="preserve">złożyli </w:t>
      </w:r>
      <w:r w:rsidR="0058059C" w:rsidRPr="00D86135">
        <w:rPr>
          <w:rFonts w:asciiTheme="minorHAnsi" w:hAnsiTheme="minorHAnsi" w:cstheme="minorHAnsi"/>
          <w:sz w:val="24"/>
          <w:szCs w:val="24"/>
        </w:rPr>
        <w:t>oświadczenia majątkowe wraz z zeznaniem podatkowym za rok 2022 w wyznaczonym terminie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58059C" w:rsidRPr="00D86135">
        <w:rPr>
          <w:rFonts w:asciiTheme="minorHAnsi" w:hAnsiTheme="minorHAnsi" w:cstheme="minorHAnsi"/>
          <w:sz w:val="24"/>
          <w:szCs w:val="24"/>
        </w:rPr>
        <w:t xml:space="preserve">Analiza danych zawartych w oświadczeniach majątkowych przeprowadzona przez Wójta Gminy nie wykazała nieprawidłowości. Jeden egzemplarz oświadczeń majątkowych wraz z zeznaniem podatkowym przekazano do Urzędu Skarbowego zgodnie z miejscem zamieszkania.  </w:t>
      </w:r>
      <w:r w:rsidR="00581708" w:rsidRPr="00D86135">
        <w:rPr>
          <w:rFonts w:asciiTheme="minorHAnsi" w:hAnsiTheme="minorHAnsi" w:cstheme="minorHAnsi"/>
          <w:sz w:val="24"/>
          <w:szCs w:val="24"/>
        </w:rPr>
        <w:t>W oświadczeniu majątkowym wójta nie wykryto nieprawidłowości.</w:t>
      </w:r>
      <w:r w:rsidR="0058059C" w:rsidRPr="00D86135">
        <w:rPr>
          <w:rFonts w:asciiTheme="minorHAnsi" w:hAnsiTheme="minorHAnsi" w:cstheme="minorHAnsi"/>
          <w:sz w:val="24"/>
          <w:szCs w:val="24"/>
        </w:rPr>
        <w:t xml:space="preserve"> W dniu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 30. 10. 2023 r. wpłynęła analiza </w:t>
      </w:r>
      <w:r w:rsidR="0058059C" w:rsidRPr="00D86135">
        <w:rPr>
          <w:rFonts w:asciiTheme="minorHAnsi" w:hAnsiTheme="minorHAnsi" w:cstheme="minorHAnsi"/>
          <w:sz w:val="24"/>
          <w:szCs w:val="24"/>
        </w:rPr>
        <w:t>oświadczeń majątkowych dokonana przez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 Urz</w:t>
      </w:r>
      <w:r w:rsidR="0058059C" w:rsidRPr="00D86135">
        <w:rPr>
          <w:rFonts w:asciiTheme="minorHAnsi" w:hAnsiTheme="minorHAnsi" w:cstheme="minorHAnsi"/>
          <w:sz w:val="24"/>
          <w:szCs w:val="24"/>
        </w:rPr>
        <w:t>ąd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 Skarbow</w:t>
      </w:r>
      <w:r w:rsidR="0058059C" w:rsidRPr="00D86135">
        <w:rPr>
          <w:rFonts w:asciiTheme="minorHAnsi" w:hAnsiTheme="minorHAnsi" w:cstheme="minorHAnsi"/>
          <w:sz w:val="24"/>
          <w:szCs w:val="24"/>
        </w:rPr>
        <w:t>y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. </w:t>
      </w:r>
      <w:r w:rsidR="0058059C" w:rsidRPr="00D86135">
        <w:rPr>
          <w:rFonts w:asciiTheme="minorHAnsi" w:hAnsiTheme="minorHAnsi" w:cstheme="minorHAnsi"/>
          <w:sz w:val="24"/>
          <w:szCs w:val="24"/>
        </w:rPr>
        <w:t xml:space="preserve">Pracownicy, którzy nie mieli żadnych uwag co do </w:t>
      </w:r>
      <w:r w:rsidR="00A70D80" w:rsidRPr="00D86135">
        <w:rPr>
          <w:rFonts w:asciiTheme="minorHAnsi" w:hAnsiTheme="minorHAnsi" w:cstheme="minorHAnsi"/>
          <w:sz w:val="24"/>
          <w:szCs w:val="24"/>
        </w:rPr>
        <w:t>złożonych oświadczeń to: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 P. Jóźwiak, </w:t>
      </w:r>
      <w:r w:rsidR="00A70D80" w:rsidRPr="00D86135">
        <w:rPr>
          <w:rFonts w:asciiTheme="minorHAnsi" w:hAnsiTheme="minorHAnsi" w:cstheme="minorHAnsi"/>
          <w:sz w:val="24"/>
          <w:szCs w:val="24"/>
        </w:rPr>
        <w:t xml:space="preserve">P. </w:t>
      </w:r>
      <w:r w:rsidR="00581708" w:rsidRPr="00D86135">
        <w:rPr>
          <w:rFonts w:asciiTheme="minorHAnsi" w:hAnsiTheme="minorHAnsi" w:cstheme="minorHAnsi"/>
          <w:sz w:val="24"/>
          <w:szCs w:val="24"/>
        </w:rPr>
        <w:t>Niezgod</w:t>
      </w:r>
      <w:r w:rsidR="00A70D80" w:rsidRPr="00D86135">
        <w:rPr>
          <w:rFonts w:asciiTheme="minorHAnsi" w:hAnsiTheme="minorHAnsi" w:cstheme="minorHAnsi"/>
          <w:sz w:val="24"/>
          <w:szCs w:val="24"/>
        </w:rPr>
        <w:t>a</w:t>
      </w:r>
      <w:r w:rsidR="00581708" w:rsidRPr="00D86135">
        <w:rPr>
          <w:rFonts w:asciiTheme="minorHAnsi" w:hAnsiTheme="minorHAnsi" w:cstheme="minorHAnsi"/>
          <w:sz w:val="24"/>
          <w:szCs w:val="24"/>
        </w:rPr>
        <w:t xml:space="preserve"> i </w:t>
      </w:r>
      <w:r w:rsidR="00C73AC9">
        <w:rPr>
          <w:rFonts w:asciiTheme="minorHAnsi" w:hAnsiTheme="minorHAnsi" w:cstheme="minorHAnsi"/>
          <w:sz w:val="24"/>
          <w:szCs w:val="24"/>
        </w:rPr>
        <w:t>P</w:t>
      </w:r>
      <w:r w:rsidR="00A70D80" w:rsidRPr="00D86135">
        <w:rPr>
          <w:rFonts w:asciiTheme="minorHAnsi" w:hAnsiTheme="minorHAnsi" w:cstheme="minorHAnsi"/>
          <w:sz w:val="24"/>
          <w:szCs w:val="24"/>
        </w:rPr>
        <w:t>. Mroczkowski</w:t>
      </w:r>
      <w:r w:rsidR="00581708" w:rsidRPr="00D86135">
        <w:rPr>
          <w:rFonts w:asciiTheme="minorHAnsi" w:hAnsiTheme="minorHAnsi" w:cstheme="minorHAnsi"/>
          <w:sz w:val="24"/>
          <w:szCs w:val="24"/>
        </w:rPr>
        <w:t>.</w:t>
      </w:r>
      <w:r w:rsidR="00A70D80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C73AC9">
        <w:rPr>
          <w:rFonts w:asciiTheme="minorHAnsi" w:hAnsiTheme="minorHAnsi" w:cstheme="minorHAnsi"/>
          <w:sz w:val="24"/>
          <w:szCs w:val="24"/>
        </w:rPr>
        <w:t>P</w:t>
      </w:r>
      <w:r w:rsidR="00A70D80" w:rsidRPr="00D86135">
        <w:rPr>
          <w:rFonts w:asciiTheme="minorHAnsi" w:hAnsiTheme="minorHAnsi" w:cstheme="minorHAnsi"/>
          <w:sz w:val="24"/>
          <w:szCs w:val="24"/>
        </w:rPr>
        <w:t>racownicy, do których Urząd Skarbowy miał uwagi otrzymali pisma w tej sprawie. Moje oświadczenie zostało przekazane Wojewodzie Mazowieckiemu, które w postaci kserokopii zostało mi zwrócone do opublikowania w BIP Urzędu Gminy w Obrytem. W dniu 23 października 2023 r. wpłynęło pismo Wojewody Mazowieckiego z analizy oświadczeń majątkowych, z którego wynika, że oświadczenie jest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A70D80" w:rsidRPr="00D86135">
        <w:rPr>
          <w:rFonts w:asciiTheme="minorHAnsi" w:hAnsiTheme="minorHAnsi" w:cstheme="minorHAnsi"/>
          <w:sz w:val="24"/>
          <w:szCs w:val="24"/>
        </w:rPr>
        <w:t>bez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="00A70D80" w:rsidRPr="00D86135">
        <w:rPr>
          <w:rFonts w:asciiTheme="minorHAnsi" w:hAnsiTheme="minorHAnsi" w:cstheme="minorHAnsi"/>
          <w:sz w:val="24"/>
          <w:szCs w:val="24"/>
        </w:rPr>
        <w:t xml:space="preserve">uwag. </w:t>
      </w:r>
    </w:p>
    <w:p w14:paraId="1B86DEB8" w14:textId="35D8BE84" w:rsidR="00581708" w:rsidRPr="00D86135" w:rsidRDefault="00581708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20. Ocena przygotowania gminy do okresu zimowego.</w:t>
      </w:r>
    </w:p>
    <w:p w14:paraId="58E3A4FF" w14:textId="5A9F8F3D" w:rsidR="00581708" w:rsidRPr="00D86135" w:rsidRDefault="00581708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 prosi o zabranie głosu P. Piotrowskiego:</w:t>
      </w:r>
    </w:p>
    <w:p w14:paraId="5A1CC43B" w14:textId="73E5BA2C" w:rsidR="00581708" w:rsidRPr="00D86135" w:rsidRDefault="00581708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Piotrowski- </w:t>
      </w:r>
      <w:r w:rsidR="00A70D80" w:rsidRPr="00D86135">
        <w:rPr>
          <w:rFonts w:asciiTheme="minorHAnsi" w:hAnsiTheme="minorHAnsi" w:cstheme="minorHAnsi"/>
          <w:sz w:val="24"/>
          <w:szCs w:val="24"/>
        </w:rPr>
        <w:t>gmina na dzień dzisiejszy jest przygotowana do okresu zimowego</w:t>
      </w:r>
      <w:r w:rsidR="00BE3244" w:rsidRPr="00D86135">
        <w:rPr>
          <w:rFonts w:asciiTheme="minorHAnsi" w:hAnsiTheme="minorHAnsi" w:cstheme="minorHAnsi"/>
          <w:sz w:val="24"/>
          <w:szCs w:val="24"/>
        </w:rPr>
        <w:t>.</w:t>
      </w:r>
      <w:r w:rsidR="00A70D80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Pr="00D86135">
        <w:rPr>
          <w:rFonts w:asciiTheme="minorHAnsi" w:hAnsiTheme="minorHAnsi" w:cstheme="minorHAnsi"/>
          <w:sz w:val="24"/>
          <w:szCs w:val="24"/>
        </w:rPr>
        <w:t>15 listopada 2023 r. została podpisana umowa z Firmą DARKOP.</w:t>
      </w:r>
      <w:r w:rsidR="00BE3244" w:rsidRPr="00D861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7F9555" w14:textId="2D3A9D3B" w:rsidR="00581708" w:rsidRPr="00D86135" w:rsidRDefault="00581708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21.</w:t>
      </w:r>
      <w:r w:rsidR="000D0B94"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olne wnioski i informacje.</w:t>
      </w:r>
    </w:p>
    <w:p w14:paraId="12B4A911" w14:textId="5C23E7EC" w:rsidR="000D0B94" w:rsidRPr="00D86135" w:rsidRDefault="000D0B94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Sekretarz- chcę odpowiedzieć na pytanie Pana K. Tyszkiewicza odnośnie </w:t>
      </w:r>
      <w:r w:rsidR="00BE3244" w:rsidRPr="00D86135">
        <w:rPr>
          <w:rFonts w:asciiTheme="minorHAnsi" w:hAnsiTheme="minorHAnsi" w:cstheme="minorHAnsi"/>
          <w:sz w:val="24"/>
          <w:szCs w:val="24"/>
        </w:rPr>
        <w:t xml:space="preserve">utworzenia </w:t>
      </w:r>
      <w:r w:rsidRPr="00D86135">
        <w:rPr>
          <w:rFonts w:asciiTheme="minorHAnsi" w:hAnsiTheme="minorHAnsi" w:cstheme="minorHAnsi"/>
          <w:sz w:val="24"/>
          <w:szCs w:val="24"/>
        </w:rPr>
        <w:t xml:space="preserve">przystanku w Psarach. Przekazałem informację na komisję Rady Powiatu. </w:t>
      </w:r>
      <w:r w:rsidR="00BE3244" w:rsidRPr="00D86135">
        <w:rPr>
          <w:rFonts w:asciiTheme="minorHAnsi" w:hAnsiTheme="minorHAnsi" w:cstheme="minorHAnsi"/>
          <w:sz w:val="24"/>
          <w:szCs w:val="24"/>
        </w:rPr>
        <w:t xml:space="preserve">Wczoraj miała miejsce sesja, na której </w:t>
      </w:r>
      <w:r w:rsidRPr="00D86135">
        <w:rPr>
          <w:rFonts w:asciiTheme="minorHAnsi" w:hAnsiTheme="minorHAnsi" w:cstheme="minorHAnsi"/>
          <w:sz w:val="24"/>
          <w:szCs w:val="24"/>
        </w:rPr>
        <w:t xml:space="preserve">Dyrektor </w:t>
      </w:r>
      <w:r w:rsidR="00076582" w:rsidRPr="00D86135">
        <w:rPr>
          <w:rFonts w:asciiTheme="minorHAnsi" w:hAnsiTheme="minorHAnsi" w:cstheme="minorHAnsi"/>
          <w:sz w:val="24"/>
          <w:szCs w:val="24"/>
        </w:rPr>
        <w:t>Komunikacji udzielił odpowiedzi, proszę prześledzić nagranie sesji.</w:t>
      </w:r>
      <w:r w:rsidR="00BE3244" w:rsidRPr="00D86135">
        <w:rPr>
          <w:rFonts w:asciiTheme="minorHAnsi" w:hAnsiTheme="minorHAnsi" w:cstheme="minorHAnsi"/>
          <w:sz w:val="24"/>
          <w:szCs w:val="24"/>
        </w:rPr>
        <w:t xml:space="preserve"> Zawarte są tam szczegóły odnośnie przystanku.</w:t>
      </w:r>
    </w:p>
    <w:p w14:paraId="58F91723" w14:textId="61B5C017" w:rsidR="00BE3244" w:rsidRPr="00D86135" w:rsidRDefault="00BE3244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Przew. RG- dziękuję. Czy ma ktoś jeszcze pytania lub uwagi.</w:t>
      </w:r>
    </w:p>
    <w:p w14:paraId="308AE699" w14:textId="161C15A5" w:rsidR="00076582" w:rsidRPr="00D86135" w:rsidRDefault="0007658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Kruszewska- mam pytanie do P. Wójta, ponieważ w naszej świetlicy przecieka dach.</w:t>
      </w:r>
    </w:p>
    <w:p w14:paraId="47E13702" w14:textId="3ED5CA8F" w:rsidR="00076582" w:rsidRPr="00D86135" w:rsidRDefault="0007658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Wójt- już jest naprawiony.</w:t>
      </w:r>
    </w:p>
    <w:p w14:paraId="71656230" w14:textId="0AF6ED80" w:rsidR="00076582" w:rsidRPr="00D86135" w:rsidRDefault="00076582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. Dygan- chciałbym podziękować</w:t>
      </w:r>
      <w:r w:rsidR="00184EEB" w:rsidRPr="00D86135">
        <w:rPr>
          <w:rFonts w:asciiTheme="minorHAnsi" w:hAnsiTheme="minorHAnsi" w:cstheme="minorHAnsi"/>
          <w:sz w:val="24"/>
          <w:szCs w:val="24"/>
        </w:rPr>
        <w:t xml:space="preserve"> Panu Wójtowi za lampy, które powstały przy s</w:t>
      </w:r>
      <w:r w:rsidR="00D86135">
        <w:rPr>
          <w:rFonts w:asciiTheme="minorHAnsi" w:hAnsiTheme="minorHAnsi" w:cstheme="minorHAnsi"/>
          <w:sz w:val="24"/>
          <w:szCs w:val="24"/>
        </w:rPr>
        <w:t>upermarkecie</w:t>
      </w:r>
      <w:r w:rsidR="00184EEB" w:rsidRPr="00D86135">
        <w:rPr>
          <w:rFonts w:asciiTheme="minorHAnsi" w:hAnsiTheme="minorHAnsi" w:cstheme="minorHAnsi"/>
          <w:sz w:val="24"/>
          <w:szCs w:val="24"/>
        </w:rPr>
        <w:t xml:space="preserve"> Dino. Odnośnie poprzedniej sesji i tematu chodnika. Kiedy rozpoczną się prace.</w:t>
      </w:r>
    </w:p>
    <w:p w14:paraId="59A8DA17" w14:textId="6CC11D98" w:rsidR="00184EEB" w:rsidRPr="00D86135" w:rsidRDefault="00184EEB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lastRenderedPageBreak/>
        <w:t>P. Wójt-</w:t>
      </w:r>
      <w:r w:rsidR="00BE3244" w:rsidRPr="00D86135">
        <w:rPr>
          <w:rFonts w:asciiTheme="minorHAnsi" w:hAnsiTheme="minorHAnsi" w:cstheme="minorHAnsi"/>
          <w:sz w:val="24"/>
          <w:szCs w:val="24"/>
        </w:rPr>
        <w:t xml:space="preserve"> rozmawiałem z Panem Dyrektorem Zarządu Dróg Powiatowych,</w:t>
      </w:r>
      <w:r w:rsidRPr="00D86135">
        <w:rPr>
          <w:rFonts w:asciiTheme="minorHAnsi" w:hAnsiTheme="minorHAnsi" w:cstheme="minorHAnsi"/>
          <w:sz w:val="24"/>
          <w:szCs w:val="24"/>
        </w:rPr>
        <w:t xml:space="preserve"> prace dotyczące chodnika rozpoczną się niebawem. </w:t>
      </w:r>
      <w:r w:rsidR="00E44E4A" w:rsidRPr="00D86135">
        <w:rPr>
          <w:rFonts w:asciiTheme="minorHAnsi" w:hAnsiTheme="minorHAnsi" w:cstheme="minorHAnsi"/>
          <w:sz w:val="24"/>
          <w:szCs w:val="24"/>
        </w:rPr>
        <w:t xml:space="preserve">Był już omawiany temat organizacji ruchu. </w:t>
      </w:r>
      <w:r w:rsidRPr="00D86135">
        <w:rPr>
          <w:rFonts w:asciiTheme="minorHAnsi" w:hAnsiTheme="minorHAnsi" w:cstheme="minorHAnsi"/>
          <w:sz w:val="24"/>
          <w:szCs w:val="24"/>
        </w:rPr>
        <w:t>Wykonawca ma</w:t>
      </w:r>
      <w:r w:rsidR="00D86135">
        <w:rPr>
          <w:rFonts w:asciiTheme="minorHAnsi" w:hAnsiTheme="minorHAnsi" w:cstheme="minorHAnsi"/>
          <w:sz w:val="24"/>
          <w:szCs w:val="24"/>
        </w:rPr>
        <w:t> </w:t>
      </w:r>
      <w:r w:rsidRPr="00D86135">
        <w:rPr>
          <w:rFonts w:asciiTheme="minorHAnsi" w:hAnsiTheme="minorHAnsi" w:cstheme="minorHAnsi"/>
          <w:sz w:val="24"/>
          <w:szCs w:val="24"/>
        </w:rPr>
        <w:t>czas do końca roku z zakończeniem prac.</w:t>
      </w:r>
    </w:p>
    <w:p w14:paraId="23772A68" w14:textId="075AE808" w:rsidR="00184EEB" w:rsidRPr="00D86135" w:rsidRDefault="00184EEB" w:rsidP="00D86135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 xml:space="preserve">P. Dygan- dziękuję również Panu Radnemu Powiatowemu za </w:t>
      </w:r>
      <w:r w:rsidR="00E44E4A" w:rsidRPr="00D86135">
        <w:rPr>
          <w:rFonts w:asciiTheme="minorHAnsi" w:hAnsiTheme="minorHAnsi" w:cstheme="minorHAnsi"/>
          <w:sz w:val="24"/>
          <w:szCs w:val="24"/>
        </w:rPr>
        <w:t>pamięć i zabieranie głosu na</w:t>
      </w:r>
      <w:r w:rsidR="00C73AC9">
        <w:rPr>
          <w:rFonts w:asciiTheme="minorHAnsi" w:hAnsiTheme="minorHAnsi" w:cstheme="minorHAnsi"/>
          <w:sz w:val="24"/>
          <w:szCs w:val="24"/>
        </w:rPr>
        <w:t> </w:t>
      </w:r>
      <w:r w:rsidR="00E44E4A" w:rsidRPr="00D86135">
        <w:rPr>
          <w:rFonts w:asciiTheme="minorHAnsi" w:hAnsiTheme="minorHAnsi" w:cstheme="minorHAnsi"/>
          <w:sz w:val="24"/>
          <w:szCs w:val="24"/>
        </w:rPr>
        <w:t xml:space="preserve">sesjach </w:t>
      </w:r>
      <w:r w:rsidR="00C73AC9">
        <w:rPr>
          <w:rFonts w:asciiTheme="minorHAnsi" w:hAnsiTheme="minorHAnsi" w:cstheme="minorHAnsi"/>
          <w:sz w:val="24"/>
          <w:szCs w:val="24"/>
        </w:rPr>
        <w:t xml:space="preserve">w </w:t>
      </w:r>
      <w:r w:rsidR="00E44E4A" w:rsidRPr="00D86135">
        <w:rPr>
          <w:rFonts w:asciiTheme="minorHAnsi" w:hAnsiTheme="minorHAnsi" w:cstheme="minorHAnsi"/>
          <w:sz w:val="24"/>
          <w:szCs w:val="24"/>
        </w:rPr>
        <w:t xml:space="preserve">powiecie pod kątem bezpieczeństwa. Mamy już </w:t>
      </w:r>
      <w:r w:rsidR="00C73AC9">
        <w:rPr>
          <w:rFonts w:asciiTheme="minorHAnsi" w:hAnsiTheme="minorHAnsi" w:cstheme="minorHAnsi"/>
          <w:sz w:val="24"/>
          <w:szCs w:val="24"/>
        </w:rPr>
        <w:t>o</w:t>
      </w:r>
      <w:r w:rsidR="00E44E4A" w:rsidRPr="00D86135">
        <w:rPr>
          <w:rFonts w:asciiTheme="minorHAnsi" w:hAnsiTheme="minorHAnsi" w:cstheme="minorHAnsi"/>
          <w:sz w:val="24"/>
          <w:szCs w:val="24"/>
        </w:rPr>
        <w:t>znakowanie na drodze do</w:t>
      </w:r>
      <w:r w:rsidR="00C73AC9">
        <w:rPr>
          <w:rFonts w:asciiTheme="minorHAnsi" w:hAnsiTheme="minorHAnsi" w:cstheme="minorHAnsi"/>
          <w:sz w:val="24"/>
          <w:szCs w:val="24"/>
        </w:rPr>
        <w:t> </w:t>
      </w:r>
      <w:r w:rsidR="00E44E4A" w:rsidRPr="00D86135">
        <w:rPr>
          <w:rFonts w:asciiTheme="minorHAnsi" w:hAnsiTheme="minorHAnsi" w:cstheme="minorHAnsi"/>
          <w:sz w:val="24"/>
          <w:szCs w:val="24"/>
        </w:rPr>
        <w:t>Pułtuska. Dziękuję.</w:t>
      </w:r>
    </w:p>
    <w:p w14:paraId="68ED566C" w14:textId="15991801" w:rsidR="000D0B94" w:rsidRPr="00D86135" w:rsidRDefault="000D0B94" w:rsidP="00D8613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61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22. Zakończenie obrad</w:t>
      </w:r>
    </w:p>
    <w:p w14:paraId="3AF6FA6D" w14:textId="269025E6" w:rsidR="00F6633B" w:rsidRPr="00D86135" w:rsidRDefault="00F6633B" w:rsidP="00D86135">
      <w:pPr>
        <w:pStyle w:val="Zwykytekst"/>
        <w:tabs>
          <w:tab w:val="left" w:pos="658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Godz.</w:t>
      </w:r>
      <w:r w:rsidR="00A335AE" w:rsidRPr="00D86135">
        <w:rPr>
          <w:rFonts w:asciiTheme="minorHAnsi" w:hAnsiTheme="minorHAnsi" w:cstheme="minorHAnsi"/>
          <w:sz w:val="24"/>
          <w:szCs w:val="24"/>
        </w:rPr>
        <w:t xml:space="preserve"> </w:t>
      </w:r>
      <w:r w:rsidR="009941E9" w:rsidRPr="00D86135">
        <w:rPr>
          <w:rFonts w:asciiTheme="minorHAnsi" w:hAnsiTheme="minorHAnsi" w:cstheme="minorHAnsi"/>
          <w:sz w:val="24"/>
          <w:szCs w:val="24"/>
        </w:rPr>
        <w:t>1</w:t>
      </w:r>
      <w:r w:rsidR="003A0A31" w:rsidRPr="00D86135">
        <w:rPr>
          <w:rFonts w:asciiTheme="minorHAnsi" w:hAnsiTheme="minorHAnsi" w:cstheme="minorHAnsi"/>
          <w:sz w:val="24"/>
          <w:szCs w:val="24"/>
        </w:rPr>
        <w:t>3:28</w:t>
      </w:r>
      <w:r w:rsidRPr="00D86135">
        <w:rPr>
          <w:rFonts w:asciiTheme="minorHAnsi" w:hAnsiTheme="minorHAnsi" w:cstheme="minorHAnsi"/>
          <w:sz w:val="24"/>
          <w:szCs w:val="24"/>
        </w:rPr>
        <w:t xml:space="preserve"> – Pan Przewodniczący Rady Gminy – zamykam posiedzenie X</w:t>
      </w:r>
      <w:r w:rsidR="005C0285" w:rsidRPr="00D86135">
        <w:rPr>
          <w:rFonts w:asciiTheme="minorHAnsi" w:hAnsiTheme="minorHAnsi" w:cstheme="minorHAnsi"/>
          <w:sz w:val="24"/>
          <w:szCs w:val="24"/>
        </w:rPr>
        <w:t>LVI</w:t>
      </w:r>
      <w:r w:rsidR="003A0A31" w:rsidRPr="00D86135">
        <w:rPr>
          <w:rFonts w:asciiTheme="minorHAnsi" w:hAnsiTheme="minorHAnsi" w:cstheme="minorHAnsi"/>
          <w:sz w:val="24"/>
          <w:szCs w:val="24"/>
        </w:rPr>
        <w:t>II</w:t>
      </w:r>
      <w:r w:rsidRPr="00D86135">
        <w:rPr>
          <w:rFonts w:asciiTheme="minorHAnsi" w:hAnsiTheme="minorHAnsi" w:cstheme="minorHAnsi"/>
          <w:sz w:val="24"/>
          <w:szCs w:val="24"/>
        </w:rPr>
        <w:t xml:space="preserve"> Sesji Rady Gminy Obryte</w:t>
      </w:r>
      <w:r w:rsidR="005C0285" w:rsidRPr="00D86135">
        <w:rPr>
          <w:rFonts w:asciiTheme="minorHAnsi" w:hAnsiTheme="minorHAnsi" w:cstheme="minorHAnsi"/>
          <w:sz w:val="24"/>
          <w:szCs w:val="24"/>
        </w:rPr>
        <w:t>.</w:t>
      </w:r>
    </w:p>
    <w:p w14:paraId="66CE2570" w14:textId="77777777" w:rsidR="007D1FB5" w:rsidRPr="00D86135" w:rsidRDefault="007D1FB5" w:rsidP="00D86135">
      <w:pPr>
        <w:pStyle w:val="Zwykytekst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Na tym protokół zakończono i podpisano.</w:t>
      </w:r>
    </w:p>
    <w:p w14:paraId="602287F2" w14:textId="7B372673" w:rsidR="007D1FB5" w:rsidRPr="00D86135" w:rsidRDefault="007D1FB5" w:rsidP="00D86135">
      <w:pPr>
        <w:pStyle w:val="Zwykytekst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rotokolant:</w:t>
      </w:r>
    </w:p>
    <w:p w14:paraId="27C630EC" w14:textId="0A729504" w:rsidR="007D1FB5" w:rsidRPr="00D86135" w:rsidRDefault="007D1FB5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/</w:t>
      </w:r>
      <w:r w:rsidR="005C0285" w:rsidRPr="00D86135">
        <w:rPr>
          <w:rFonts w:asciiTheme="minorHAnsi" w:hAnsiTheme="minorHAnsi" w:cstheme="minorHAnsi"/>
          <w:sz w:val="24"/>
          <w:szCs w:val="24"/>
        </w:rPr>
        <w:t>Mariola Osęka</w:t>
      </w:r>
      <w:r w:rsidRPr="00D86135">
        <w:rPr>
          <w:rFonts w:asciiTheme="minorHAnsi" w:hAnsiTheme="minorHAnsi" w:cstheme="minorHAnsi"/>
          <w:sz w:val="24"/>
          <w:szCs w:val="24"/>
        </w:rPr>
        <w:t>/</w:t>
      </w:r>
    </w:p>
    <w:p w14:paraId="794F97AF" w14:textId="5F2C4172" w:rsidR="007D1FB5" w:rsidRPr="00D86135" w:rsidRDefault="007D1FB5" w:rsidP="00D86135">
      <w:pPr>
        <w:pStyle w:val="Zwykytekst"/>
        <w:spacing w:line="360" w:lineRule="auto"/>
        <w:ind w:left="6237"/>
        <w:jc w:val="both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Przewodniczący Rady Gminy</w:t>
      </w:r>
    </w:p>
    <w:p w14:paraId="7D7B1F7D" w14:textId="77777777" w:rsidR="007D1FB5" w:rsidRPr="00D86135" w:rsidRDefault="007D1FB5" w:rsidP="00D86135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A2AE4D" w14:textId="4C61F92D" w:rsidR="007D1FB5" w:rsidRPr="00D86135" w:rsidRDefault="007D1FB5" w:rsidP="00D86135">
      <w:pPr>
        <w:pStyle w:val="Zwykytekst"/>
        <w:spacing w:line="360" w:lineRule="auto"/>
        <w:ind w:left="6946"/>
        <w:rPr>
          <w:rFonts w:asciiTheme="minorHAnsi" w:hAnsiTheme="minorHAnsi" w:cstheme="minorHAnsi"/>
          <w:sz w:val="24"/>
          <w:szCs w:val="24"/>
        </w:rPr>
      </w:pPr>
      <w:r w:rsidRPr="00D86135">
        <w:rPr>
          <w:rFonts w:asciiTheme="minorHAnsi" w:hAnsiTheme="minorHAnsi" w:cstheme="minorHAnsi"/>
          <w:sz w:val="24"/>
          <w:szCs w:val="24"/>
        </w:rPr>
        <w:t>/Krzysztof Oleksa</w:t>
      </w:r>
      <w:r w:rsidR="00D51508" w:rsidRPr="00D86135">
        <w:rPr>
          <w:rFonts w:asciiTheme="minorHAnsi" w:hAnsiTheme="minorHAnsi" w:cstheme="minorHAnsi"/>
          <w:sz w:val="24"/>
          <w:szCs w:val="24"/>
        </w:rPr>
        <w:t>/</w:t>
      </w:r>
    </w:p>
    <w:sectPr w:rsidR="007D1FB5" w:rsidRPr="00D86135" w:rsidSect="00836B9A">
      <w:headerReference w:type="even" r:id="rId8"/>
      <w:headerReference w:type="default" r:id="rId9"/>
      <w:pgSz w:w="11906" w:h="16838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599D" w14:textId="77777777" w:rsidR="00836B9A" w:rsidRDefault="00836B9A" w:rsidP="00306192">
      <w:pPr>
        <w:spacing w:after="0" w:line="240" w:lineRule="auto"/>
      </w:pPr>
      <w:r>
        <w:separator/>
      </w:r>
    </w:p>
  </w:endnote>
  <w:endnote w:type="continuationSeparator" w:id="0">
    <w:p w14:paraId="1D7B89AB" w14:textId="77777777" w:rsidR="00836B9A" w:rsidRDefault="00836B9A" w:rsidP="003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25FA" w14:textId="77777777" w:rsidR="00836B9A" w:rsidRDefault="00836B9A" w:rsidP="00306192">
      <w:pPr>
        <w:spacing w:after="0" w:line="240" w:lineRule="auto"/>
      </w:pPr>
      <w:r>
        <w:separator/>
      </w:r>
    </w:p>
  </w:footnote>
  <w:footnote w:type="continuationSeparator" w:id="0">
    <w:p w14:paraId="0A006225" w14:textId="77777777" w:rsidR="00836B9A" w:rsidRDefault="00836B9A" w:rsidP="003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E805" w14:textId="77777777" w:rsidR="0066428B" w:rsidRDefault="0066428B" w:rsidP="008B03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79C4BB" w14:textId="77777777" w:rsidR="0066428B" w:rsidRDefault="006642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17FC" w14:textId="77777777" w:rsidR="0066428B" w:rsidRDefault="0066428B" w:rsidP="008B03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1140F59E" w14:textId="35A73814" w:rsidR="0066428B" w:rsidRDefault="0066428B">
    <w:pPr>
      <w:pStyle w:val="Nagwek"/>
    </w:pPr>
  </w:p>
  <w:p w14:paraId="6B1F1993" w14:textId="77777777" w:rsidR="00712236" w:rsidRDefault="00712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CF2374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03130A"/>
    <w:multiLevelType w:val="hybridMultilevel"/>
    <w:tmpl w:val="D2BAC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B16"/>
    <w:multiLevelType w:val="hybridMultilevel"/>
    <w:tmpl w:val="ADCC00A4"/>
    <w:lvl w:ilvl="0" w:tplc="3522A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E23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FB3622"/>
    <w:multiLevelType w:val="hybridMultilevel"/>
    <w:tmpl w:val="E4E6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3020"/>
    <w:multiLevelType w:val="hybridMultilevel"/>
    <w:tmpl w:val="13DAF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C4E45"/>
    <w:multiLevelType w:val="hybridMultilevel"/>
    <w:tmpl w:val="DA5EF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198"/>
    <w:multiLevelType w:val="hybridMultilevel"/>
    <w:tmpl w:val="B86694AC"/>
    <w:lvl w:ilvl="0" w:tplc="C296741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239FE"/>
    <w:multiLevelType w:val="hybridMultilevel"/>
    <w:tmpl w:val="396AEBC2"/>
    <w:lvl w:ilvl="0" w:tplc="336C1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0953"/>
    <w:multiLevelType w:val="hybridMultilevel"/>
    <w:tmpl w:val="8B86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64779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7195B"/>
    <w:multiLevelType w:val="hybridMultilevel"/>
    <w:tmpl w:val="B82C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4B06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B2182E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9F44C6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76867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9E7929"/>
    <w:multiLevelType w:val="hybridMultilevel"/>
    <w:tmpl w:val="FC6A2A90"/>
    <w:lvl w:ilvl="0" w:tplc="F2E00D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597D"/>
    <w:multiLevelType w:val="hybridMultilevel"/>
    <w:tmpl w:val="CA7EF94C"/>
    <w:lvl w:ilvl="0" w:tplc="80B887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06247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6B5F17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1A288D"/>
    <w:multiLevelType w:val="hybridMultilevel"/>
    <w:tmpl w:val="BD68EFAC"/>
    <w:lvl w:ilvl="0" w:tplc="85AED7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40831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6E128D"/>
    <w:multiLevelType w:val="hybridMultilevel"/>
    <w:tmpl w:val="792E714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297311"/>
    <w:multiLevelType w:val="hybridMultilevel"/>
    <w:tmpl w:val="44F00AF2"/>
    <w:lvl w:ilvl="0" w:tplc="336C1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5A23"/>
    <w:multiLevelType w:val="hybridMultilevel"/>
    <w:tmpl w:val="06402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D6B0E"/>
    <w:multiLevelType w:val="hybridMultilevel"/>
    <w:tmpl w:val="9CA0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7C78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9800290">
    <w:abstractNumId w:val="23"/>
  </w:num>
  <w:num w:numId="2" w16cid:durableId="501508466">
    <w:abstractNumId w:val="9"/>
  </w:num>
  <w:num w:numId="3" w16cid:durableId="2127507071">
    <w:abstractNumId w:val="8"/>
  </w:num>
  <w:num w:numId="4" w16cid:durableId="106897235">
    <w:abstractNumId w:val="24"/>
  </w:num>
  <w:num w:numId="5" w16cid:durableId="808129354">
    <w:abstractNumId w:val="11"/>
  </w:num>
  <w:num w:numId="6" w16cid:durableId="335690924">
    <w:abstractNumId w:val="16"/>
  </w:num>
  <w:num w:numId="7" w16cid:durableId="587230094">
    <w:abstractNumId w:val="17"/>
  </w:num>
  <w:num w:numId="8" w16cid:durableId="904485740">
    <w:abstractNumId w:val="3"/>
  </w:num>
  <w:num w:numId="9" w16cid:durableId="56057036">
    <w:abstractNumId w:val="22"/>
  </w:num>
  <w:num w:numId="10" w16cid:durableId="359161614">
    <w:abstractNumId w:val="19"/>
  </w:num>
  <w:num w:numId="11" w16cid:durableId="883912274">
    <w:abstractNumId w:val="7"/>
  </w:num>
  <w:num w:numId="12" w16cid:durableId="43261044">
    <w:abstractNumId w:val="12"/>
  </w:num>
  <w:num w:numId="13" w16cid:durableId="954485728">
    <w:abstractNumId w:val="10"/>
  </w:num>
  <w:num w:numId="14" w16cid:durableId="594289196">
    <w:abstractNumId w:val="15"/>
  </w:num>
  <w:num w:numId="15" w16cid:durableId="1510676532">
    <w:abstractNumId w:val="1"/>
  </w:num>
  <w:num w:numId="16" w16cid:durableId="1526554992">
    <w:abstractNumId w:val="27"/>
  </w:num>
  <w:num w:numId="17" w16cid:durableId="740176499">
    <w:abstractNumId w:val="5"/>
  </w:num>
  <w:num w:numId="18" w16cid:durableId="1195078103">
    <w:abstractNumId w:val="4"/>
  </w:num>
  <w:num w:numId="19" w16cid:durableId="957568728">
    <w:abstractNumId w:val="20"/>
  </w:num>
  <w:num w:numId="20" w16cid:durableId="1757625273">
    <w:abstractNumId w:val="2"/>
  </w:num>
  <w:num w:numId="21" w16cid:durableId="1981230405">
    <w:abstractNumId w:val="25"/>
  </w:num>
  <w:num w:numId="22" w16cid:durableId="1185486433">
    <w:abstractNumId w:val="21"/>
  </w:num>
  <w:num w:numId="23" w16cid:durableId="881091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4781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377661">
    <w:abstractNumId w:val="6"/>
  </w:num>
  <w:num w:numId="26" w16cid:durableId="1120609921">
    <w:abstractNumId w:val="14"/>
  </w:num>
  <w:num w:numId="27" w16cid:durableId="1890072778">
    <w:abstractNumId w:val="13"/>
  </w:num>
  <w:num w:numId="28" w16cid:durableId="75998727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93"/>
    <w:rsid w:val="00001FC4"/>
    <w:rsid w:val="0000200B"/>
    <w:rsid w:val="00002624"/>
    <w:rsid w:val="0000452D"/>
    <w:rsid w:val="000056D2"/>
    <w:rsid w:val="00005E6B"/>
    <w:rsid w:val="00006522"/>
    <w:rsid w:val="000069BC"/>
    <w:rsid w:val="00007E5A"/>
    <w:rsid w:val="00011524"/>
    <w:rsid w:val="00011B24"/>
    <w:rsid w:val="00011E76"/>
    <w:rsid w:val="00013877"/>
    <w:rsid w:val="00013A27"/>
    <w:rsid w:val="000148E3"/>
    <w:rsid w:val="0001649F"/>
    <w:rsid w:val="000178E0"/>
    <w:rsid w:val="00017A18"/>
    <w:rsid w:val="00020186"/>
    <w:rsid w:val="00020C74"/>
    <w:rsid w:val="000228E2"/>
    <w:rsid w:val="00022B85"/>
    <w:rsid w:val="00023980"/>
    <w:rsid w:val="00023B2D"/>
    <w:rsid w:val="00023E2A"/>
    <w:rsid w:val="000257B7"/>
    <w:rsid w:val="000274CE"/>
    <w:rsid w:val="0003009E"/>
    <w:rsid w:val="00031343"/>
    <w:rsid w:val="00031383"/>
    <w:rsid w:val="00033D83"/>
    <w:rsid w:val="00034E92"/>
    <w:rsid w:val="0003716F"/>
    <w:rsid w:val="000377D2"/>
    <w:rsid w:val="00040749"/>
    <w:rsid w:val="00042BDD"/>
    <w:rsid w:val="00047074"/>
    <w:rsid w:val="00050936"/>
    <w:rsid w:val="00052CE9"/>
    <w:rsid w:val="00054124"/>
    <w:rsid w:val="00054FCF"/>
    <w:rsid w:val="000555E6"/>
    <w:rsid w:val="00056C62"/>
    <w:rsid w:val="0005767C"/>
    <w:rsid w:val="00057D71"/>
    <w:rsid w:val="00057EA9"/>
    <w:rsid w:val="0006577F"/>
    <w:rsid w:val="00066117"/>
    <w:rsid w:val="000715A6"/>
    <w:rsid w:val="00072823"/>
    <w:rsid w:val="00072CAA"/>
    <w:rsid w:val="00073B0F"/>
    <w:rsid w:val="00076582"/>
    <w:rsid w:val="000769C6"/>
    <w:rsid w:val="0008017B"/>
    <w:rsid w:val="00080F51"/>
    <w:rsid w:val="000833EE"/>
    <w:rsid w:val="000840EC"/>
    <w:rsid w:val="00084E7F"/>
    <w:rsid w:val="00087606"/>
    <w:rsid w:val="0009297F"/>
    <w:rsid w:val="000930FB"/>
    <w:rsid w:val="000A1A76"/>
    <w:rsid w:val="000A1C44"/>
    <w:rsid w:val="000A1FE4"/>
    <w:rsid w:val="000A260D"/>
    <w:rsid w:val="000A3E83"/>
    <w:rsid w:val="000A4826"/>
    <w:rsid w:val="000B103C"/>
    <w:rsid w:val="000B2AB2"/>
    <w:rsid w:val="000B41C3"/>
    <w:rsid w:val="000B60F1"/>
    <w:rsid w:val="000C07B1"/>
    <w:rsid w:val="000C169F"/>
    <w:rsid w:val="000C1A59"/>
    <w:rsid w:val="000C2C42"/>
    <w:rsid w:val="000C33D9"/>
    <w:rsid w:val="000C44D1"/>
    <w:rsid w:val="000C45AD"/>
    <w:rsid w:val="000D0A47"/>
    <w:rsid w:val="000D0B94"/>
    <w:rsid w:val="000D13C3"/>
    <w:rsid w:val="000D2322"/>
    <w:rsid w:val="000D3D2E"/>
    <w:rsid w:val="000D7369"/>
    <w:rsid w:val="000E0C2B"/>
    <w:rsid w:val="000E1A1A"/>
    <w:rsid w:val="000E1BAC"/>
    <w:rsid w:val="000E1BCA"/>
    <w:rsid w:val="000E1FFA"/>
    <w:rsid w:val="000E4B24"/>
    <w:rsid w:val="000E7583"/>
    <w:rsid w:val="000E7A3C"/>
    <w:rsid w:val="000F0BE1"/>
    <w:rsid w:val="000F1DCF"/>
    <w:rsid w:val="000F21C9"/>
    <w:rsid w:val="000F2786"/>
    <w:rsid w:val="000F35E1"/>
    <w:rsid w:val="000F384B"/>
    <w:rsid w:val="000F4C55"/>
    <w:rsid w:val="000F6E7C"/>
    <w:rsid w:val="00106109"/>
    <w:rsid w:val="001061BC"/>
    <w:rsid w:val="00106914"/>
    <w:rsid w:val="0010797B"/>
    <w:rsid w:val="00107E5F"/>
    <w:rsid w:val="001136A4"/>
    <w:rsid w:val="00115CF7"/>
    <w:rsid w:val="001161F6"/>
    <w:rsid w:val="0011706F"/>
    <w:rsid w:val="0011784B"/>
    <w:rsid w:val="00117F4D"/>
    <w:rsid w:val="00120E44"/>
    <w:rsid w:val="001220F3"/>
    <w:rsid w:val="00122116"/>
    <w:rsid w:val="00124312"/>
    <w:rsid w:val="00130E93"/>
    <w:rsid w:val="00130F64"/>
    <w:rsid w:val="00131CDA"/>
    <w:rsid w:val="00131DB1"/>
    <w:rsid w:val="00133C52"/>
    <w:rsid w:val="00137FB2"/>
    <w:rsid w:val="001405C7"/>
    <w:rsid w:val="00140E9F"/>
    <w:rsid w:val="00142430"/>
    <w:rsid w:val="00144232"/>
    <w:rsid w:val="00144C03"/>
    <w:rsid w:val="0014676A"/>
    <w:rsid w:val="001475E4"/>
    <w:rsid w:val="00147AB8"/>
    <w:rsid w:val="00152010"/>
    <w:rsid w:val="001525DD"/>
    <w:rsid w:val="00152C6F"/>
    <w:rsid w:val="00155DEC"/>
    <w:rsid w:val="001562B2"/>
    <w:rsid w:val="001574EC"/>
    <w:rsid w:val="0016006C"/>
    <w:rsid w:val="00160524"/>
    <w:rsid w:val="00160615"/>
    <w:rsid w:val="0016124C"/>
    <w:rsid w:val="00163EC5"/>
    <w:rsid w:val="001648FA"/>
    <w:rsid w:val="00165A82"/>
    <w:rsid w:val="00167A58"/>
    <w:rsid w:val="0017074F"/>
    <w:rsid w:val="00171329"/>
    <w:rsid w:val="0017305A"/>
    <w:rsid w:val="001730A1"/>
    <w:rsid w:val="00184EEB"/>
    <w:rsid w:val="00191134"/>
    <w:rsid w:val="001911A6"/>
    <w:rsid w:val="0019305E"/>
    <w:rsid w:val="00194970"/>
    <w:rsid w:val="00194B2C"/>
    <w:rsid w:val="001959A9"/>
    <w:rsid w:val="001A1AE2"/>
    <w:rsid w:val="001A4194"/>
    <w:rsid w:val="001A4B19"/>
    <w:rsid w:val="001A4B1A"/>
    <w:rsid w:val="001A7759"/>
    <w:rsid w:val="001A7D3C"/>
    <w:rsid w:val="001A7DCD"/>
    <w:rsid w:val="001B01D4"/>
    <w:rsid w:val="001B0EA2"/>
    <w:rsid w:val="001B4218"/>
    <w:rsid w:val="001B7E85"/>
    <w:rsid w:val="001C073E"/>
    <w:rsid w:val="001C1621"/>
    <w:rsid w:val="001C1A2C"/>
    <w:rsid w:val="001C1DB5"/>
    <w:rsid w:val="001C213C"/>
    <w:rsid w:val="001C5D89"/>
    <w:rsid w:val="001C6B49"/>
    <w:rsid w:val="001C7EF1"/>
    <w:rsid w:val="001D085A"/>
    <w:rsid w:val="001D1402"/>
    <w:rsid w:val="001D1C85"/>
    <w:rsid w:val="001D554C"/>
    <w:rsid w:val="001D58E0"/>
    <w:rsid w:val="001E02FF"/>
    <w:rsid w:val="001E0705"/>
    <w:rsid w:val="001E2AEE"/>
    <w:rsid w:val="001E2D16"/>
    <w:rsid w:val="001E3859"/>
    <w:rsid w:val="001E44DC"/>
    <w:rsid w:val="001E4CF9"/>
    <w:rsid w:val="001E617B"/>
    <w:rsid w:val="001F427F"/>
    <w:rsid w:val="001F4477"/>
    <w:rsid w:val="001F49AC"/>
    <w:rsid w:val="001F6883"/>
    <w:rsid w:val="001F75DA"/>
    <w:rsid w:val="001F765C"/>
    <w:rsid w:val="001F7783"/>
    <w:rsid w:val="002012B7"/>
    <w:rsid w:val="00202423"/>
    <w:rsid w:val="00202B15"/>
    <w:rsid w:val="00203952"/>
    <w:rsid w:val="00203CEA"/>
    <w:rsid w:val="00204FDA"/>
    <w:rsid w:val="00206BC3"/>
    <w:rsid w:val="0020708D"/>
    <w:rsid w:val="00212F3C"/>
    <w:rsid w:val="00215BA5"/>
    <w:rsid w:val="002160AD"/>
    <w:rsid w:val="00217086"/>
    <w:rsid w:val="002179BA"/>
    <w:rsid w:val="00217B26"/>
    <w:rsid w:val="00221608"/>
    <w:rsid w:val="00223852"/>
    <w:rsid w:val="0022426C"/>
    <w:rsid w:val="002267B4"/>
    <w:rsid w:val="002270C4"/>
    <w:rsid w:val="00230586"/>
    <w:rsid w:val="002325BA"/>
    <w:rsid w:val="00232CB7"/>
    <w:rsid w:val="0023552D"/>
    <w:rsid w:val="00237262"/>
    <w:rsid w:val="0024006A"/>
    <w:rsid w:val="0024019F"/>
    <w:rsid w:val="00240736"/>
    <w:rsid w:val="0024271F"/>
    <w:rsid w:val="002437B5"/>
    <w:rsid w:val="00243D22"/>
    <w:rsid w:val="00244086"/>
    <w:rsid w:val="002472DB"/>
    <w:rsid w:val="0024771E"/>
    <w:rsid w:val="00247EC2"/>
    <w:rsid w:val="002563BA"/>
    <w:rsid w:val="0025689B"/>
    <w:rsid w:val="0026114B"/>
    <w:rsid w:val="00261D92"/>
    <w:rsid w:val="00262B49"/>
    <w:rsid w:val="00265901"/>
    <w:rsid w:val="00265923"/>
    <w:rsid w:val="00270DCE"/>
    <w:rsid w:val="00271AE2"/>
    <w:rsid w:val="002740F2"/>
    <w:rsid w:val="002752AA"/>
    <w:rsid w:val="002770E0"/>
    <w:rsid w:val="002771AD"/>
    <w:rsid w:val="00281B9D"/>
    <w:rsid w:val="00283393"/>
    <w:rsid w:val="0028530B"/>
    <w:rsid w:val="00287F8E"/>
    <w:rsid w:val="0029020A"/>
    <w:rsid w:val="002902E5"/>
    <w:rsid w:val="00294858"/>
    <w:rsid w:val="00294A91"/>
    <w:rsid w:val="00294B5C"/>
    <w:rsid w:val="00295227"/>
    <w:rsid w:val="00296587"/>
    <w:rsid w:val="00297105"/>
    <w:rsid w:val="002972D9"/>
    <w:rsid w:val="00297A12"/>
    <w:rsid w:val="00297AD6"/>
    <w:rsid w:val="002A0A3A"/>
    <w:rsid w:val="002A1A44"/>
    <w:rsid w:val="002A207A"/>
    <w:rsid w:val="002A2BE8"/>
    <w:rsid w:val="002A3163"/>
    <w:rsid w:val="002A3A61"/>
    <w:rsid w:val="002A3D3F"/>
    <w:rsid w:val="002A484A"/>
    <w:rsid w:val="002A526E"/>
    <w:rsid w:val="002B2044"/>
    <w:rsid w:val="002B3BCF"/>
    <w:rsid w:val="002B7734"/>
    <w:rsid w:val="002C0478"/>
    <w:rsid w:val="002C1F3B"/>
    <w:rsid w:val="002C3440"/>
    <w:rsid w:val="002C4C4A"/>
    <w:rsid w:val="002C4D2C"/>
    <w:rsid w:val="002C631C"/>
    <w:rsid w:val="002C6426"/>
    <w:rsid w:val="002C72B1"/>
    <w:rsid w:val="002C7A48"/>
    <w:rsid w:val="002D3BBC"/>
    <w:rsid w:val="002D4A65"/>
    <w:rsid w:val="002D56C6"/>
    <w:rsid w:val="002D601F"/>
    <w:rsid w:val="002D7388"/>
    <w:rsid w:val="002D7817"/>
    <w:rsid w:val="002E0152"/>
    <w:rsid w:val="002E0D79"/>
    <w:rsid w:val="002E0EFA"/>
    <w:rsid w:val="002E449C"/>
    <w:rsid w:val="002E5626"/>
    <w:rsid w:val="002E6018"/>
    <w:rsid w:val="002E687B"/>
    <w:rsid w:val="002E7A8C"/>
    <w:rsid w:val="002F0D8F"/>
    <w:rsid w:val="002F1CE8"/>
    <w:rsid w:val="002F232E"/>
    <w:rsid w:val="002F2B61"/>
    <w:rsid w:val="002F4C97"/>
    <w:rsid w:val="002F7646"/>
    <w:rsid w:val="00301CEC"/>
    <w:rsid w:val="00302333"/>
    <w:rsid w:val="00303476"/>
    <w:rsid w:val="003057C5"/>
    <w:rsid w:val="00306192"/>
    <w:rsid w:val="003062FD"/>
    <w:rsid w:val="0030707A"/>
    <w:rsid w:val="003139CE"/>
    <w:rsid w:val="00313A39"/>
    <w:rsid w:val="00313A78"/>
    <w:rsid w:val="00315475"/>
    <w:rsid w:val="00315BE7"/>
    <w:rsid w:val="0031644F"/>
    <w:rsid w:val="00317EDD"/>
    <w:rsid w:val="003202C8"/>
    <w:rsid w:val="00320E78"/>
    <w:rsid w:val="00322F4C"/>
    <w:rsid w:val="00326A79"/>
    <w:rsid w:val="00330771"/>
    <w:rsid w:val="00332F8C"/>
    <w:rsid w:val="00333A3B"/>
    <w:rsid w:val="00336342"/>
    <w:rsid w:val="00336AF7"/>
    <w:rsid w:val="00344BB5"/>
    <w:rsid w:val="00350507"/>
    <w:rsid w:val="00352878"/>
    <w:rsid w:val="00360A57"/>
    <w:rsid w:val="00362819"/>
    <w:rsid w:val="0036402A"/>
    <w:rsid w:val="00365707"/>
    <w:rsid w:val="00365E2A"/>
    <w:rsid w:val="003709E0"/>
    <w:rsid w:val="00371705"/>
    <w:rsid w:val="0037202B"/>
    <w:rsid w:val="003721FA"/>
    <w:rsid w:val="00372B73"/>
    <w:rsid w:val="003744E1"/>
    <w:rsid w:val="00375672"/>
    <w:rsid w:val="00375F48"/>
    <w:rsid w:val="00380CBA"/>
    <w:rsid w:val="00381EA1"/>
    <w:rsid w:val="0038541B"/>
    <w:rsid w:val="0038574F"/>
    <w:rsid w:val="00385E80"/>
    <w:rsid w:val="003876D0"/>
    <w:rsid w:val="00387D19"/>
    <w:rsid w:val="00390111"/>
    <w:rsid w:val="00390F7D"/>
    <w:rsid w:val="00394256"/>
    <w:rsid w:val="0039426E"/>
    <w:rsid w:val="00397EF0"/>
    <w:rsid w:val="003A0A31"/>
    <w:rsid w:val="003A0B5F"/>
    <w:rsid w:val="003A275C"/>
    <w:rsid w:val="003A64CE"/>
    <w:rsid w:val="003A679A"/>
    <w:rsid w:val="003A688B"/>
    <w:rsid w:val="003A6E30"/>
    <w:rsid w:val="003A703E"/>
    <w:rsid w:val="003A77AE"/>
    <w:rsid w:val="003B0799"/>
    <w:rsid w:val="003B10C6"/>
    <w:rsid w:val="003B4BD8"/>
    <w:rsid w:val="003B4F0F"/>
    <w:rsid w:val="003B59A8"/>
    <w:rsid w:val="003B5A9B"/>
    <w:rsid w:val="003B6BA3"/>
    <w:rsid w:val="003B7920"/>
    <w:rsid w:val="003C2E02"/>
    <w:rsid w:val="003C5E25"/>
    <w:rsid w:val="003C6EF9"/>
    <w:rsid w:val="003C7540"/>
    <w:rsid w:val="003D1917"/>
    <w:rsid w:val="003D1E44"/>
    <w:rsid w:val="003D2A17"/>
    <w:rsid w:val="003D3EA8"/>
    <w:rsid w:val="003D4FD4"/>
    <w:rsid w:val="003D6274"/>
    <w:rsid w:val="003E077F"/>
    <w:rsid w:val="003E2D4A"/>
    <w:rsid w:val="003E3CBF"/>
    <w:rsid w:val="003E411F"/>
    <w:rsid w:val="003E4F2F"/>
    <w:rsid w:val="003E53A9"/>
    <w:rsid w:val="003E796F"/>
    <w:rsid w:val="003E7AB9"/>
    <w:rsid w:val="003F3646"/>
    <w:rsid w:val="003F3861"/>
    <w:rsid w:val="003F4409"/>
    <w:rsid w:val="003F54CA"/>
    <w:rsid w:val="003F6477"/>
    <w:rsid w:val="00400EF8"/>
    <w:rsid w:val="0040141B"/>
    <w:rsid w:val="0040148D"/>
    <w:rsid w:val="00404BD8"/>
    <w:rsid w:val="00405AD2"/>
    <w:rsid w:val="00407DF0"/>
    <w:rsid w:val="0041112C"/>
    <w:rsid w:val="004116D3"/>
    <w:rsid w:val="004117BB"/>
    <w:rsid w:val="004119B0"/>
    <w:rsid w:val="00411C93"/>
    <w:rsid w:val="00411E02"/>
    <w:rsid w:val="00412C71"/>
    <w:rsid w:val="00412D38"/>
    <w:rsid w:val="00413FD6"/>
    <w:rsid w:val="00414309"/>
    <w:rsid w:val="00417AD9"/>
    <w:rsid w:val="00421612"/>
    <w:rsid w:val="0042171E"/>
    <w:rsid w:val="00423140"/>
    <w:rsid w:val="004302AC"/>
    <w:rsid w:val="00431691"/>
    <w:rsid w:val="004322C6"/>
    <w:rsid w:val="004331A9"/>
    <w:rsid w:val="004332A2"/>
    <w:rsid w:val="00435C7F"/>
    <w:rsid w:val="00437248"/>
    <w:rsid w:val="00437ADC"/>
    <w:rsid w:val="004400A2"/>
    <w:rsid w:val="0044014F"/>
    <w:rsid w:val="00440B20"/>
    <w:rsid w:val="00441464"/>
    <w:rsid w:val="0044295A"/>
    <w:rsid w:val="00442B07"/>
    <w:rsid w:val="00443B9E"/>
    <w:rsid w:val="004459A9"/>
    <w:rsid w:val="0044638C"/>
    <w:rsid w:val="004477E3"/>
    <w:rsid w:val="00447AF8"/>
    <w:rsid w:val="00450C01"/>
    <w:rsid w:val="00451E54"/>
    <w:rsid w:val="00452017"/>
    <w:rsid w:val="00452CE8"/>
    <w:rsid w:val="00453094"/>
    <w:rsid w:val="00454199"/>
    <w:rsid w:val="00455914"/>
    <w:rsid w:val="00455E34"/>
    <w:rsid w:val="00456EC3"/>
    <w:rsid w:val="00460044"/>
    <w:rsid w:val="00460428"/>
    <w:rsid w:val="004605DB"/>
    <w:rsid w:val="00462816"/>
    <w:rsid w:val="004632DA"/>
    <w:rsid w:val="0046372D"/>
    <w:rsid w:val="0046399F"/>
    <w:rsid w:val="00471000"/>
    <w:rsid w:val="0047368E"/>
    <w:rsid w:val="00475CFF"/>
    <w:rsid w:val="00476C81"/>
    <w:rsid w:val="00477840"/>
    <w:rsid w:val="004807C2"/>
    <w:rsid w:val="00480B76"/>
    <w:rsid w:val="00481B24"/>
    <w:rsid w:val="00485D4A"/>
    <w:rsid w:val="00486507"/>
    <w:rsid w:val="00486956"/>
    <w:rsid w:val="0049062B"/>
    <w:rsid w:val="00490AE0"/>
    <w:rsid w:val="00491658"/>
    <w:rsid w:val="00491FB5"/>
    <w:rsid w:val="00492820"/>
    <w:rsid w:val="00492FB4"/>
    <w:rsid w:val="0049390D"/>
    <w:rsid w:val="004947A4"/>
    <w:rsid w:val="004947BD"/>
    <w:rsid w:val="00495A3B"/>
    <w:rsid w:val="004A045F"/>
    <w:rsid w:val="004A0668"/>
    <w:rsid w:val="004A26B7"/>
    <w:rsid w:val="004A29CB"/>
    <w:rsid w:val="004A2FA0"/>
    <w:rsid w:val="004A342E"/>
    <w:rsid w:val="004A4414"/>
    <w:rsid w:val="004A6A10"/>
    <w:rsid w:val="004B044A"/>
    <w:rsid w:val="004B110F"/>
    <w:rsid w:val="004B1703"/>
    <w:rsid w:val="004B373A"/>
    <w:rsid w:val="004B5047"/>
    <w:rsid w:val="004B55B4"/>
    <w:rsid w:val="004B6993"/>
    <w:rsid w:val="004C0FE5"/>
    <w:rsid w:val="004C5820"/>
    <w:rsid w:val="004C6F3E"/>
    <w:rsid w:val="004C7BFE"/>
    <w:rsid w:val="004D01E4"/>
    <w:rsid w:val="004D12E5"/>
    <w:rsid w:val="004D1306"/>
    <w:rsid w:val="004D19AD"/>
    <w:rsid w:val="004D52A3"/>
    <w:rsid w:val="004D52F1"/>
    <w:rsid w:val="004D542C"/>
    <w:rsid w:val="004D55BA"/>
    <w:rsid w:val="004D5F0B"/>
    <w:rsid w:val="004E0085"/>
    <w:rsid w:val="004E0AD6"/>
    <w:rsid w:val="004E16BB"/>
    <w:rsid w:val="004E228C"/>
    <w:rsid w:val="004E5A02"/>
    <w:rsid w:val="004E5CFF"/>
    <w:rsid w:val="004E7966"/>
    <w:rsid w:val="004E7FBE"/>
    <w:rsid w:val="004F010A"/>
    <w:rsid w:val="004F200A"/>
    <w:rsid w:val="004F39D9"/>
    <w:rsid w:val="004F41FC"/>
    <w:rsid w:val="004F4222"/>
    <w:rsid w:val="004F70EC"/>
    <w:rsid w:val="004F76B9"/>
    <w:rsid w:val="00501264"/>
    <w:rsid w:val="00501DAD"/>
    <w:rsid w:val="0050201F"/>
    <w:rsid w:val="005027CE"/>
    <w:rsid w:val="00502DD0"/>
    <w:rsid w:val="00503019"/>
    <w:rsid w:val="0050533B"/>
    <w:rsid w:val="00505A66"/>
    <w:rsid w:val="00505ECD"/>
    <w:rsid w:val="005064AF"/>
    <w:rsid w:val="005065C5"/>
    <w:rsid w:val="00506668"/>
    <w:rsid w:val="0050675C"/>
    <w:rsid w:val="00506A93"/>
    <w:rsid w:val="005073B1"/>
    <w:rsid w:val="005106B6"/>
    <w:rsid w:val="00510FFB"/>
    <w:rsid w:val="005118DE"/>
    <w:rsid w:val="0051423B"/>
    <w:rsid w:val="005154E3"/>
    <w:rsid w:val="00516645"/>
    <w:rsid w:val="00520D9E"/>
    <w:rsid w:val="005216DA"/>
    <w:rsid w:val="00523250"/>
    <w:rsid w:val="00526149"/>
    <w:rsid w:val="00531559"/>
    <w:rsid w:val="00534AE6"/>
    <w:rsid w:val="00534E7E"/>
    <w:rsid w:val="005355FE"/>
    <w:rsid w:val="005371FD"/>
    <w:rsid w:val="0055144C"/>
    <w:rsid w:val="005520E4"/>
    <w:rsid w:val="00552AE4"/>
    <w:rsid w:val="00552E92"/>
    <w:rsid w:val="005558A2"/>
    <w:rsid w:val="00555AC4"/>
    <w:rsid w:val="00555DAC"/>
    <w:rsid w:val="005567FD"/>
    <w:rsid w:val="0055736C"/>
    <w:rsid w:val="00557C43"/>
    <w:rsid w:val="00560079"/>
    <w:rsid w:val="00560909"/>
    <w:rsid w:val="00561645"/>
    <w:rsid w:val="00561B1D"/>
    <w:rsid w:val="00564189"/>
    <w:rsid w:val="00566C57"/>
    <w:rsid w:val="00566F89"/>
    <w:rsid w:val="0057046E"/>
    <w:rsid w:val="005706AC"/>
    <w:rsid w:val="005707E8"/>
    <w:rsid w:val="00570907"/>
    <w:rsid w:val="00573168"/>
    <w:rsid w:val="0058059C"/>
    <w:rsid w:val="005814B7"/>
    <w:rsid w:val="00581708"/>
    <w:rsid w:val="00583E02"/>
    <w:rsid w:val="00585831"/>
    <w:rsid w:val="00587B9C"/>
    <w:rsid w:val="00587D75"/>
    <w:rsid w:val="00590AE2"/>
    <w:rsid w:val="0059523D"/>
    <w:rsid w:val="00596707"/>
    <w:rsid w:val="00596D14"/>
    <w:rsid w:val="005A26A6"/>
    <w:rsid w:val="005A2DAD"/>
    <w:rsid w:val="005A43B4"/>
    <w:rsid w:val="005A60D3"/>
    <w:rsid w:val="005A6166"/>
    <w:rsid w:val="005A67A8"/>
    <w:rsid w:val="005A7B5D"/>
    <w:rsid w:val="005A7E89"/>
    <w:rsid w:val="005B1A7F"/>
    <w:rsid w:val="005B3C5D"/>
    <w:rsid w:val="005B418A"/>
    <w:rsid w:val="005B47E2"/>
    <w:rsid w:val="005B7940"/>
    <w:rsid w:val="005C0285"/>
    <w:rsid w:val="005C0C45"/>
    <w:rsid w:val="005C396D"/>
    <w:rsid w:val="005C67BC"/>
    <w:rsid w:val="005D0319"/>
    <w:rsid w:val="005D0FBC"/>
    <w:rsid w:val="005D5DBA"/>
    <w:rsid w:val="005D692E"/>
    <w:rsid w:val="005D6D56"/>
    <w:rsid w:val="005E091E"/>
    <w:rsid w:val="005E1AB8"/>
    <w:rsid w:val="005E3142"/>
    <w:rsid w:val="005E5B4E"/>
    <w:rsid w:val="005E7ABE"/>
    <w:rsid w:val="005F0EED"/>
    <w:rsid w:val="005F16B0"/>
    <w:rsid w:val="005F2BBD"/>
    <w:rsid w:val="005F5393"/>
    <w:rsid w:val="00602219"/>
    <w:rsid w:val="00602523"/>
    <w:rsid w:val="00603384"/>
    <w:rsid w:val="00604AC9"/>
    <w:rsid w:val="006069C7"/>
    <w:rsid w:val="00606D21"/>
    <w:rsid w:val="00606E7A"/>
    <w:rsid w:val="006104D3"/>
    <w:rsid w:val="00611579"/>
    <w:rsid w:val="00612BD8"/>
    <w:rsid w:val="00613751"/>
    <w:rsid w:val="00613ADA"/>
    <w:rsid w:val="00613C00"/>
    <w:rsid w:val="0061466A"/>
    <w:rsid w:val="00614DC9"/>
    <w:rsid w:val="006150E5"/>
    <w:rsid w:val="0061531C"/>
    <w:rsid w:val="006211E3"/>
    <w:rsid w:val="0062180A"/>
    <w:rsid w:val="00622821"/>
    <w:rsid w:val="0062323C"/>
    <w:rsid w:val="00624F2A"/>
    <w:rsid w:val="006260F0"/>
    <w:rsid w:val="00627536"/>
    <w:rsid w:val="00635285"/>
    <w:rsid w:val="00636381"/>
    <w:rsid w:val="00636AC5"/>
    <w:rsid w:val="00636C3B"/>
    <w:rsid w:val="00641AF4"/>
    <w:rsid w:val="006422B2"/>
    <w:rsid w:val="006434FA"/>
    <w:rsid w:val="006440FF"/>
    <w:rsid w:val="006456EF"/>
    <w:rsid w:val="00647CAD"/>
    <w:rsid w:val="00651FA8"/>
    <w:rsid w:val="006535E1"/>
    <w:rsid w:val="00655D2F"/>
    <w:rsid w:val="00656B04"/>
    <w:rsid w:val="00657194"/>
    <w:rsid w:val="00657FFC"/>
    <w:rsid w:val="0066157F"/>
    <w:rsid w:val="0066236D"/>
    <w:rsid w:val="00662F07"/>
    <w:rsid w:val="006637C2"/>
    <w:rsid w:val="00663DB6"/>
    <w:rsid w:val="0066428B"/>
    <w:rsid w:val="0066452F"/>
    <w:rsid w:val="00666363"/>
    <w:rsid w:val="00666675"/>
    <w:rsid w:val="00667CCB"/>
    <w:rsid w:val="0067121B"/>
    <w:rsid w:val="006713C9"/>
    <w:rsid w:val="00671780"/>
    <w:rsid w:val="0067232E"/>
    <w:rsid w:val="00673871"/>
    <w:rsid w:val="0067464E"/>
    <w:rsid w:val="00675ECF"/>
    <w:rsid w:val="00676340"/>
    <w:rsid w:val="006770E4"/>
    <w:rsid w:val="00677A76"/>
    <w:rsid w:val="00681643"/>
    <w:rsid w:val="00681A23"/>
    <w:rsid w:val="00682478"/>
    <w:rsid w:val="00682831"/>
    <w:rsid w:val="00683C4C"/>
    <w:rsid w:val="00685571"/>
    <w:rsid w:val="00686C1B"/>
    <w:rsid w:val="00691325"/>
    <w:rsid w:val="00693A21"/>
    <w:rsid w:val="00695AF3"/>
    <w:rsid w:val="00696D1A"/>
    <w:rsid w:val="006A0F38"/>
    <w:rsid w:val="006A3CCA"/>
    <w:rsid w:val="006A501F"/>
    <w:rsid w:val="006A53B7"/>
    <w:rsid w:val="006A7B9C"/>
    <w:rsid w:val="006B0A2A"/>
    <w:rsid w:val="006B12FB"/>
    <w:rsid w:val="006B3562"/>
    <w:rsid w:val="006B5AE7"/>
    <w:rsid w:val="006B6EDA"/>
    <w:rsid w:val="006B7C58"/>
    <w:rsid w:val="006C02D6"/>
    <w:rsid w:val="006C05B9"/>
    <w:rsid w:val="006C1736"/>
    <w:rsid w:val="006C26EB"/>
    <w:rsid w:val="006C3274"/>
    <w:rsid w:val="006C32E4"/>
    <w:rsid w:val="006C51C0"/>
    <w:rsid w:val="006C63DB"/>
    <w:rsid w:val="006C6D5A"/>
    <w:rsid w:val="006D0C19"/>
    <w:rsid w:val="006D2088"/>
    <w:rsid w:val="006D21AF"/>
    <w:rsid w:val="006D48BD"/>
    <w:rsid w:val="006D6091"/>
    <w:rsid w:val="006D7FA2"/>
    <w:rsid w:val="006E1189"/>
    <w:rsid w:val="006E12F9"/>
    <w:rsid w:val="006E15A6"/>
    <w:rsid w:val="006E1E3D"/>
    <w:rsid w:val="006E3C09"/>
    <w:rsid w:val="006E4B26"/>
    <w:rsid w:val="006E70C8"/>
    <w:rsid w:val="006F070B"/>
    <w:rsid w:val="006F0E7B"/>
    <w:rsid w:val="006F306C"/>
    <w:rsid w:val="006F34C1"/>
    <w:rsid w:val="006F5114"/>
    <w:rsid w:val="00702260"/>
    <w:rsid w:val="00702D38"/>
    <w:rsid w:val="00704D71"/>
    <w:rsid w:val="00706669"/>
    <w:rsid w:val="00706856"/>
    <w:rsid w:val="00712236"/>
    <w:rsid w:val="007135E1"/>
    <w:rsid w:val="007143CD"/>
    <w:rsid w:val="00714441"/>
    <w:rsid w:val="007145C5"/>
    <w:rsid w:val="00716573"/>
    <w:rsid w:val="00724650"/>
    <w:rsid w:val="0072504A"/>
    <w:rsid w:val="00725F20"/>
    <w:rsid w:val="007269A4"/>
    <w:rsid w:val="00730641"/>
    <w:rsid w:val="007338BF"/>
    <w:rsid w:val="00734E27"/>
    <w:rsid w:val="00734F53"/>
    <w:rsid w:val="00736A8C"/>
    <w:rsid w:val="007406D2"/>
    <w:rsid w:val="007443E2"/>
    <w:rsid w:val="00744DB9"/>
    <w:rsid w:val="007502F0"/>
    <w:rsid w:val="00750365"/>
    <w:rsid w:val="00750E70"/>
    <w:rsid w:val="00751C38"/>
    <w:rsid w:val="007526F5"/>
    <w:rsid w:val="00753391"/>
    <w:rsid w:val="00757D5A"/>
    <w:rsid w:val="007617ED"/>
    <w:rsid w:val="007643A8"/>
    <w:rsid w:val="00767FA2"/>
    <w:rsid w:val="00771518"/>
    <w:rsid w:val="007745C2"/>
    <w:rsid w:val="0077539D"/>
    <w:rsid w:val="00775AE0"/>
    <w:rsid w:val="0077717A"/>
    <w:rsid w:val="007775A0"/>
    <w:rsid w:val="007812D7"/>
    <w:rsid w:val="0078391D"/>
    <w:rsid w:val="00784266"/>
    <w:rsid w:val="007842E4"/>
    <w:rsid w:val="00787136"/>
    <w:rsid w:val="00787ADA"/>
    <w:rsid w:val="007904C8"/>
    <w:rsid w:val="00790D29"/>
    <w:rsid w:val="00793279"/>
    <w:rsid w:val="00793FE3"/>
    <w:rsid w:val="007946EE"/>
    <w:rsid w:val="0079546D"/>
    <w:rsid w:val="007958DA"/>
    <w:rsid w:val="00797340"/>
    <w:rsid w:val="00797753"/>
    <w:rsid w:val="007A11C8"/>
    <w:rsid w:val="007A25B2"/>
    <w:rsid w:val="007A30F0"/>
    <w:rsid w:val="007A3EE2"/>
    <w:rsid w:val="007A4928"/>
    <w:rsid w:val="007A5A33"/>
    <w:rsid w:val="007A6220"/>
    <w:rsid w:val="007A7346"/>
    <w:rsid w:val="007B046F"/>
    <w:rsid w:val="007B11B6"/>
    <w:rsid w:val="007B12FE"/>
    <w:rsid w:val="007B281F"/>
    <w:rsid w:val="007B473E"/>
    <w:rsid w:val="007C11B9"/>
    <w:rsid w:val="007C1FF3"/>
    <w:rsid w:val="007C300E"/>
    <w:rsid w:val="007C42CE"/>
    <w:rsid w:val="007C662A"/>
    <w:rsid w:val="007D1FB5"/>
    <w:rsid w:val="007D3360"/>
    <w:rsid w:val="007D4058"/>
    <w:rsid w:val="007D4F56"/>
    <w:rsid w:val="007D7213"/>
    <w:rsid w:val="007D753D"/>
    <w:rsid w:val="007D7AAB"/>
    <w:rsid w:val="007E00A6"/>
    <w:rsid w:val="007E01E7"/>
    <w:rsid w:val="007E2013"/>
    <w:rsid w:val="007E2C20"/>
    <w:rsid w:val="007E3FDE"/>
    <w:rsid w:val="007E434A"/>
    <w:rsid w:val="007E4895"/>
    <w:rsid w:val="007E5BA5"/>
    <w:rsid w:val="007F078C"/>
    <w:rsid w:val="007F0B35"/>
    <w:rsid w:val="007F1D16"/>
    <w:rsid w:val="007F39B7"/>
    <w:rsid w:val="007F6E6B"/>
    <w:rsid w:val="007F6F4E"/>
    <w:rsid w:val="007F717A"/>
    <w:rsid w:val="0080020D"/>
    <w:rsid w:val="00801222"/>
    <w:rsid w:val="008012CE"/>
    <w:rsid w:val="00801ECC"/>
    <w:rsid w:val="0080416E"/>
    <w:rsid w:val="00805459"/>
    <w:rsid w:val="0080595F"/>
    <w:rsid w:val="0080691E"/>
    <w:rsid w:val="00806AB5"/>
    <w:rsid w:val="00806EC1"/>
    <w:rsid w:val="008073A6"/>
    <w:rsid w:val="008111F9"/>
    <w:rsid w:val="00811B04"/>
    <w:rsid w:val="00811CAB"/>
    <w:rsid w:val="0081362B"/>
    <w:rsid w:val="008142C9"/>
    <w:rsid w:val="008143EA"/>
    <w:rsid w:val="00815234"/>
    <w:rsid w:val="0081619D"/>
    <w:rsid w:val="00820182"/>
    <w:rsid w:val="00820E91"/>
    <w:rsid w:val="00822258"/>
    <w:rsid w:val="00823664"/>
    <w:rsid w:val="00824410"/>
    <w:rsid w:val="008256BF"/>
    <w:rsid w:val="008261E9"/>
    <w:rsid w:val="00826968"/>
    <w:rsid w:val="00826BDE"/>
    <w:rsid w:val="008278D5"/>
    <w:rsid w:val="00831FAA"/>
    <w:rsid w:val="00835081"/>
    <w:rsid w:val="00835220"/>
    <w:rsid w:val="00835408"/>
    <w:rsid w:val="00836B9A"/>
    <w:rsid w:val="008378A1"/>
    <w:rsid w:val="00842040"/>
    <w:rsid w:val="0084411F"/>
    <w:rsid w:val="0084463C"/>
    <w:rsid w:val="00844752"/>
    <w:rsid w:val="00847665"/>
    <w:rsid w:val="00850804"/>
    <w:rsid w:val="008533FE"/>
    <w:rsid w:val="00855071"/>
    <w:rsid w:val="0085559F"/>
    <w:rsid w:val="00857DED"/>
    <w:rsid w:val="00861B0E"/>
    <w:rsid w:val="008632C0"/>
    <w:rsid w:val="008637E7"/>
    <w:rsid w:val="008655BA"/>
    <w:rsid w:val="00865752"/>
    <w:rsid w:val="0086587B"/>
    <w:rsid w:val="00866885"/>
    <w:rsid w:val="00867A74"/>
    <w:rsid w:val="008713A0"/>
    <w:rsid w:val="00872767"/>
    <w:rsid w:val="00874A67"/>
    <w:rsid w:val="00880674"/>
    <w:rsid w:val="00885675"/>
    <w:rsid w:val="00886BA0"/>
    <w:rsid w:val="00890C7E"/>
    <w:rsid w:val="00892E80"/>
    <w:rsid w:val="00893784"/>
    <w:rsid w:val="00895180"/>
    <w:rsid w:val="00897893"/>
    <w:rsid w:val="008A2038"/>
    <w:rsid w:val="008A7402"/>
    <w:rsid w:val="008A761B"/>
    <w:rsid w:val="008B022F"/>
    <w:rsid w:val="008B0261"/>
    <w:rsid w:val="008B0349"/>
    <w:rsid w:val="008B1283"/>
    <w:rsid w:val="008B1B5A"/>
    <w:rsid w:val="008B234B"/>
    <w:rsid w:val="008B52AE"/>
    <w:rsid w:val="008C0536"/>
    <w:rsid w:val="008C3462"/>
    <w:rsid w:val="008C39C5"/>
    <w:rsid w:val="008D0860"/>
    <w:rsid w:val="008D0F38"/>
    <w:rsid w:val="008D21FD"/>
    <w:rsid w:val="008D2B95"/>
    <w:rsid w:val="008D2F66"/>
    <w:rsid w:val="008D37BE"/>
    <w:rsid w:val="008D4B47"/>
    <w:rsid w:val="008D52A4"/>
    <w:rsid w:val="008D59D6"/>
    <w:rsid w:val="008E20A5"/>
    <w:rsid w:val="008E221C"/>
    <w:rsid w:val="008E2476"/>
    <w:rsid w:val="008E2639"/>
    <w:rsid w:val="008E395C"/>
    <w:rsid w:val="008E3A5E"/>
    <w:rsid w:val="008E4D9D"/>
    <w:rsid w:val="008E597A"/>
    <w:rsid w:val="008E6482"/>
    <w:rsid w:val="008E66FC"/>
    <w:rsid w:val="008E7033"/>
    <w:rsid w:val="008F1861"/>
    <w:rsid w:val="008F2C6B"/>
    <w:rsid w:val="008F314F"/>
    <w:rsid w:val="008F5477"/>
    <w:rsid w:val="008F6324"/>
    <w:rsid w:val="008F78F0"/>
    <w:rsid w:val="0090129D"/>
    <w:rsid w:val="00902133"/>
    <w:rsid w:val="00902E04"/>
    <w:rsid w:val="00902FFA"/>
    <w:rsid w:val="0090305D"/>
    <w:rsid w:val="00905B70"/>
    <w:rsid w:val="00906C3F"/>
    <w:rsid w:val="00906DE4"/>
    <w:rsid w:val="00910850"/>
    <w:rsid w:val="00911194"/>
    <w:rsid w:val="0091168B"/>
    <w:rsid w:val="00912EF6"/>
    <w:rsid w:val="00914ADC"/>
    <w:rsid w:val="00917E63"/>
    <w:rsid w:val="00920DA9"/>
    <w:rsid w:val="0092117E"/>
    <w:rsid w:val="00921716"/>
    <w:rsid w:val="00922FA2"/>
    <w:rsid w:val="009235E3"/>
    <w:rsid w:val="009273B6"/>
    <w:rsid w:val="009334AD"/>
    <w:rsid w:val="00936564"/>
    <w:rsid w:val="00946541"/>
    <w:rsid w:val="00947D63"/>
    <w:rsid w:val="00947DFA"/>
    <w:rsid w:val="009517F3"/>
    <w:rsid w:val="00953E9C"/>
    <w:rsid w:val="00954245"/>
    <w:rsid w:val="00954650"/>
    <w:rsid w:val="009560C7"/>
    <w:rsid w:val="00961967"/>
    <w:rsid w:val="00961FF6"/>
    <w:rsid w:val="00962A67"/>
    <w:rsid w:val="00963D0F"/>
    <w:rsid w:val="00964F08"/>
    <w:rsid w:val="0096566A"/>
    <w:rsid w:val="00967A40"/>
    <w:rsid w:val="009729FE"/>
    <w:rsid w:val="00972ABD"/>
    <w:rsid w:val="00974B0D"/>
    <w:rsid w:val="0097659F"/>
    <w:rsid w:val="0097698F"/>
    <w:rsid w:val="009776E6"/>
    <w:rsid w:val="00981F7E"/>
    <w:rsid w:val="009825F6"/>
    <w:rsid w:val="009826A7"/>
    <w:rsid w:val="00984228"/>
    <w:rsid w:val="00984724"/>
    <w:rsid w:val="009850CF"/>
    <w:rsid w:val="00985925"/>
    <w:rsid w:val="009864D3"/>
    <w:rsid w:val="00986717"/>
    <w:rsid w:val="009870AC"/>
    <w:rsid w:val="009879A1"/>
    <w:rsid w:val="00987B4F"/>
    <w:rsid w:val="0099072A"/>
    <w:rsid w:val="0099296D"/>
    <w:rsid w:val="009930D5"/>
    <w:rsid w:val="009941E9"/>
    <w:rsid w:val="009952E5"/>
    <w:rsid w:val="00997B17"/>
    <w:rsid w:val="009A05A2"/>
    <w:rsid w:val="009A1A23"/>
    <w:rsid w:val="009A332E"/>
    <w:rsid w:val="009A371A"/>
    <w:rsid w:val="009A3C58"/>
    <w:rsid w:val="009A447F"/>
    <w:rsid w:val="009A45AA"/>
    <w:rsid w:val="009A5FDD"/>
    <w:rsid w:val="009B043C"/>
    <w:rsid w:val="009B1010"/>
    <w:rsid w:val="009B17D8"/>
    <w:rsid w:val="009B19E8"/>
    <w:rsid w:val="009B3DB0"/>
    <w:rsid w:val="009B48B6"/>
    <w:rsid w:val="009C10C8"/>
    <w:rsid w:val="009C176E"/>
    <w:rsid w:val="009C2ED7"/>
    <w:rsid w:val="009C54B6"/>
    <w:rsid w:val="009C588F"/>
    <w:rsid w:val="009C60A1"/>
    <w:rsid w:val="009C7D8C"/>
    <w:rsid w:val="009D245D"/>
    <w:rsid w:val="009D2CF8"/>
    <w:rsid w:val="009D30A0"/>
    <w:rsid w:val="009D51B8"/>
    <w:rsid w:val="009D5EA2"/>
    <w:rsid w:val="009D6717"/>
    <w:rsid w:val="009D6AF7"/>
    <w:rsid w:val="009D7649"/>
    <w:rsid w:val="009E1F07"/>
    <w:rsid w:val="009E3592"/>
    <w:rsid w:val="009F06BD"/>
    <w:rsid w:val="009F074B"/>
    <w:rsid w:val="009F1A39"/>
    <w:rsid w:val="009F3320"/>
    <w:rsid w:val="009F46F4"/>
    <w:rsid w:val="009F4A09"/>
    <w:rsid w:val="00A00BC2"/>
    <w:rsid w:val="00A029A2"/>
    <w:rsid w:val="00A03C65"/>
    <w:rsid w:val="00A05EB5"/>
    <w:rsid w:val="00A07CCD"/>
    <w:rsid w:val="00A132BA"/>
    <w:rsid w:val="00A144C4"/>
    <w:rsid w:val="00A14987"/>
    <w:rsid w:val="00A14F5A"/>
    <w:rsid w:val="00A154BB"/>
    <w:rsid w:val="00A17356"/>
    <w:rsid w:val="00A21672"/>
    <w:rsid w:val="00A2185F"/>
    <w:rsid w:val="00A218A2"/>
    <w:rsid w:val="00A22645"/>
    <w:rsid w:val="00A239C5"/>
    <w:rsid w:val="00A24015"/>
    <w:rsid w:val="00A24AF4"/>
    <w:rsid w:val="00A24E53"/>
    <w:rsid w:val="00A26CCC"/>
    <w:rsid w:val="00A2760D"/>
    <w:rsid w:val="00A27A4B"/>
    <w:rsid w:val="00A30CB9"/>
    <w:rsid w:val="00A31456"/>
    <w:rsid w:val="00A32C77"/>
    <w:rsid w:val="00A335AE"/>
    <w:rsid w:val="00A34BF0"/>
    <w:rsid w:val="00A36FD5"/>
    <w:rsid w:val="00A374BF"/>
    <w:rsid w:val="00A40DD6"/>
    <w:rsid w:val="00A435A0"/>
    <w:rsid w:val="00A448B8"/>
    <w:rsid w:val="00A44E0C"/>
    <w:rsid w:val="00A454AB"/>
    <w:rsid w:val="00A45CB0"/>
    <w:rsid w:val="00A46FF8"/>
    <w:rsid w:val="00A47777"/>
    <w:rsid w:val="00A56F13"/>
    <w:rsid w:val="00A608AC"/>
    <w:rsid w:val="00A60B7E"/>
    <w:rsid w:val="00A60C47"/>
    <w:rsid w:val="00A60D82"/>
    <w:rsid w:val="00A70919"/>
    <w:rsid w:val="00A70D80"/>
    <w:rsid w:val="00A713D4"/>
    <w:rsid w:val="00A73D41"/>
    <w:rsid w:val="00A73E83"/>
    <w:rsid w:val="00A7707F"/>
    <w:rsid w:val="00A772F0"/>
    <w:rsid w:val="00A77E98"/>
    <w:rsid w:val="00A823FF"/>
    <w:rsid w:val="00A83CD4"/>
    <w:rsid w:val="00A84511"/>
    <w:rsid w:val="00A86954"/>
    <w:rsid w:val="00A870EC"/>
    <w:rsid w:val="00A90513"/>
    <w:rsid w:val="00A92B4C"/>
    <w:rsid w:val="00A92C75"/>
    <w:rsid w:val="00A93773"/>
    <w:rsid w:val="00A96F31"/>
    <w:rsid w:val="00AA0C02"/>
    <w:rsid w:val="00AA1147"/>
    <w:rsid w:val="00AA1F5B"/>
    <w:rsid w:val="00AA20F1"/>
    <w:rsid w:val="00AA2DDE"/>
    <w:rsid w:val="00AA3464"/>
    <w:rsid w:val="00AA42D4"/>
    <w:rsid w:val="00AA7395"/>
    <w:rsid w:val="00AB2D52"/>
    <w:rsid w:val="00AB4766"/>
    <w:rsid w:val="00AB5515"/>
    <w:rsid w:val="00AB5FB4"/>
    <w:rsid w:val="00AB7301"/>
    <w:rsid w:val="00AC1DEA"/>
    <w:rsid w:val="00AC68EC"/>
    <w:rsid w:val="00AC70A5"/>
    <w:rsid w:val="00AC7A12"/>
    <w:rsid w:val="00AD47B1"/>
    <w:rsid w:val="00AD59AE"/>
    <w:rsid w:val="00AD759E"/>
    <w:rsid w:val="00AE2D42"/>
    <w:rsid w:val="00AE4AE5"/>
    <w:rsid w:val="00AE6276"/>
    <w:rsid w:val="00AE64FB"/>
    <w:rsid w:val="00AE65AF"/>
    <w:rsid w:val="00AE79F7"/>
    <w:rsid w:val="00AE7DF9"/>
    <w:rsid w:val="00AF040E"/>
    <w:rsid w:val="00AF12F4"/>
    <w:rsid w:val="00AF276C"/>
    <w:rsid w:val="00AF48A5"/>
    <w:rsid w:val="00AF4903"/>
    <w:rsid w:val="00AF6AC0"/>
    <w:rsid w:val="00B001F8"/>
    <w:rsid w:val="00B00426"/>
    <w:rsid w:val="00B014A4"/>
    <w:rsid w:val="00B02CF0"/>
    <w:rsid w:val="00B02F84"/>
    <w:rsid w:val="00B033AC"/>
    <w:rsid w:val="00B03B33"/>
    <w:rsid w:val="00B05F60"/>
    <w:rsid w:val="00B0711B"/>
    <w:rsid w:val="00B10164"/>
    <w:rsid w:val="00B11728"/>
    <w:rsid w:val="00B14694"/>
    <w:rsid w:val="00B148DF"/>
    <w:rsid w:val="00B16012"/>
    <w:rsid w:val="00B169F0"/>
    <w:rsid w:val="00B20AE9"/>
    <w:rsid w:val="00B24BB9"/>
    <w:rsid w:val="00B253E0"/>
    <w:rsid w:val="00B2739A"/>
    <w:rsid w:val="00B3065B"/>
    <w:rsid w:val="00B3307B"/>
    <w:rsid w:val="00B3742C"/>
    <w:rsid w:val="00B3767B"/>
    <w:rsid w:val="00B418A1"/>
    <w:rsid w:val="00B453AC"/>
    <w:rsid w:val="00B46C99"/>
    <w:rsid w:val="00B5020D"/>
    <w:rsid w:val="00B523D7"/>
    <w:rsid w:val="00B542AD"/>
    <w:rsid w:val="00B5446A"/>
    <w:rsid w:val="00B545C2"/>
    <w:rsid w:val="00B547F8"/>
    <w:rsid w:val="00B561D7"/>
    <w:rsid w:val="00B60946"/>
    <w:rsid w:val="00B613D9"/>
    <w:rsid w:val="00B63915"/>
    <w:rsid w:val="00B63FE0"/>
    <w:rsid w:val="00B64AB1"/>
    <w:rsid w:val="00B67137"/>
    <w:rsid w:val="00B67CAF"/>
    <w:rsid w:val="00B67FB0"/>
    <w:rsid w:val="00B706F4"/>
    <w:rsid w:val="00B7206F"/>
    <w:rsid w:val="00B7242B"/>
    <w:rsid w:val="00B72ADE"/>
    <w:rsid w:val="00B73B0F"/>
    <w:rsid w:val="00B75145"/>
    <w:rsid w:val="00B75A9D"/>
    <w:rsid w:val="00B76556"/>
    <w:rsid w:val="00B802BD"/>
    <w:rsid w:val="00B83FC8"/>
    <w:rsid w:val="00B8507E"/>
    <w:rsid w:val="00B86C61"/>
    <w:rsid w:val="00B87607"/>
    <w:rsid w:val="00B90053"/>
    <w:rsid w:val="00B90363"/>
    <w:rsid w:val="00B9098E"/>
    <w:rsid w:val="00B90AB8"/>
    <w:rsid w:val="00B93330"/>
    <w:rsid w:val="00B94834"/>
    <w:rsid w:val="00B97190"/>
    <w:rsid w:val="00BA2262"/>
    <w:rsid w:val="00BA2FA9"/>
    <w:rsid w:val="00BA3828"/>
    <w:rsid w:val="00BA4A10"/>
    <w:rsid w:val="00BA4F10"/>
    <w:rsid w:val="00BA607A"/>
    <w:rsid w:val="00BA6145"/>
    <w:rsid w:val="00BA6637"/>
    <w:rsid w:val="00BA7EDA"/>
    <w:rsid w:val="00BB0B33"/>
    <w:rsid w:val="00BB18BD"/>
    <w:rsid w:val="00BB258F"/>
    <w:rsid w:val="00BB2DC4"/>
    <w:rsid w:val="00BB629E"/>
    <w:rsid w:val="00BB653E"/>
    <w:rsid w:val="00BB733C"/>
    <w:rsid w:val="00BC1983"/>
    <w:rsid w:val="00BC3682"/>
    <w:rsid w:val="00BC7DF0"/>
    <w:rsid w:val="00BD04F9"/>
    <w:rsid w:val="00BD1F6E"/>
    <w:rsid w:val="00BD22DE"/>
    <w:rsid w:val="00BD4594"/>
    <w:rsid w:val="00BD78BC"/>
    <w:rsid w:val="00BD7E8C"/>
    <w:rsid w:val="00BE0D6D"/>
    <w:rsid w:val="00BE105F"/>
    <w:rsid w:val="00BE12FA"/>
    <w:rsid w:val="00BE2CF2"/>
    <w:rsid w:val="00BE3244"/>
    <w:rsid w:val="00BE3D5A"/>
    <w:rsid w:val="00BE49DD"/>
    <w:rsid w:val="00BE79E9"/>
    <w:rsid w:val="00BF3DE5"/>
    <w:rsid w:val="00BF5966"/>
    <w:rsid w:val="00BF6D21"/>
    <w:rsid w:val="00C00CF5"/>
    <w:rsid w:val="00C00E83"/>
    <w:rsid w:val="00C0149A"/>
    <w:rsid w:val="00C01C22"/>
    <w:rsid w:val="00C022B2"/>
    <w:rsid w:val="00C06DEE"/>
    <w:rsid w:val="00C07830"/>
    <w:rsid w:val="00C10601"/>
    <w:rsid w:val="00C10806"/>
    <w:rsid w:val="00C13AE5"/>
    <w:rsid w:val="00C14A11"/>
    <w:rsid w:val="00C161C8"/>
    <w:rsid w:val="00C16D9B"/>
    <w:rsid w:val="00C16E71"/>
    <w:rsid w:val="00C20148"/>
    <w:rsid w:val="00C21AF1"/>
    <w:rsid w:val="00C23259"/>
    <w:rsid w:val="00C245F4"/>
    <w:rsid w:val="00C27493"/>
    <w:rsid w:val="00C2758D"/>
    <w:rsid w:val="00C277AE"/>
    <w:rsid w:val="00C31C0E"/>
    <w:rsid w:val="00C31D54"/>
    <w:rsid w:val="00C31F82"/>
    <w:rsid w:val="00C338DB"/>
    <w:rsid w:val="00C33B2B"/>
    <w:rsid w:val="00C35B58"/>
    <w:rsid w:val="00C35B5B"/>
    <w:rsid w:val="00C3671C"/>
    <w:rsid w:val="00C36951"/>
    <w:rsid w:val="00C36F09"/>
    <w:rsid w:val="00C371CA"/>
    <w:rsid w:val="00C40AE0"/>
    <w:rsid w:val="00C42461"/>
    <w:rsid w:val="00C42638"/>
    <w:rsid w:val="00C43054"/>
    <w:rsid w:val="00C45A59"/>
    <w:rsid w:val="00C45C24"/>
    <w:rsid w:val="00C47D1A"/>
    <w:rsid w:val="00C50351"/>
    <w:rsid w:val="00C50EC7"/>
    <w:rsid w:val="00C52DC6"/>
    <w:rsid w:val="00C53940"/>
    <w:rsid w:val="00C551AF"/>
    <w:rsid w:val="00C55BEE"/>
    <w:rsid w:val="00C56068"/>
    <w:rsid w:val="00C605D9"/>
    <w:rsid w:val="00C606B5"/>
    <w:rsid w:val="00C60768"/>
    <w:rsid w:val="00C60DD2"/>
    <w:rsid w:val="00C61C88"/>
    <w:rsid w:val="00C624C2"/>
    <w:rsid w:val="00C66058"/>
    <w:rsid w:val="00C66FEC"/>
    <w:rsid w:val="00C71E83"/>
    <w:rsid w:val="00C73AC0"/>
    <w:rsid w:val="00C73AC9"/>
    <w:rsid w:val="00C745E4"/>
    <w:rsid w:val="00C76725"/>
    <w:rsid w:val="00C7738F"/>
    <w:rsid w:val="00C778A1"/>
    <w:rsid w:val="00C829BC"/>
    <w:rsid w:val="00C82A0B"/>
    <w:rsid w:val="00C83F30"/>
    <w:rsid w:val="00C85832"/>
    <w:rsid w:val="00C85A0A"/>
    <w:rsid w:val="00C92F15"/>
    <w:rsid w:val="00C93BA1"/>
    <w:rsid w:val="00C9482A"/>
    <w:rsid w:val="00C9563E"/>
    <w:rsid w:val="00C95941"/>
    <w:rsid w:val="00C96F83"/>
    <w:rsid w:val="00C97710"/>
    <w:rsid w:val="00C97A48"/>
    <w:rsid w:val="00C97E43"/>
    <w:rsid w:val="00CA3C4E"/>
    <w:rsid w:val="00CA3EE1"/>
    <w:rsid w:val="00CA401B"/>
    <w:rsid w:val="00CA4133"/>
    <w:rsid w:val="00CA5022"/>
    <w:rsid w:val="00CA66CC"/>
    <w:rsid w:val="00CA7330"/>
    <w:rsid w:val="00CA75B3"/>
    <w:rsid w:val="00CB15DF"/>
    <w:rsid w:val="00CB21AB"/>
    <w:rsid w:val="00CB228E"/>
    <w:rsid w:val="00CB2F60"/>
    <w:rsid w:val="00CB6DE4"/>
    <w:rsid w:val="00CB72BA"/>
    <w:rsid w:val="00CC095A"/>
    <w:rsid w:val="00CC2BF7"/>
    <w:rsid w:val="00CC2F57"/>
    <w:rsid w:val="00CC3B08"/>
    <w:rsid w:val="00CD08F4"/>
    <w:rsid w:val="00CD0AC6"/>
    <w:rsid w:val="00CD18B0"/>
    <w:rsid w:val="00CD18B5"/>
    <w:rsid w:val="00CD2062"/>
    <w:rsid w:val="00CD3521"/>
    <w:rsid w:val="00CD5596"/>
    <w:rsid w:val="00CD5CCC"/>
    <w:rsid w:val="00CD72D4"/>
    <w:rsid w:val="00CE0E2F"/>
    <w:rsid w:val="00CE10BF"/>
    <w:rsid w:val="00CE241F"/>
    <w:rsid w:val="00CE57AA"/>
    <w:rsid w:val="00CE75AF"/>
    <w:rsid w:val="00CF1671"/>
    <w:rsid w:val="00CF1757"/>
    <w:rsid w:val="00CF3516"/>
    <w:rsid w:val="00D00A39"/>
    <w:rsid w:val="00D012B8"/>
    <w:rsid w:val="00D01A9F"/>
    <w:rsid w:val="00D01D56"/>
    <w:rsid w:val="00D04717"/>
    <w:rsid w:val="00D04E87"/>
    <w:rsid w:val="00D05DE1"/>
    <w:rsid w:val="00D156A5"/>
    <w:rsid w:val="00D20A0F"/>
    <w:rsid w:val="00D20FCF"/>
    <w:rsid w:val="00D22BAF"/>
    <w:rsid w:val="00D2366E"/>
    <w:rsid w:val="00D237E6"/>
    <w:rsid w:val="00D23C7C"/>
    <w:rsid w:val="00D2534C"/>
    <w:rsid w:val="00D26023"/>
    <w:rsid w:val="00D26B71"/>
    <w:rsid w:val="00D2717F"/>
    <w:rsid w:val="00D31A6C"/>
    <w:rsid w:val="00D33CBE"/>
    <w:rsid w:val="00D34F6B"/>
    <w:rsid w:val="00D35259"/>
    <w:rsid w:val="00D35273"/>
    <w:rsid w:val="00D3571C"/>
    <w:rsid w:val="00D35E8D"/>
    <w:rsid w:val="00D37833"/>
    <w:rsid w:val="00D42D9C"/>
    <w:rsid w:val="00D43EA2"/>
    <w:rsid w:val="00D4480A"/>
    <w:rsid w:val="00D45176"/>
    <w:rsid w:val="00D455DE"/>
    <w:rsid w:val="00D50278"/>
    <w:rsid w:val="00D502C4"/>
    <w:rsid w:val="00D51508"/>
    <w:rsid w:val="00D51547"/>
    <w:rsid w:val="00D51828"/>
    <w:rsid w:val="00D51A98"/>
    <w:rsid w:val="00D53DB6"/>
    <w:rsid w:val="00D555A3"/>
    <w:rsid w:val="00D6181A"/>
    <w:rsid w:val="00D62BE1"/>
    <w:rsid w:val="00D63613"/>
    <w:rsid w:val="00D6392E"/>
    <w:rsid w:val="00D642D1"/>
    <w:rsid w:val="00D64583"/>
    <w:rsid w:val="00D6460A"/>
    <w:rsid w:val="00D64B1E"/>
    <w:rsid w:val="00D64FC9"/>
    <w:rsid w:val="00D70B13"/>
    <w:rsid w:val="00D7167E"/>
    <w:rsid w:val="00D71AA6"/>
    <w:rsid w:val="00D71EE6"/>
    <w:rsid w:val="00D74523"/>
    <w:rsid w:val="00D76AF0"/>
    <w:rsid w:val="00D76D35"/>
    <w:rsid w:val="00D77FC3"/>
    <w:rsid w:val="00D86135"/>
    <w:rsid w:val="00D941B6"/>
    <w:rsid w:val="00D96598"/>
    <w:rsid w:val="00D96C7B"/>
    <w:rsid w:val="00D97974"/>
    <w:rsid w:val="00D97B30"/>
    <w:rsid w:val="00D97DF6"/>
    <w:rsid w:val="00DA1FCB"/>
    <w:rsid w:val="00DA23E6"/>
    <w:rsid w:val="00DA3C40"/>
    <w:rsid w:val="00DA685D"/>
    <w:rsid w:val="00DA71D1"/>
    <w:rsid w:val="00DB1F46"/>
    <w:rsid w:val="00DB344E"/>
    <w:rsid w:val="00DB73D6"/>
    <w:rsid w:val="00DB7A49"/>
    <w:rsid w:val="00DC2308"/>
    <w:rsid w:val="00DC2F90"/>
    <w:rsid w:val="00DC388B"/>
    <w:rsid w:val="00DC555F"/>
    <w:rsid w:val="00DC6186"/>
    <w:rsid w:val="00DC6230"/>
    <w:rsid w:val="00DD22B2"/>
    <w:rsid w:val="00DD330A"/>
    <w:rsid w:val="00DD4974"/>
    <w:rsid w:val="00DD49C4"/>
    <w:rsid w:val="00DD679A"/>
    <w:rsid w:val="00DE0876"/>
    <w:rsid w:val="00DE165C"/>
    <w:rsid w:val="00DE1CBF"/>
    <w:rsid w:val="00DE25B9"/>
    <w:rsid w:val="00DE289B"/>
    <w:rsid w:val="00DE2B72"/>
    <w:rsid w:val="00DE35D4"/>
    <w:rsid w:val="00DE62E5"/>
    <w:rsid w:val="00DF3160"/>
    <w:rsid w:val="00DF4A5F"/>
    <w:rsid w:val="00DF597C"/>
    <w:rsid w:val="00DF6C5A"/>
    <w:rsid w:val="00DF7D2B"/>
    <w:rsid w:val="00E00101"/>
    <w:rsid w:val="00E00763"/>
    <w:rsid w:val="00E011BC"/>
    <w:rsid w:val="00E03488"/>
    <w:rsid w:val="00E0468A"/>
    <w:rsid w:val="00E057ED"/>
    <w:rsid w:val="00E05EC9"/>
    <w:rsid w:val="00E06FB2"/>
    <w:rsid w:val="00E076AE"/>
    <w:rsid w:val="00E110F5"/>
    <w:rsid w:val="00E113E2"/>
    <w:rsid w:val="00E11BB9"/>
    <w:rsid w:val="00E13958"/>
    <w:rsid w:val="00E1414D"/>
    <w:rsid w:val="00E142CB"/>
    <w:rsid w:val="00E15781"/>
    <w:rsid w:val="00E15B8C"/>
    <w:rsid w:val="00E178A3"/>
    <w:rsid w:val="00E17966"/>
    <w:rsid w:val="00E2072F"/>
    <w:rsid w:val="00E21198"/>
    <w:rsid w:val="00E2156A"/>
    <w:rsid w:val="00E234C5"/>
    <w:rsid w:val="00E24201"/>
    <w:rsid w:val="00E250FC"/>
    <w:rsid w:val="00E26FF1"/>
    <w:rsid w:val="00E270E1"/>
    <w:rsid w:val="00E273B7"/>
    <w:rsid w:val="00E31AFC"/>
    <w:rsid w:val="00E32373"/>
    <w:rsid w:val="00E329FB"/>
    <w:rsid w:val="00E34231"/>
    <w:rsid w:val="00E37471"/>
    <w:rsid w:val="00E428EE"/>
    <w:rsid w:val="00E4299B"/>
    <w:rsid w:val="00E44919"/>
    <w:rsid w:val="00E44E4A"/>
    <w:rsid w:val="00E45E6E"/>
    <w:rsid w:val="00E500CD"/>
    <w:rsid w:val="00E5277C"/>
    <w:rsid w:val="00E52E80"/>
    <w:rsid w:val="00E53B57"/>
    <w:rsid w:val="00E53F67"/>
    <w:rsid w:val="00E55651"/>
    <w:rsid w:val="00E56715"/>
    <w:rsid w:val="00E607FD"/>
    <w:rsid w:val="00E621E1"/>
    <w:rsid w:val="00E62BC8"/>
    <w:rsid w:val="00E700C4"/>
    <w:rsid w:val="00E70414"/>
    <w:rsid w:val="00E721C9"/>
    <w:rsid w:val="00E7358E"/>
    <w:rsid w:val="00E735B3"/>
    <w:rsid w:val="00E74185"/>
    <w:rsid w:val="00E74AA1"/>
    <w:rsid w:val="00E754B1"/>
    <w:rsid w:val="00E75D71"/>
    <w:rsid w:val="00E76613"/>
    <w:rsid w:val="00E77B10"/>
    <w:rsid w:val="00E77C37"/>
    <w:rsid w:val="00E81941"/>
    <w:rsid w:val="00E821A7"/>
    <w:rsid w:val="00E827F5"/>
    <w:rsid w:val="00E83E8B"/>
    <w:rsid w:val="00E841A7"/>
    <w:rsid w:val="00E84AD4"/>
    <w:rsid w:val="00E8657C"/>
    <w:rsid w:val="00E94377"/>
    <w:rsid w:val="00E97AB2"/>
    <w:rsid w:val="00EA1161"/>
    <w:rsid w:val="00EA12E0"/>
    <w:rsid w:val="00EA1DA4"/>
    <w:rsid w:val="00EA2790"/>
    <w:rsid w:val="00EA2DC9"/>
    <w:rsid w:val="00EA2E53"/>
    <w:rsid w:val="00EA35E9"/>
    <w:rsid w:val="00EA3A4D"/>
    <w:rsid w:val="00EA53F5"/>
    <w:rsid w:val="00EA6A96"/>
    <w:rsid w:val="00EA7150"/>
    <w:rsid w:val="00EB1674"/>
    <w:rsid w:val="00EB2554"/>
    <w:rsid w:val="00EB34FE"/>
    <w:rsid w:val="00EB4122"/>
    <w:rsid w:val="00EB4475"/>
    <w:rsid w:val="00EB6EF7"/>
    <w:rsid w:val="00EB7FA5"/>
    <w:rsid w:val="00EC0717"/>
    <w:rsid w:val="00EC0DA1"/>
    <w:rsid w:val="00EC292C"/>
    <w:rsid w:val="00EC333E"/>
    <w:rsid w:val="00EC65AB"/>
    <w:rsid w:val="00EC6F5F"/>
    <w:rsid w:val="00ED0C67"/>
    <w:rsid w:val="00ED3075"/>
    <w:rsid w:val="00ED511A"/>
    <w:rsid w:val="00ED78A0"/>
    <w:rsid w:val="00EE4769"/>
    <w:rsid w:val="00EE4DF2"/>
    <w:rsid w:val="00EE5CBD"/>
    <w:rsid w:val="00EE651B"/>
    <w:rsid w:val="00EE68D2"/>
    <w:rsid w:val="00EE6A11"/>
    <w:rsid w:val="00EE7610"/>
    <w:rsid w:val="00EE775C"/>
    <w:rsid w:val="00EF0B76"/>
    <w:rsid w:val="00EF49B2"/>
    <w:rsid w:val="00EF4D3D"/>
    <w:rsid w:val="00EF5B8B"/>
    <w:rsid w:val="00EF5BA1"/>
    <w:rsid w:val="00EF6FF0"/>
    <w:rsid w:val="00F00DA3"/>
    <w:rsid w:val="00F0147A"/>
    <w:rsid w:val="00F04A96"/>
    <w:rsid w:val="00F05560"/>
    <w:rsid w:val="00F0579B"/>
    <w:rsid w:val="00F13A76"/>
    <w:rsid w:val="00F15D31"/>
    <w:rsid w:val="00F1634D"/>
    <w:rsid w:val="00F17733"/>
    <w:rsid w:val="00F17E65"/>
    <w:rsid w:val="00F209E0"/>
    <w:rsid w:val="00F20ADC"/>
    <w:rsid w:val="00F20E75"/>
    <w:rsid w:val="00F21FC3"/>
    <w:rsid w:val="00F231F4"/>
    <w:rsid w:val="00F246AE"/>
    <w:rsid w:val="00F257F3"/>
    <w:rsid w:val="00F26D1C"/>
    <w:rsid w:val="00F27371"/>
    <w:rsid w:val="00F27CAD"/>
    <w:rsid w:val="00F27E83"/>
    <w:rsid w:val="00F30776"/>
    <w:rsid w:val="00F35778"/>
    <w:rsid w:val="00F35F97"/>
    <w:rsid w:val="00F3649C"/>
    <w:rsid w:val="00F37B11"/>
    <w:rsid w:val="00F401F1"/>
    <w:rsid w:val="00F41059"/>
    <w:rsid w:val="00F41641"/>
    <w:rsid w:val="00F4177C"/>
    <w:rsid w:val="00F43A23"/>
    <w:rsid w:val="00F45697"/>
    <w:rsid w:val="00F46621"/>
    <w:rsid w:val="00F47103"/>
    <w:rsid w:val="00F47629"/>
    <w:rsid w:val="00F505D6"/>
    <w:rsid w:val="00F50B15"/>
    <w:rsid w:val="00F5520E"/>
    <w:rsid w:val="00F57F84"/>
    <w:rsid w:val="00F60BBD"/>
    <w:rsid w:val="00F61D6B"/>
    <w:rsid w:val="00F61D8D"/>
    <w:rsid w:val="00F655AA"/>
    <w:rsid w:val="00F65F62"/>
    <w:rsid w:val="00F65FA6"/>
    <w:rsid w:val="00F6633B"/>
    <w:rsid w:val="00F6663A"/>
    <w:rsid w:val="00F71876"/>
    <w:rsid w:val="00F71D6D"/>
    <w:rsid w:val="00F72FE3"/>
    <w:rsid w:val="00F7594C"/>
    <w:rsid w:val="00F75F8C"/>
    <w:rsid w:val="00F80BEB"/>
    <w:rsid w:val="00F82134"/>
    <w:rsid w:val="00F8249C"/>
    <w:rsid w:val="00F83A02"/>
    <w:rsid w:val="00F8415B"/>
    <w:rsid w:val="00F8522A"/>
    <w:rsid w:val="00F85576"/>
    <w:rsid w:val="00F86501"/>
    <w:rsid w:val="00F86C59"/>
    <w:rsid w:val="00F87FE8"/>
    <w:rsid w:val="00F9046D"/>
    <w:rsid w:val="00F908D3"/>
    <w:rsid w:val="00F92335"/>
    <w:rsid w:val="00F939CB"/>
    <w:rsid w:val="00F956EA"/>
    <w:rsid w:val="00F958BE"/>
    <w:rsid w:val="00F978EF"/>
    <w:rsid w:val="00F97B76"/>
    <w:rsid w:val="00FA1302"/>
    <w:rsid w:val="00FA34CE"/>
    <w:rsid w:val="00FA52B4"/>
    <w:rsid w:val="00FA5A44"/>
    <w:rsid w:val="00FB22B5"/>
    <w:rsid w:val="00FB27B2"/>
    <w:rsid w:val="00FB2D0C"/>
    <w:rsid w:val="00FB2E2D"/>
    <w:rsid w:val="00FB4AEB"/>
    <w:rsid w:val="00FC0DDC"/>
    <w:rsid w:val="00FC1CA5"/>
    <w:rsid w:val="00FC2525"/>
    <w:rsid w:val="00FC263C"/>
    <w:rsid w:val="00FC2937"/>
    <w:rsid w:val="00FC2FF0"/>
    <w:rsid w:val="00FC3069"/>
    <w:rsid w:val="00FC35DB"/>
    <w:rsid w:val="00FC3D05"/>
    <w:rsid w:val="00FC6D03"/>
    <w:rsid w:val="00FC723F"/>
    <w:rsid w:val="00FC7BD0"/>
    <w:rsid w:val="00FD0414"/>
    <w:rsid w:val="00FD0A2F"/>
    <w:rsid w:val="00FD2D64"/>
    <w:rsid w:val="00FD3675"/>
    <w:rsid w:val="00FD43D0"/>
    <w:rsid w:val="00FD50D6"/>
    <w:rsid w:val="00FD77E1"/>
    <w:rsid w:val="00FE2986"/>
    <w:rsid w:val="00FE33FF"/>
    <w:rsid w:val="00FE5F3C"/>
    <w:rsid w:val="00FE68F7"/>
    <w:rsid w:val="00FE76BA"/>
    <w:rsid w:val="00FF0EF3"/>
    <w:rsid w:val="00FF2414"/>
    <w:rsid w:val="00FF39F9"/>
    <w:rsid w:val="00FF540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FCBDE"/>
  <w15:docId w15:val="{EA0E02AE-B568-476E-B9FB-8642E8C0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F6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9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78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6592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265923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59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265923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265923"/>
    <w:rPr>
      <w:rFonts w:cs="Times New Roman"/>
    </w:rPr>
  </w:style>
  <w:style w:type="paragraph" w:styleId="NormalnyWeb">
    <w:name w:val="Normal (Web)"/>
    <w:basedOn w:val="Normalny"/>
    <w:link w:val="NormalnyWebZnak"/>
    <w:uiPriority w:val="99"/>
    <w:rsid w:val="004639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46399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4771E"/>
    <w:rPr>
      <w:rFonts w:cs="Times New Roman"/>
    </w:rPr>
  </w:style>
  <w:style w:type="paragraph" w:customStyle="1" w:styleId="Zwykytekst1">
    <w:name w:val="Zwykły tekst1"/>
    <w:basedOn w:val="Normalny"/>
    <w:uiPriority w:val="99"/>
    <w:rsid w:val="00D2534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2534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B7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B7301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B730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0148E3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148E3"/>
    <w:rPr>
      <w:rFonts w:ascii="Calibri" w:eastAsia="Times New Roman" w:hAnsi="Calibri" w:cs="Times New Roman"/>
      <w:lang w:eastAsia="en-US"/>
    </w:rPr>
  </w:style>
  <w:style w:type="paragraph" w:customStyle="1" w:styleId="lead">
    <w:name w:val="lead"/>
    <w:basedOn w:val="Normalny"/>
    <w:rsid w:val="00A9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84766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E33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33F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33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33FF"/>
    <w:rPr>
      <w:rFonts w:cs="Times New Roman"/>
      <w:b/>
      <w:bCs/>
      <w:sz w:val="20"/>
      <w:szCs w:val="20"/>
    </w:rPr>
  </w:style>
  <w:style w:type="character" w:styleId="Uwydatnienie">
    <w:name w:val="Emphasis"/>
    <w:uiPriority w:val="99"/>
    <w:qFormat/>
    <w:rsid w:val="00D26B71"/>
    <w:rPr>
      <w:rFonts w:cs="Times New Roman"/>
      <w:i/>
      <w:iCs/>
    </w:rPr>
  </w:style>
  <w:style w:type="character" w:customStyle="1" w:styleId="textexposedshow">
    <w:name w:val="text_exposed_show"/>
    <w:uiPriority w:val="99"/>
    <w:rsid w:val="00D96598"/>
    <w:rPr>
      <w:rFonts w:cs="Times New Roman"/>
    </w:rPr>
  </w:style>
  <w:style w:type="paragraph" w:customStyle="1" w:styleId="Domylne">
    <w:name w:val="Domyślne"/>
    <w:uiPriority w:val="99"/>
    <w:rsid w:val="00D965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E17966"/>
    <w:pPr>
      <w:spacing w:after="0" w:line="240" w:lineRule="auto"/>
      <w:ind w:left="720" w:firstLine="709"/>
      <w:contextualSpacing/>
      <w:jc w:val="both"/>
    </w:pPr>
    <w:rPr>
      <w:lang w:eastAsia="en-US"/>
    </w:rPr>
  </w:style>
  <w:style w:type="paragraph" w:customStyle="1" w:styleId="standard0">
    <w:name w:val="standard"/>
    <w:basedOn w:val="Normalny"/>
    <w:uiPriority w:val="99"/>
    <w:rsid w:val="00FC26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A83CD4"/>
    <w:rPr>
      <w:rFonts w:cs="Times New Roman"/>
      <w:color w:val="0000FF"/>
      <w:u w:val="single"/>
    </w:rPr>
  </w:style>
  <w:style w:type="character" w:customStyle="1" w:styleId="d2edcug0">
    <w:name w:val="d2edcug0"/>
    <w:rsid w:val="00F7594C"/>
  </w:style>
  <w:style w:type="character" w:styleId="Pogrubienie">
    <w:name w:val="Strong"/>
    <w:basedOn w:val="Domylnaczcionkaakapitu"/>
    <w:uiPriority w:val="22"/>
    <w:qFormat/>
    <w:locked/>
    <w:rsid w:val="00201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972-9866-4235-BAED-3624D2A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8</Pages>
  <Words>5171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7</dc:creator>
  <cp:keywords/>
  <dc:description/>
  <cp:lastModifiedBy>Z-29</cp:lastModifiedBy>
  <cp:revision>11</cp:revision>
  <cp:lastPrinted>2023-12-11T08:27:00Z</cp:lastPrinted>
  <dcterms:created xsi:type="dcterms:W3CDTF">2023-12-05T10:37:00Z</dcterms:created>
  <dcterms:modified xsi:type="dcterms:W3CDTF">2024-01-08T07:26:00Z</dcterms:modified>
</cp:coreProperties>
</file>